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1"/>
        <w:tblW w:w="10201" w:type="dxa"/>
        <w:tblLook w:val="04A0" w:firstRow="1" w:lastRow="0" w:firstColumn="1" w:lastColumn="0" w:noHBand="0" w:noVBand="1"/>
      </w:tblPr>
      <w:tblGrid>
        <w:gridCol w:w="6091"/>
        <w:gridCol w:w="4110"/>
      </w:tblGrid>
      <w:tr w:rsidR="0046033B" w:rsidRPr="008C7094" w14:paraId="22362599" w14:textId="77777777" w:rsidTr="00762B78">
        <w:tc>
          <w:tcPr>
            <w:tcW w:w="10201" w:type="dxa"/>
            <w:gridSpan w:val="2"/>
          </w:tcPr>
          <w:p w14:paraId="14A893AE" w14:textId="77777777" w:rsidR="0046033B" w:rsidRPr="008F5314" w:rsidRDefault="0046033B" w:rsidP="000940C7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8F5314">
              <w:rPr>
                <w:rFonts w:ascii="Calibri" w:hAnsi="Calibri" w:cs="Calibri"/>
                <w:b/>
                <w:sz w:val="20"/>
                <w:szCs w:val="20"/>
              </w:rPr>
              <w:t>Título del proyecto:</w:t>
            </w:r>
          </w:p>
        </w:tc>
      </w:tr>
      <w:tr w:rsidR="0046033B" w:rsidRPr="008C7094" w14:paraId="32B4AFDF" w14:textId="77777777" w:rsidTr="00762B78">
        <w:tc>
          <w:tcPr>
            <w:tcW w:w="10201" w:type="dxa"/>
            <w:gridSpan w:val="2"/>
          </w:tcPr>
          <w:p w14:paraId="124D1894" w14:textId="77777777" w:rsidR="0046033B" w:rsidRPr="008F5314" w:rsidRDefault="0046033B" w:rsidP="000940C7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8F5314">
              <w:rPr>
                <w:rFonts w:ascii="Calibri" w:hAnsi="Calibri" w:cs="Calibri"/>
                <w:b/>
                <w:sz w:val="20"/>
                <w:szCs w:val="20"/>
              </w:rPr>
              <w:t>Nombre Investigador/a Responsable:</w:t>
            </w:r>
          </w:p>
        </w:tc>
      </w:tr>
      <w:tr w:rsidR="0046033B" w:rsidRPr="008C7094" w14:paraId="1D168F89" w14:textId="77777777" w:rsidTr="00762B78">
        <w:tc>
          <w:tcPr>
            <w:tcW w:w="10201" w:type="dxa"/>
            <w:gridSpan w:val="2"/>
          </w:tcPr>
          <w:p w14:paraId="58CBCA23" w14:textId="159FC669" w:rsidR="0046033B" w:rsidRPr="008F5314" w:rsidRDefault="0046033B" w:rsidP="000940C7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8F5314">
              <w:rPr>
                <w:rFonts w:ascii="Calibri" w:hAnsi="Calibri" w:cs="Calibri"/>
                <w:b/>
                <w:sz w:val="20"/>
                <w:szCs w:val="20"/>
              </w:rPr>
              <w:t>Facultad/Escuela</w:t>
            </w:r>
            <w:r w:rsidR="008F5314" w:rsidRPr="008F5314">
              <w:rPr>
                <w:rFonts w:ascii="Calibri" w:hAnsi="Calibri" w:cs="Calibri"/>
                <w:b/>
                <w:sz w:val="20"/>
                <w:szCs w:val="20"/>
              </w:rPr>
              <w:t>/otro</w:t>
            </w:r>
            <w:r w:rsidRPr="008F531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46033B" w:rsidRPr="008C7094" w14:paraId="17EB6DC1" w14:textId="77777777" w:rsidTr="00762B78">
        <w:tc>
          <w:tcPr>
            <w:tcW w:w="10201" w:type="dxa"/>
            <w:gridSpan w:val="2"/>
          </w:tcPr>
          <w:p w14:paraId="058D470D" w14:textId="6F0114E7" w:rsidR="0046033B" w:rsidRPr="008F5314" w:rsidRDefault="0046033B" w:rsidP="008F5314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8F5314">
              <w:rPr>
                <w:rFonts w:ascii="Calibri" w:hAnsi="Calibri" w:cs="Calibri"/>
                <w:b/>
                <w:sz w:val="20"/>
                <w:szCs w:val="20"/>
              </w:rPr>
              <w:t>Tipo de investigación (pregrado, postgrado</w:t>
            </w:r>
            <w:r w:rsidR="008F5314" w:rsidRPr="008F5314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r w:rsidRPr="008F5314">
              <w:rPr>
                <w:rFonts w:ascii="Calibri" w:hAnsi="Calibri" w:cs="Calibri"/>
                <w:b/>
                <w:sz w:val="20"/>
                <w:szCs w:val="20"/>
              </w:rPr>
              <w:t>otro)</w:t>
            </w:r>
            <w:r w:rsidR="008F531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46033B" w:rsidRPr="008C7094" w14:paraId="13A90DF3" w14:textId="77777777" w:rsidTr="00762B78">
        <w:tc>
          <w:tcPr>
            <w:tcW w:w="10201" w:type="dxa"/>
            <w:gridSpan w:val="2"/>
          </w:tcPr>
          <w:p w14:paraId="3DDE4926" w14:textId="1F6AAD3F" w:rsidR="0046033B" w:rsidRPr="008F5314" w:rsidRDefault="0017230E" w:rsidP="000940C7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léfono I</w:t>
            </w:r>
            <w:r w:rsidR="0046033B" w:rsidRPr="008F5314">
              <w:rPr>
                <w:rFonts w:ascii="Calibri" w:hAnsi="Calibri" w:cs="Calibri"/>
                <w:b/>
                <w:sz w:val="20"/>
                <w:szCs w:val="20"/>
              </w:rPr>
              <w:t>nvestigador/a</w:t>
            </w:r>
            <w:r w:rsidR="008F5314" w:rsidRPr="008F5314">
              <w:rPr>
                <w:rFonts w:ascii="Calibri" w:hAnsi="Calibri" w:cs="Calibri"/>
                <w:b/>
                <w:sz w:val="20"/>
                <w:szCs w:val="20"/>
              </w:rPr>
              <w:t xml:space="preserve"> Responsable</w:t>
            </w:r>
            <w:r w:rsidR="0046033B" w:rsidRPr="008F531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46033B" w:rsidRPr="008C7094" w14:paraId="39108B5D" w14:textId="77777777" w:rsidTr="00762B78">
        <w:tc>
          <w:tcPr>
            <w:tcW w:w="10201" w:type="dxa"/>
            <w:gridSpan w:val="2"/>
          </w:tcPr>
          <w:p w14:paraId="5788E045" w14:textId="280BD04F" w:rsidR="0046033B" w:rsidRPr="00717CB8" w:rsidRDefault="008F5314" w:rsidP="008F5314">
            <w:pPr>
              <w:spacing w:line="360" w:lineRule="auto"/>
              <w:rPr>
                <w:rFonts w:ascii="Calibri" w:hAnsi="Calibri" w:cs="Calibri"/>
              </w:rPr>
            </w:pPr>
            <w:r w:rsidRPr="008F5314">
              <w:rPr>
                <w:rFonts w:ascii="Calibri" w:hAnsi="Calibri" w:cs="Calibri"/>
                <w:b/>
                <w:sz w:val="20"/>
                <w:szCs w:val="20"/>
              </w:rPr>
              <w:t>Correo I</w:t>
            </w:r>
            <w:r w:rsidR="0046033B" w:rsidRPr="008F5314">
              <w:rPr>
                <w:rFonts w:ascii="Calibri" w:hAnsi="Calibri" w:cs="Calibri"/>
                <w:b/>
                <w:sz w:val="20"/>
                <w:szCs w:val="20"/>
              </w:rPr>
              <w:t>nvestigado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r</w:t>
            </w:r>
            <w:r w:rsidRPr="008F5314">
              <w:rPr>
                <w:rFonts w:ascii="Calibri" w:hAnsi="Calibri" w:cs="Calibri"/>
                <w:b/>
                <w:sz w:val="20"/>
                <w:szCs w:val="20"/>
              </w:rPr>
              <w:t>/a Responsable:</w:t>
            </w:r>
            <w:r w:rsidRPr="00717CB8">
              <w:rPr>
                <w:rFonts w:ascii="Calibri" w:hAnsi="Calibri" w:cs="Calibri"/>
              </w:rPr>
              <w:t xml:space="preserve">                             </w:t>
            </w:r>
          </w:p>
        </w:tc>
      </w:tr>
      <w:tr w:rsidR="0046033B" w:rsidRPr="008C7094" w14:paraId="238EFF20" w14:textId="77777777" w:rsidTr="00762B78">
        <w:tc>
          <w:tcPr>
            <w:tcW w:w="10201" w:type="dxa"/>
            <w:gridSpan w:val="2"/>
          </w:tcPr>
          <w:p w14:paraId="4ABF2F86" w14:textId="2B74CCEE" w:rsidR="0046033B" w:rsidRPr="008F5314" w:rsidRDefault="0046033B" w:rsidP="000940C7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8F5314">
              <w:rPr>
                <w:rFonts w:ascii="Calibri" w:hAnsi="Calibri" w:cs="Calibri"/>
                <w:b/>
                <w:sz w:val="20"/>
                <w:szCs w:val="20"/>
              </w:rPr>
              <w:t>Nombre Coinvestigadores/as</w:t>
            </w:r>
            <w:r w:rsidR="008F531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46033B" w:rsidRPr="008C7094" w14:paraId="47A9B2CC" w14:textId="77777777" w:rsidTr="00762B78">
        <w:tc>
          <w:tcPr>
            <w:tcW w:w="10201" w:type="dxa"/>
            <w:gridSpan w:val="2"/>
          </w:tcPr>
          <w:p w14:paraId="3FDE2121" w14:textId="453B4B9E" w:rsidR="0046033B" w:rsidRPr="008F5314" w:rsidRDefault="0046033B" w:rsidP="000940C7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8F5314">
              <w:rPr>
                <w:rFonts w:ascii="Calibri" w:hAnsi="Calibri" w:cs="Calibri"/>
                <w:b/>
                <w:sz w:val="20"/>
                <w:szCs w:val="20"/>
              </w:rPr>
              <w:t>Correo electrónico coinvestigadores/as</w:t>
            </w:r>
            <w:r w:rsidR="008F5314" w:rsidRPr="008F531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46033B" w:rsidRPr="008C7094" w14:paraId="48B62379" w14:textId="77777777" w:rsidTr="00762B78">
        <w:tc>
          <w:tcPr>
            <w:tcW w:w="10201" w:type="dxa"/>
            <w:gridSpan w:val="2"/>
          </w:tcPr>
          <w:p w14:paraId="543D24B5" w14:textId="7B3A67CA" w:rsidR="0046033B" w:rsidRPr="008F5314" w:rsidRDefault="008F5314" w:rsidP="00C52DD4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8F5314">
              <w:rPr>
                <w:rFonts w:ascii="Calibri" w:hAnsi="Calibri" w:cs="Calibri"/>
                <w:b/>
                <w:sz w:val="20"/>
                <w:szCs w:val="20"/>
              </w:rPr>
              <w:t xml:space="preserve">Lugar </w:t>
            </w:r>
            <w:r w:rsidR="00C52DD4">
              <w:rPr>
                <w:rFonts w:ascii="Calibri" w:hAnsi="Calibri" w:cs="Calibri"/>
                <w:b/>
                <w:sz w:val="20"/>
                <w:szCs w:val="20"/>
              </w:rPr>
              <w:t>trabajo de campo</w:t>
            </w:r>
            <w:r w:rsidR="0046033B" w:rsidRPr="008F531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46033B" w:rsidRPr="008C7094" w14:paraId="0AE3378B" w14:textId="77777777" w:rsidTr="00EF4073">
        <w:trPr>
          <w:trHeight w:val="475"/>
        </w:trPr>
        <w:tc>
          <w:tcPr>
            <w:tcW w:w="6091" w:type="dxa"/>
          </w:tcPr>
          <w:p w14:paraId="3987394B" w14:textId="77777777" w:rsidR="0046033B" w:rsidRPr="00EF4073" w:rsidRDefault="0046033B" w:rsidP="00D838CB">
            <w:pPr>
              <w:spacing w:line="360" w:lineRule="auto"/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EF4073">
              <w:rPr>
                <w:rFonts w:ascii="Calibri" w:hAnsi="Calibri" w:cs="Calibri"/>
                <w:b/>
                <w:sz w:val="20"/>
                <w:szCs w:val="20"/>
              </w:rPr>
              <w:t>Consentimiento Informado Versión N°</w:t>
            </w:r>
          </w:p>
        </w:tc>
        <w:tc>
          <w:tcPr>
            <w:tcW w:w="4110" w:type="dxa"/>
          </w:tcPr>
          <w:p w14:paraId="13ADBAC8" w14:textId="76C65F02" w:rsidR="0046033B" w:rsidRPr="00EF4073" w:rsidRDefault="0046033B" w:rsidP="00D838CB">
            <w:pPr>
              <w:spacing w:line="360" w:lineRule="auto"/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EF4073">
              <w:rPr>
                <w:rFonts w:ascii="Calibri" w:hAnsi="Calibri" w:cs="Calibri"/>
                <w:b/>
                <w:sz w:val="20"/>
                <w:szCs w:val="20"/>
              </w:rPr>
              <w:t>Fecha: 00/00/0000</w:t>
            </w:r>
            <w:r w:rsidRPr="00EF4073">
              <w:rPr>
                <w:rFonts w:ascii="Calibri" w:hAnsi="Calibri" w:cs="Calibri"/>
                <w:sz w:val="20"/>
                <w:szCs w:val="20"/>
              </w:rPr>
              <w:t xml:space="preserve">                                   </w:t>
            </w:r>
          </w:p>
        </w:tc>
      </w:tr>
    </w:tbl>
    <w:p w14:paraId="6B76BD99" w14:textId="77777777" w:rsidR="008F5238" w:rsidRPr="00D838CB" w:rsidRDefault="008F5238" w:rsidP="008F5238">
      <w:pPr>
        <w:spacing w:after="0" w:line="240" w:lineRule="auto"/>
        <w:jc w:val="both"/>
        <w:rPr>
          <w:rFonts w:cs="Arial"/>
          <w:b/>
          <w:sz w:val="10"/>
          <w:szCs w:val="20"/>
        </w:rPr>
      </w:pPr>
    </w:p>
    <w:p w14:paraId="45547584" w14:textId="77777777" w:rsidR="00614B61" w:rsidRPr="008B41EB" w:rsidRDefault="00614B61" w:rsidP="008F5238">
      <w:pPr>
        <w:spacing w:after="0" w:line="240" w:lineRule="auto"/>
        <w:jc w:val="both"/>
        <w:rPr>
          <w:rFonts w:cs="Arial"/>
          <w:b/>
          <w:sz w:val="8"/>
          <w:szCs w:val="8"/>
        </w:rPr>
      </w:pPr>
    </w:p>
    <w:p w14:paraId="542D2830" w14:textId="0B98B46F" w:rsidR="00C2435C" w:rsidRPr="000E1522" w:rsidRDefault="003138E3" w:rsidP="00614B61">
      <w:pPr>
        <w:spacing w:after="0" w:line="240" w:lineRule="auto"/>
        <w:ind w:left="-57"/>
        <w:jc w:val="both"/>
        <w:rPr>
          <w:rFonts w:cs="Arial"/>
          <w:b/>
          <w:sz w:val="24"/>
          <w:szCs w:val="24"/>
        </w:rPr>
      </w:pPr>
      <w:r w:rsidRPr="005167F9">
        <w:rPr>
          <w:rFonts w:cs="Arial"/>
          <w:b/>
          <w:sz w:val="24"/>
          <w:szCs w:val="24"/>
          <w:highlight w:val="yellow"/>
        </w:rPr>
        <w:t>El d</w:t>
      </w:r>
      <w:r w:rsidR="00C2435C" w:rsidRPr="005167F9">
        <w:rPr>
          <w:rFonts w:cs="Arial"/>
          <w:b/>
          <w:sz w:val="24"/>
          <w:szCs w:val="24"/>
          <w:highlight w:val="yellow"/>
        </w:rPr>
        <w:t>ocumento de Asentimiento Informad</w:t>
      </w:r>
      <w:r w:rsidR="00B306F3" w:rsidRPr="005167F9">
        <w:rPr>
          <w:rFonts w:cs="Arial"/>
          <w:b/>
          <w:sz w:val="24"/>
          <w:szCs w:val="24"/>
          <w:highlight w:val="yellow"/>
        </w:rPr>
        <w:t>o no reemplaza el documento de C</w:t>
      </w:r>
      <w:r w:rsidR="00C2435C" w:rsidRPr="005167F9">
        <w:rPr>
          <w:rFonts w:cs="Arial"/>
          <w:b/>
          <w:sz w:val="24"/>
          <w:szCs w:val="24"/>
          <w:highlight w:val="yellow"/>
        </w:rPr>
        <w:t xml:space="preserve">onsentimiento </w:t>
      </w:r>
      <w:r w:rsidR="00B306F3" w:rsidRPr="005167F9">
        <w:rPr>
          <w:rFonts w:cs="Arial"/>
          <w:b/>
          <w:sz w:val="24"/>
          <w:szCs w:val="24"/>
          <w:highlight w:val="yellow"/>
        </w:rPr>
        <w:t xml:space="preserve">Informado </w:t>
      </w:r>
      <w:r w:rsidR="000D409B" w:rsidRPr="005167F9">
        <w:rPr>
          <w:rFonts w:cs="Arial"/>
          <w:b/>
          <w:sz w:val="24"/>
          <w:szCs w:val="24"/>
          <w:highlight w:val="yellow"/>
        </w:rPr>
        <w:t>firmado por</w:t>
      </w:r>
      <w:r w:rsidR="00C2435C" w:rsidRPr="005167F9">
        <w:rPr>
          <w:rFonts w:cs="Arial"/>
          <w:b/>
          <w:sz w:val="24"/>
          <w:szCs w:val="24"/>
          <w:highlight w:val="yellow"/>
        </w:rPr>
        <w:t xml:space="preserve"> los pa</w:t>
      </w:r>
      <w:r w:rsidR="00C271E1" w:rsidRPr="005167F9">
        <w:rPr>
          <w:rFonts w:cs="Arial"/>
          <w:b/>
          <w:sz w:val="24"/>
          <w:szCs w:val="24"/>
          <w:highlight w:val="yellow"/>
        </w:rPr>
        <w:t>dres</w:t>
      </w:r>
      <w:r w:rsidR="00F32142">
        <w:rPr>
          <w:rFonts w:cs="Arial"/>
          <w:b/>
          <w:sz w:val="24"/>
          <w:szCs w:val="24"/>
          <w:highlight w:val="yellow"/>
        </w:rPr>
        <w:t>/</w:t>
      </w:r>
      <w:r w:rsidR="00C271E1" w:rsidRPr="005167F9">
        <w:rPr>
          <w:rFonts w:cs="Arial"/>
          <w:b/>
          <w:sz w:val="24"/>
          <w:szCs w:val="24"/>
          <w:highlight w:val="yellow"/>
        </w:rPr>
        <w:t>apoderados</w:t>
      </w:r>
      <w:r w:rsidR="00F32142">
        <w:rPr>
          <w:rFonts w:cs="Arial"/>
          <w:b/>
          <w:sz w:val="24"/>
          <w:szCs w:val="24"/>
          <w:highlight w:val="yellow"/>
        </w:rPr>
        <w:t>/tutores</w:t>
      </w:r>
      <w:r w:rsidR="00C271E1" w:rsidRPr="005167F9">
        <w:rPr>
          <w:rFonts w:cs="Arial"/>
          <w:b/>
          <w:sz w:val="24"/>
          <w:szCs w:val="24"/>
          <w:highlight w:val="yellow"/>
        </w:rPr>
        <w:t>. E</w:t>
      </w:r>
      <w:r w:rsidR="00B306F3" w:rsidRPr="005167F9">
        <w:rPr>
          <w:rFonts w:cs="Arial"/>
          <w:b/>
          <w:sz w:val="24"/>
          <w:szCs w:val="24"/>
          <w:highlight w:val="yellow"/>
        </w:rPr>
        <w:t xml:space="preserve">l Asentimiento </w:t>
      </w:r>
      <w:r w:rsidR="004579DD" w:rsidRPr="005167F9">
        <w:rPr>
          <w:rFonts w:cs="Arial"/>
          <w:b/>
          <w:sz w:val="24"/>
          <w:szCs w:val="24"/>
          <w:highlight w:val="yellow"/>
        </w:rPr>
        <w:t>señala la voluntad de cooperación del</w:t>
      </w:r>
      <w:r w:rsidR="00495EF9" w:rsidRPr="005167F9">
        <w:rPr>
          <w:rFonts w:cs="Arial"/>
          <w:b/>
          <w:sz w:val="24"/>
          <w:szCs w:val="24"/>
          <w:highlight w:val="yellow"/>
        </w:rPr>
        <w:t>/a</w:t>
      </w:r>
      <w:r w:rsidR="00483E9F" w:rsidRPr="005167F9">
        <w:rPr>
          <w:rFonts w:cs="Arial"/>
          <w:b/>
          <w:sz w:val="24"/>
          <w:szCs w:val="24"/>
          <w:highlight w:val="yellow"/>
        </w:rPr>
        <w:t xml:space="preserve"> </w:t>
      </w:r>
      <w:r w:rsidR="00412CAB" w:rsidRPr="005167F9">
        <w:rPr>
          <w:rFonts w:cs="Arial"/>
          <w:b/>
          <w:sz w:val="24"/>
          <w:szCs w:val="24"/>
          <w:highlight w:val="yellow"/>
        </w:rPr>
        <w:t>adolescente</w:t>
      </w:r>
      <w:r w:rsidR="00483E9F" w:rsidRPr="005167F9">
        <w:rPr>
          <w:rFonts w:cs="Arial"/>
          <w:b/>
          <w:sz w:val="24"/>
          <w:szCs w:val="24"/>
          <w:highlight w:val="yellow"/>
        </w:rPr>
        <w:t xml:space="preserve"> </w:t>
      </w:r>
      <w:r w:rsidR="004579DD" w:rsidRPr="005167F9">
        <w:rPr>
          <w:rFonts w:cs="Arial"/>
          <w:b/>
          <w:sz w:val="24"/>
          <w:szCs w:val="24"/>
          <w:highlight w:val="yellow"/>
        </w:rPr>
        <w:t xml:space="preserve">y </w:t>
      </w:r>
      <w:r w:rsidR="00C271E1" w:rsidRPr="005167F9">
        <w:rPr>
          <w:rFonts w:cs="Arial"/>
          <w:b/>
          <w:sz w:val="24"/>
          <w:szCs w:val="24"/>
          <w:highlight w:val="yellow"/>
        </w:rPr>
        <w:t xml:space="preserve">se añade </w:t>
      </w:r>
      <w:r w:rsidR="00B306F3" w:rsidRPr="005167F9">
        <w:rPr>
          <w:rFonts w:cs="Arial"/>
          <w:b/>
          <w:sz w:val="24"/>
          <w:szCs w:val="24"/>
          <w:highlight w:val="yellow"/>
        </w:rPr>
        <w:t>al C</w:t>
      </w:r>
      <w:r w:rsidR="00C2435C" w:rsidRPr="005167F9">
        <w:rPr>
          <w:rFonts w:cs="Arial"/>
          <w:b/>
          <w:sz w:val="24"/>
          <w:szCs w:val="24"/>
          <w:highlight w:val="yellow"/>
        </w:rPr>
        <w:t>onsentimiento</w:t>
      </w:r>
      <w:r w:rsidR="00C271E1" w:rsidRPr="005167F9">
        <w:rPr>
          <w:rFonts w:cs="Arial"/>
          <w:b/>
          <w:sz w:val="24"/>
          <w:szCs w:val="24"/>
          <w:highlight w:val="yellow"/>
        </w:rPr>
        <w:t xml:space="preserve"> de</w:t>
      </w:r>
      <w:r w:rsidR="004579DD" w:rsidRPr="005167F9">
        <w:rPr>
          <w:rFonts w:cs="Arial"/>
          <w:b/>
          <w:sz w:val="24"/>
          <w:szCs w:val="24"/>
          <w:highlight w:val="yellow"/>
        </w:rPr>
        <w:t>l adulto.</w:t>
      </w:r>
    </w:p>
    <w:p w14:paraId="636B8E1B" w14:textId="77777777" w:rsidR="009A7682" w:rsidRPr="006B2C61" w:rsidRDefault="009A7682" w:rsidP="00DD2D77">
      <w:pPr>
        <w:rPr>
          <w:rFonts w:ascii="Arial" w:hAnsi="Arial" w:cs="Arial"/>
          <w:sz w:val="10"/>
          <w:szCs w:val="16"/>
        </w:rPr>
      </w:pPr>
    </w:p>
    <w:p w14:paraId="5D05102A" w14:textId="0ED1BA3C" w:rsidR="00821831" w:rsidRPr="00D809C4" w:rsidRDefault="00F67D9E" w:rsidP="000B1740">
      <w:pPr>
        <w:pStyle w:val="Prrafodelista"/>
        <w:numPr>
          <w:ilvl w:val="0"/>
          <w:numId w:val="11"/>
        </w:numPr>
        <w:jc w:val="center"/>
        <w:rPr>
          <w:rFonts w:cs="Arial"/>
          <w:b/>
          <w:sz w:val="24"/>
          <w:szCs w:val="24"/>
        </w:rPr>
      </w:pPr>
      <w:r w:rsidRPr="00D809C4">
        <w:rPr>
          <w:rFonts w:cs="Arial"/>
          <w:b/>
          <w:sz w:val="24"/>
          <w:szCs w:val="24"/>
        </w:rPr>
        <w:t xml:space="preserve">INFORMACION </w:t>
      </w:r>
      <w:r w:rsidR="000C6A9F" w:rsidRPr="00D809C4">
        <w:rPr>
          <w:rFonts w:cs="Arial"/>
          <w:b/>
          <w:sz w:val="24"/>
          <w:szCs w:val="24"/>
        </w:rPr>
        <w:t xml:space="preserve">PARA EL/A </w:t>
      </w:r>
      <w:r w:rsidR="001D3197" w:rsidRPr="00D809C4">
        <w:rPr>
          <w:rFonts w:cs="Arial"/>
          <w:b/>
          <w:sz w:val="24"/>
          <w:szCs w:val="24"/>
        </w:rPr>
        <w:t>ADOLESCENTE</w:t>
      </w:r>
      <w:r w:rsidR="000C6A9F" w:rsidRPr="00D809C4">
        <w:rPr>
          <w:rFonts w:cs="Arial"/>
          <w:b/>
          <w:sz w:val="24"/>
          <w:szCs w:val="24"/>
        </w:rPr>
        <w:t xml:space="preserve"> </w:t>
      </w:r>
      <w:r w:rsidRPr="00D809C4">
        <w:rPr>
          <w:rFonts w:cs="Arial"/>
          <w:b/>
          <w:sz w:val="24"/>
          <w:szCs w:val="24"/>
        </w:rPr>
        <w:t>PARTICIPANTE</w:t>
      </w:r>
    </w:p>
    <w:p w14:paraId="05CD6932" w14:textId="77777777" w:rsidR="00214608" w:rsidRPr="001E39CA" w:rsidRDefault="00853D4A" w:rsidP="008F5238">
      <w:pPr>
        <w:spacing w:after="0" w:line="276" w:lineRule="auto"/>
        <w:rPr>
          <w:rFonts w:cs="Arial"/>
          <w:b/>
          <w:sz w:val="24"/>
          <w:szCs w:val="24"/>
        </w:rPr>
      </w:pPr>
      <w:r w:rsidRPr="001E39CA">
        <w:rPr>
          <w:rFonts w:cs="Arial"/>
          <w:b/>
          <w:sz w:val="24"/>
          <w:szCs w:val="24"/>
        </w:rPr>
        <w:t>1. Invitación</w:t>
      </w:r>
    </w:p>
    <w:p w14:paraId="7B7F6F67" w14:textId="755C134E" w:rsidR="00E02F57" w:rsidRDefault="00202F94" w:rsidP="008B1852">
      <w:pPr>
        <w:spacing w:after="0" w:line="276" w:lineRule="auto"/>
        <w:rPr>
          <w:rFonts w:cs="Arial"/>
        </w:rPr>
      </w:pPr>
      <w:r>
        <w:rPr>
          <w:rFonts w:cs="Arial"/>
        </w:rPr>
        <w:t xml:space="preserve">Mi nombre es </w:t>
      </w:r>
      <w:r w:rsidRPr="00477817">
        <w:rPr>
          <w:rFonts w:cs="Arial"/>
          <w:color w:val="0000CC"/>
        </w:rPr>
        <w:t>………………………</w:t>
      </w:r>
      <w:r w:rsidR="00433D47" w:rsidRPr="00531A00">
        <w:rPr>
          <w:rFonts w:cs="Arial"/>
        </w:rPr>
        <w:t xml:space="preserve">y trabajo en la </w:t>
      </w:r>
      <w:r w:rsidR="001D3197">
        <w:rPr>
          <w:rFonts w:cs="Arial"/>
        </w:rPr>
        <w:t>Facultad</w:t>
      </w:r>
      <w:r w:rsidR="00433D47" w:rsidRPr="00531A00">
        <w:rPr>
          <w:rFonts w:cs="Arial"/>
        </w:rPr>
        <w:t>/</w:t>
      </w:r>
      <w:r w:rsidR="009B4FE5">
        <w:rPr>
          <w:rFonts w:cs="Arial"/>
        </w:rPr>
        <w:t>Escuela</w:t>
      </w:r>
      <w:r>
        <w:rPr>
          <w:rFonts w:cs="Arial"/>
        </w:rPr>
        <w:t xml:space="preserve"> de </w:t>
      </w:r>
      <w:r w:rsidRPr="008B1852">
        <w:rPr>
          <w:rFonts w:cs="Arial"/>
          <w:color w:val="0000CC"/>
        </w:rPr>
        <w:t>……………………………</w:t>
      </w:r>
      <w:r>
        <w:rPr>
          <w:rFonts w:cs="Arial"/>
        </w:rPr>
        <w:t xml:space="preserve"> </w:t>
      </w:r>
      <w:r w:rsidR="00433D47" w:rsidRPr="00531A00">
        <w:rPr>
          <w:rFonts w:cs="Arial"/>
        </w:rPr>
        <w:t xml:space="preserve">de la </w:t>
      </w:r>
      <w:r w:rsidR="001D3197">
        <w:rPr>
          <w:rFonts w:cs="Arial"/>
        </w:rPr>
        <w:t xml:space="preserve">Universidad </w:t>
      </w:r>
      <w:r w:rsidR="001000A1">
        <w:rPr>
          <w:rFonts w:cs="Arial"/>
        </w:rPr>
        <w:t>UNIACC</w:t>
      </w:r>
      <w:r w:rsidR="00433D47" w:rsidRPr="00531A00">
        <w:rPr>
          <w:rFonts w:cs="Arial"/>
        </w:rPr>
        <w:t xml:space="preserve">.  </w:t>
      </w:r>
    </w:p>
    <w:p w14:paraId="0A7299D2" w14:textId="66C12C9B" w:rsidR="003C613B" w:rsidRPr="00477817" w:rsidRDefault="00433D47" w:rsidP="008B1852">
      <w:pPr>
        <w:spacing w:after="0" w:line="276" w:lineRule="auto"/>
        <w:rPr>
          <w:rFonts w:cs="Arial"/>
          <w:color w:val="0000CC"/>
        </w:rPr>
      </w:pPr>
      <w:r w:rsidRPr="00531A00">
        <w:rPr>
          <w:rFonts w:cs="Arial"/>
        </w:rPr>
        <w:t xml:space="preserve">Actualmente estoy realizando un </w:t>
      </w:r>
      <w:r w:rsidR="00EF0369">
        <w:rPr>
          <w:rFonts w:cs="Arial"/>
        </w:rPr>
        <w:t>proyecto</w:t>
      </w:r>
      <w:r w:rsidR="00232DA4">
        <w:rPr>
          <w:rFonts w:cs="Arial"/>
        </w:rPr>
        <w:t xml:space="preserve"> </w:t>
      </w:r>
      <w:r w:rsidR="00AC09A8">
        <w:rPr>
          <w:rFonts w:cs="Arial"/>
        </w:rPr>
        <w:t xml:space="preserve">de investigación </w:t>
      </w:r>
      <w:r w:rsidR="00232DA4">
        <w:rPr>
          <w:rFonts w:cs="Arial"/>
        </w:rPr>
        <w:t xml:space="preserve">que busca </w:t>
      </w:r>
      <w:proofErr w:type="gramStart"/>
      <w:r w:rsidR="00232DA4">
        <w:rPr>
          <w:rFonts w:cs="Arial"/>
        </w:rPr>
        <w:t xml:space="preserve">conocer </w:t>
      </w:r>
      <w:r w:rsidR="0049259A">
        <w:rPr>
          <w:rFonts w:cs="Arial"/>
        </w:rPr>
        <w:t xml:space="preserve"> </w:t>
      </w:r>
      <w:r w:rsidR="00784D97">
        <w:rPr>
          <w:rFonts w:cs="Arial"/>
          <w:i/>
          <w:color w:val="0000FF"/>
          <w:sz w:val="20"/>
          <w:szCs w:val="20"/>
        </w:rPr>
        <w:t>i</w:t>
      </w:r>
      <w:r w:rsidR="0033652A">
        <w:rPr>
          <w:rFonts w:cs="Arial"/>
          <w:i/>
          <w:color w:val="0000FF"/>
          <w:sz w:val="20"/>
          <w:szCs w:val="20"/>
        </w:rPr>
        <w:t>ndicar</w:t>
      </w:r>
      <w:proofErr w:type="gramEnd"/>
      <w:r w:rsidR="0033652A">
        <w:rPr>
          <w:rFonts w:cs="Arial"/>
          <w:i/>
          <w:color w:val="0000FF"/>
          <w:sz w:val="20"/>
          <w:szCs w:val="20"/>
        </w:rPr>
        <w:t xml:space="preserve"> </w:t>
      </w:r>
      <w:r w:rsidR="00A2200C">
        <w:rPr>
          <w:rFonts w:cs="Arial"/>
          <w:i/>
          <w:color w:val="0000FF"/>
          <w:sz w:val="20"/>
          <w:szCs w:val="20"/>
        </w:rPr>
        <w:t xml:space="preserve">el tema de </w:t>
      </w:r>
      <w:r w:rsidR="008B1852">
        <w:rPr>
          <w:rFonts w:cs="Arial"/>
          <w:i/>
          <w:color w:val="0000FF"/>
          <w:sz w:val="20"/>
          <w:szCs w:val="20"/>
        </w:rPr>
        <w:t xml:space="preserve">investigación </w:t>
      </w:r>
      <w:r w:rsidR="008B1852" w:rsidRPr="00202F94">
        <w:rPr>
          <w:rFonts w:cs="Arial"/>
          <w:sz w:val="20"/>
          <w:szCs w:val="20"/>
        </w:rPr>
        <w:t>…</w:t>
      </w:r>
      <w:r w:rsidR="00847812" w:rsidRPr="00477817">
        <w:rPr>
          <w:rFonts w:cs="Arial"/>
          <w:color w:val="0000CC"/>
        </w:rPr>
        <w:t>……………………………………………………………………</w:t>
      </w:r>
      <w:r w:rsidR="0015303A" w:rsidRPr="00477817">
        <w:rPr>
          <w:rFonts w:cs="Arial"/>
          <w:color w:val="0000CC"/>
        </w:rPr>
        <w:t>……………………….</w:t>
      </w:r>
      <w:r w:rsidRPr="00477817">
        <w:rPr>
          <w:rFonts w:cs="Arial"/>
          <w:color w:val="0000CC"/>
        </w:rPr>
        <w:t xml:space="preserve"> </w:t>
      </w:r>
    </w:p>
    <w:p w14:paraId="62437FF1" w14:textId="0EAD349E" w:rsidR="003C0961" w:rsidRDefault="00433D47" w:rsidP="008B1852">
      <w:pPr>
        <w:spacing w:after="0" w:line="276" w:lineRule="auto"/>
        <w:rPr>
          <w:rFonts w:cs="Arial"/>
        </w:rPr>
      </w:pPr>
      <w:r w:rsidRPr="00531A00">
        <w:rPr>
          <w:rFonts w:cs="Arial"/>
        </w:rPr>
        <w:t xml:space="preserve">Deseo invitarte a </w:t>
      </w:r>
      <w:r w:rsidR="00763688" w:rsidRPr="00531A00">
        <w:rPr>
          <w:rFonts w:cs="Arial"/>
        </w:rPr>
        <w:t xml:space="preserve">formar parte de </w:t>
      </w:r>
      <w:r w:rsidRPr="00531A00">
        <w:rPr>
          <w:rFonts w:cs="Arial"/>
        </w:rPr>
        <w:t xml:space="preserve">este </w:t>
      </w:r>
      <w:r w:rsidR="00EF0369">
        <w:rPr>
          <w:rFonts w:cs="Arial"/>
        </w:rPr>
        <w:t>proyecto</w:t>
      </w:r>
      <w:r w:rsidRPr="00531A00">
        <w:rPr>
          <w:rFonts w:cs="Arial"/>
        </w:rPr>
        <w:t xml:space="preserve"> </w:t>
      </w:r>
      <w:r w:rsidR="0058740D" w:rsidRPr="00531A00">
        <w:rPr>
          <w:rFonts w:cs="Arial"/>
        </w:rPr>
        <w:t xml:space="preserve">de investigación </w:t>
      </w:r>
      <w:r w:rsidRPr="00531A00">
        <w:rPr>
          <w:rFonts w:cs="Arial"/>
        </w:rPr>
        <w:t>en el que estará</w:t>
      </w:r>
      <w:r w:rsidR="008230C0" w:rsidRPr="00531A00">
        <w:rPr>
          <w:rFonts w:cs="Arial"/>
        </w:rPr>
        <w:t>n</w:t>
      </w:r>
      <w:r w:rsidRPr="00531A00">
        <w:rPr>
          <w:rFonts w:cs="Arial"/>
        </w:rPr>
        <w:t xml:space="preserve"> incluidos otros </w:t>
      </w:r>
      <w:r w:rsidR="001D3197">
        <w:rPr>
          <w:rFonts w:cs="Arial"/>
        </w:rPr>
        <w:t>y otras adolescentes</w:t>
      </w:r>
      <w:r w:rsidRPr="00531A00">
        <w:rPr>
          <w:rFonts w:cs="Arial"/>
        </w:rPr>
        <w:t xml:space="preserve"> que estén en tu misma condición</w:t>
      </w:r>
      <w:r w:rsidR="002C471C" w:rsidRPr="00531A00">
        <w:rPr>
          <w:rFonts w:cs="Arial"/>
        </w:rPr>
        <w:t>.</w:t>
      </w:r>
      <w:r w:rsidR="003C613B">
        <w:rPr>
          <w:rFonts w:cs="Arial"/>
        </w:rPr>
        <w:t xml:space="preserve">  </w:t>
      </w:r>
    </w:p>
    <w:p w14:paraId="02928EF2" w14:textId="408573BD" w:rsidR="003C0961" w:rsidRDefault="00865282" w:rsidP="008B1852">
      <w:pPr>
        <w:spacing w:after="0" w:line="276" w:lineRule="auto"/>
        <w:rPr>
          <w:rFonts w:cs="Arial"/>
        </w:rPr>
      </w:pPr>
      <w:r w:rsidRPr="00531A00">
        <w:rPr>
          <w:rFonts w:cs="Arial"/>
        </w:rPr>
        <w:t>Hemos conv</w:t>
      </w:r>
      <w:r w:rsidR="008230C0" w:rsidRPr="00531A00">
        <w:rPr>
          <w:rFonts w:cs="Arial"/>
        </w:rPr>
        <w:t xml:space="preserve">ersado </w:t>
      </w:r>
      <w:r w:rsidR="00097804">
        <w:rPr>
          <w:rFonts w:cs="Arial"/>
        </w:rPr>
        <w:t xml:space="preserve">con tus </w:t>
      </w:r>
      <w:r w:rsidR="00784D97">
        <w:rPr>
          <w:rFonts w:cs="Arial"/>
          <w:i/>
          <w:color w:val="0000CC"/>
          <w:sz w:val="20"/>
          <w:szCs w:val="20"/>
        </w:rPr>
        <w:t>padres/apoderado/tutor</w:t>
      </w:r>
      <w:r w:rsidR="00097804">
        <w:rPr>
          <w:rFonts w:cs="Arial"/>
        </w:rPr>
        <w:t xml:space="preserve"> </w:t>
      </w:r>
      <w:r w:rsidRPr="00531A00">
        <w:rPr>
          <w:rFonts w:cs="Arial"/>
        </w:rPr>
        <w:t>quienes saben y han autorizado</w:t>
      </w:r>
      <w:r w:rsidR="00702AA3">
        <w:rPr>
          <w:rFonts w:cs="Arial"/>
        </w:rPr>
        <w:t xml:space="preserve"> </w:t>
      </w:r>
      <w:r w:rsidRPr="00531A00">
        <w:rPr>
          <w:rFonts w:cs="Arial"/>
        </w:rPr>
        <w:t xml:space="preserve">que te preguntemos si deseas participar o no </w:t>
      </w:r>
      <w:r w:rsidR="00C77479" w:rsidRPr="00531A00">
        <w:rPr>
          <w:rFonts w:cs="Arial"/>
        </w:rPr>
        <w:t xml:space="preserve">en esta investigación. </w:t>
      </w:r>
    </w:p>
    <w:p w14:paraId="4B827A6F" w14:textId="379A6CD4" w:rsidR="003C613B" w:rsidRDefault="00702AA3" w:rsidP="008B1852">
      <w:pPr>
        <w:spacing w:after="0" w:line="276" w:lineRule="auto"/>
        <w:rPr>
          <w:rFonts w:cs="Arial"/>
        </w:rPr>
      </w:pPr>
      <w:r>
        <w:rPr>
          <w:rFonts w:cs="Arial"/>
        </w:rPr>
        <w:t xml:space="preserve">Puedes tomar </w:t>
      </w:r>
      <w:r w:rsidR="00122D98" w:rsidRPr="00531A00">
        <w:rPr>
          <w:rFonts w:cs="Arial"/>
        </w:rPr>
        <w:t xml:space="preserve">todo el tiempo que requieras para </w:t>
      </w:r>
      <w:r w:rsidR="008D2114" w:rsidRPr="00531A00">
        <w:rPr>
          <w:rFonts w:cs="Arial"/>
        </w:rPr>
        <w:t>decidir participar o no y</w:t>
      </w:r>
      <w:r w:rsidR="005201D1" w:rsidRPr="00531A00">
        <w:rPr>
          <w:rFonts w:cs="Arial"/>
        </w:rPr>
        <w:t xml:space="preserve"> puedes conversar acerca de </w:t>
      </w:r>
      <w:r w:rsidR="00C56D26" w:rsidRPr="00531A00">
        <w:rPr>
          <w:rFonts w:cs="Arial"/>
        </w:rPr>
        <w:t xml:space="preserve">cualquier aspecto de este documento con tus </w:t>
      </w:r>
      <w:r w:rsidR="00C56D26" w:rsidRPr="00784D97">
        <w:rPr>
          <w:rFonts w:cs="Arial"/>
          <w:i/>
          <w:color w:val="0000CC"/>
          <w:sz w:val="20"/>
          <w:szCs w:val="20"/>
        </w:rPr>
        <w:t>padres</w:t>
      </w:r>
      <w:r w:rsidR="00784D97" w:rsidRPr="00784D97">
        <w:rPr>
          <w:rFonts w:cs="Arial"/>
          <w:i/>
          <w:color w:val="0000CC"/>
          <w:sz w:val="20"/>
          <w:szCs w:val="20"/>
        </w:rPr>
        <w:t>/apoderado</w:t>
      </w:r>
      <w:r w:rsidR="00C56D26" w:rsidRPr="00784D97">
        <w:rPr>
          <w:rFonts w:cs="Arial"/>
          <w:color w:val="0000CC"/>
        </w:rPr>
        <w:t xml:space="preserve"> </w:t>
      </w:r>
      <w:r w:rsidR="00C56D26" w:rsidRPr="00531A00">
        <w:rPr>
          <w:rFonts w:cs="Arial"/>
        </w:rPr>
        <w:t>o amigos o cualquier otra persona con la que te sientas cómodo/a.</w:t>
      </w:r>
    </w:p>
    <w:p w14:paraId="77BDD50D" w14:textId="3CDF9BE6" w:rsidR="006D676D" w:rsidRPr="00531A00" w:rsidRDefault="00784D97" w:rsidP="008B1852">
      <w:pPr>
        <w:spacing w:after="0" w:line="276" w:lineRule="auto"/>
        <w:rPr>
          <w:rFonts w:cs="Arial"/>
        </w:rPr>
      </w:pPr>
      <w:r>
        <w:rPr>
          <w:rFonts w:cs="Arial"/>
        </w:rPr>
        <w:t xml:space="preserve">Si hay algunas palabras </w:t>
      </w:r>
      <w:r w:rsidR="006D676D" w:rsidRPr="00531A00">
        <w:rPr>
          <w:rFonts w:cs="Arial"/>
        </w:rPr>
        <w:t>que no entiendas y d</w:t>
      </w:r>
      <w:r w:rsidR="000201DA">
        <w:rPr>
          <w:rFonts w:cs="Arial"/>
        </w:rPr>
        <w:t>eseas que te las explique mejor</w:t>
      </w:r>
      <w:r w:rsidR="006D676D" w:rsidRPr="00531A00">
        <w:rPr>
          <w:rFonts w:cs="Arial"/>
        </w:rPr>
        <w:t xml:space="preserve">, puedes pedírmelo y me tomaré el tiempo </w:t>
      </w:r>
      <w:r w:rsidR="000201DA">
        <w:rPr>
          <w:rFonts w:cs="Arial"/>
        </w:rPr>
        <w:t xml:space="preserve">necesario </w:t>
      </w:r>
      <w:r w:rsidR="006D676D" w:rsidRPr="00531A00">
        <w:rPr>
          <w:rFonts w:cs="Arial"/>
        </w:rPr>
        <w:t>para explicarte.</w:t>
      </w:r>
    </w:p>
    <w:p w14:paraId="3CA96E7B" w14:textId="77777777" w:rsidR="001A47DC" w:rsidRDefault="001A47DC" w:rsidP="00214608">
      <w:pPr>
        <w:spacing w:after="0" w:line="240" w:lineRule="auto"/>
        <w:jc w:val="both"/>
        <w:rPr>
          <w:rFonts w:cs="Arial"/>
        </w:rPr>
      </w:pPr>
    </w:p>
    <w:p w14:paraId="7AB6D894" w14:textId="77777777" w:rsidR="006164F6" w:rsidRPr="006164F6" w:rsidRDefault="006164F6" w:rsidP="00214608">
      <w:pPr>
        <w:spacing w:after="0" w:line="240" w:lineRule="auto"/>
        <w:jc w:val="both"/>
        <w:rPr>
          <w:rFonts w:cs="Arial"/>
          <w:sz w:val="4"/>
        </w:rPr>
      </w:pPr>
    </w:p>
    <w:p w14:paraId="6586D820" w14:textId="77777777" w:rsidR="00C32017" w:rsidRPr="003F3D44" w:rsidRDefault="00C32017" w:rsidP="00214608">
      <w:pPr>
        <w:spacing w:after="0" w:line="240" w:lineRule="auto"/>
        <w:jc w:val="both"/>
        <w:rPr>
          <w:rFonts w:cs="Arial"/>
          <w:sz w:val="2"/>
          <w:szCs w:val="2"/>
        </w:rPr>
      </w:pPr>
    </w:p>
    <w:p w14:paraId="0A80193F" w14:textId="553F7B88" w:rsidR="00BE7ED5" w:rsidRPr="001E39CA" w:rsidRDefault="001917F1" w:rsidP="00214608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E39CA">
        <w:rPr>
          <w:rFonts w:cs="Arial"/>
          <w:b/>
          <w:sz w:val="24"/>
          <w:szCs w:val="24"/>
        </w:rPr>
        <w:t>2.</w:t>
      </w:r>
      <w:r w:rsidR="00BE7ED5" w:rsidRPr="001E39CA">
        <w:rPr>
          <w:rFonts w:cs="Arial"/>
          <w:b/>
          <w:sz w:val="24"/>
          <w:szCs w:val="24"/>
        </w:rPr>
        <w:t xml:space="preserve">  Objetivos del </w:t>
      </w:r>
      <w:r w:rsidR="00340883" w:rsidRPr="001E39CA">
        <w:rPr>
          <w:rFonts w:cs="Arial"/>
          <w:b/>
          <w:sz w:val="24"/>
          <w:szCs w:val="24"/>
        </w:rPr>
        <w:t>proyecto</w:t>
      </w:r>
    </w:p>
    <w:p w14:paraId="6F5549FE" w14:textId="77777777" w:rsidR="008A5A3F" w:rsidRPr="00372BC7" w:rsidRDefault="00CA5E96" w:rsidP="00214608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372BC7">
        <w:rPr>
          <w:rFonts w:cs="Arial"/>
          <w:i/>
          <w:color w:val="0000FF"/>
          <w:sz w:val="20"/>
          <w:szCs w:val="20"/>
        </w:rPr>
        <w:t>Explicar el objetivo de la investigación en términos simples y claros.</w:t>
      </w:r>
    </w:p>
    <w:p w14:paraId="7BEBF136" w14:textId="5A320793" w:rsidR="006164F6" w:rsidRDefault="006164F6" w:rsidP="00706AFE">
      <w:pPr>
        <w:spacing w:line="240" w:lineRule="auto"/>
        <w:jc w:val="both"/>
        <w:rPr>
          <w:rFonts w:cs="Arial"/>
          <w:i/>
          <w:color w:val="FF0000"/>
          <w:sz w:val="20"/>
          <w:szCs w:val="20"/>
        </w:rPr>
      </w:pPr>
    </w:p>
    <w:p w14:paraId="4C598664" w14:textId="77777777" w:rsidR="00D809C4" w:rsidRDefault="00D809C4" w:rsidP="00706AFE">
      <w:pPr>
        <w:spacing w:line="240" w:lineRule="auto"/>
        <w:jc w:val="both"/>
        <w:rPr>
          <w:rFonts w:cs="Arial"/>
          <w:i/>
          <w:color w:val="FF0000"/>
          <w:sz w:val="20"/>
          <w:szCs w:val="20"/>
        </w:rPr>
      </w:pPr>
    </w:p>
    <w:p w14:paraId="698B139E" w14:textId="77777777" w:rsidR="001917F1" w:rsidRPr="001E39CA" w:rsidRDefault="001917F1" w:rsidP="00E016ED">
      <w:pPr>
        <w:spacing w:after="0" w:line="276" w:lineRule="auto"/>
        <w:jc w:val="both"/>
        <w:rPr>
          <w:rFonts w:cs="Arial"/>
          <w:b/>
          <w:sz w:val="24"/>
          <w:szCs w:val="24"/>
        </w:rPr>
      </w:pPr>
      <w:r w:rsidRPr="001E39CA">
        <w:rPr>
          <w:rFonts w:cs="Arial"/>
          <w:b/>
          <w:sz w:val="24"/>
          <w:szCs w:val="24"/>
        </w:rPr>
        <w:lastRenderedPageBreak/>
        <w:t>3.  Razones de la invitación</w:t>
      </w:r>
    </w:p>
    <w:p w14:paraId="177C8F6F" w14:textId="6EA30A12" w:rsidR="001917F1" w:rsidRPr="00372BC7" w:rsidRDefault="001917F1" w:rsidP="00E016ED">
      <w:pPr>
        <w:spacing w:after="0" w:line="276" w:lineRule="auto"/>
        <w:jc w:val="both"/>
        <w:rPr>
          <w:rFonts w:cs="Arial"/>
          <w:i/>
          <w:color w:val="0000FF"/>
          <w:sz w:val="20"/>
          <w:szCs w:val="20"/>
        </w:rPr>
      </w:pPr>
      <w:r w:rsidRPr="00531A00">
        <w:rPr>
          <w:rFonts w:cs="Arial"/>
        </w:rPr>
        <w:t xml:space="preserve">Te estoy invitando a participar en este </w:t>
      </w:r>
      <w:r w:rsidR="00340883">
        <w:rPr>
          <w:rFonts w:cs="Arial"/>
        </w:rPr>
        <w:t>proyecto</w:t>
      </w:r>
      <w:r w:rsidRPr="00531A00">
        <w:rPr>
          <w:rFonts w:cs="Arial"/>
        </w:rPr>
        <w:t xml:space="preserve"> </w:t>
      </w:r>
      <w:r w:rsidRPr="00034D84">
        <w:rPr>
          <w:rFonts w:cs="Arial"/>
        </w:rPr>
        <w:t>porque</w:t>
      </w:r>
      <w:r w:rsidR="00946022">
        <w:rPr>
          <w:rFonts w:cs="Arial"/>
        </w:rPr>
        <w:t xml:space="preserve"> </w:t>
      </w:r>
      <w:r w:rsidR="00946022" w:rsidRPr="00133C68">
        <w:rPr>
          <w:rFonts w:cs="Arial"/>
          <w:color w:val="0000CC"/>
        </w:rPr>
        <w:t>…</w:t>
      </w:r>
      <w:r w:rsidR="00133C68">
        <w:rPr>
          <w:rFonts w:cs="Arial"/>
          <w:color w:val="0000CC"/>
        </w:rPr>
        <w:t>….</w:t>
      </w:r>
      <w:r w:rsidR="00946022" w:rsidRPr="00133C68">
        <w:rPr>
          <w:rFonts w:cs="Arial"/>
          <w:color w:val="0000CC"/>
        </w:rPr>
        <w:t xml:space="preserve">.. </w:t>
      </w:r>
      <w:r w:rsidRPr="00034D84">
        <w:rPr>
          <w:rFonts w:cs="Arial"/>
          <w:sz w:val="20"/>
          <w:szCs w:val="20"/>
        </w:rPr>
        <w:t xml:space="preserve"> </w:t>
      </w:r>
      <w:r w:rsidRPr="00372BC7">
        <w:rPr>
          <w:rFonts w:cs="Arial"/>
          <w:i/>
          <w:color w:val="0000FF"/>
          <w:sz w:val="20"/>
          <w:szCs w:val="20"/>
        </w:rPr>
        <w:t>(asegurarse que el</w:t>
      </w:r>
      <w:r w:rsidR="009A54AD">
        <w:rPr>
          <w:rFonts w:cs="Arial"/>
          <w:i/>
          <w:color w:val="0000FF"/>
          <w:sz w:val="20"/>
          <w:szCs w:val="20"/>
        </w:rPr>
        <w:t>/</w:t>
      </w:r>
      <w:r w:rsidR="00340883">
        <w:rPr>
          <w:rFonts w:cs="Arial"/>
          <w:i/>
          <w:color w:val="0000FF"/>
          <w:sz w:val="20"/>
          <w:szCs w:val="20"/>
        </w:rPr>
        <w:t>a adolescente</w:t>
      </w:r>
      <w:r w:rsidRPr="00372BC7">
        <w:rPr>
          <w:rFonts w:cs="Arial"/>
          <w:i/>
          <w:color w:val="0000FF"/>
          <w:sz w:val="20"/>
          <w:szCs w:val="20"/>
        </w:rPr>
        <w:t xml:space="preserve"> tenga claro quién es usted</w:t>
      </w:r>
      <w:r w:rsidR="009F2959" w:rsidRPr="00372BC7">
        <w:rPr>
          <w:rFonts w:cs="Arial"/>
          <w:i/>
          <w:color w:val="0000FF"/>
          <w:sz w:val="20"/>
          <w:szCs w:val="20"/>
        </w:rPr>
        <w:t>, que</w:t>
      </w:r>
      <w:r w:rsidRPr="00372BC7">
        <w:rPr>
          <w:rFonts w:cs="Arial"/>
          <w:i/>
          <w:color w:val="0000FF"/>
          <w:sz w:val="20"/>
          <w:szCs w:val="20"/>
        </w:rPr>
        <w:t xml:space="preserve"> haya comprendido por qué ha sido seleccionado</w:t>
      </w:r>
      <w:r w:rsidR="00617312">
        <w:rPr>
          <w:rFonts w:cs="Arial"/>
          <w:i/>
          <w:color w:val="0000FF"/>
          <w:sz w:val="20"/>
          <w:szCs w:val="20"/>
        </w:rPr>
        <w:t>/a</w:t>
      </w:r>
      <w:r w:rsidRPr="00372BC7">
        <w:rPr>
          <w:rFonts w:cs="Arial"/>
          <w:i/>
          <w:color w:val="0000FF"/>
          <w:sz w:val="20"/>
          <w:szCs w:val="20"/>
        </w:rPr>
        <w:t xml:space="preserve"> para el </w:t>
      </w:r>
      <w:r w:rsidR="00FC0A8E">
        <w:rPr>
          <w:rFonts w:cs="Arial"/>
          <w:i/>
          <w:color w:val="0000FF"/>
          <w:sz w:val="20"/>
          <w:szCs w:val="20"/>
        </w:rPr>
        <w:t>proyecto</w:t>
      </w:r>
      <w:r w:rsidR="009F2959" w:rsidRPr="00372BC7">
        <w:rPr>
          <w:rFonts w:cs="Arial"/>
          <w:i/>
          <w:color w:val="0000FF"/>
          <w:sz w:val="20"/>
          <w:szCs w:val="20"/>
        </w:rPr>
        <w:t xml:space="preserve">.  Es importante conversar sobre cualquier </w:t>
      </w:r>
      <w:r w:rsidR="00461294">
        <w:rPr>
          <w:rFonts w:cs="Arial"/>
          <w:i/>
          <w:color w:val="0000FF"/>
          <w:sz w:val="20"/>
          <w:szCs w:val="20"/>
        </w:rPr>
        <w:t>preocupación o in</w:t>
      </w:r>
      <w:r w:rsidR="000B784D">
        <w:rPr>
          <w:rFonts w:cs="Arial"/>
          <w:i/>
          <w:color w:val="0000FF"/>
          <w:sz w:val="20"/>
          <w:szCs w:val="20"/>
        </w:rPr>
        <w:t>certidumbre</w:t>
      </w:r>
      <w:r w:rsidR="009F2959" w:rsidRPr="00372BC7">
        <w:rPr>
          <w:rFonts w:cs="Arial"/>
          <w:i/>
          <w:color w:val="0000FF"/>
          <w:sz w:val="20"/>
          <w:szCs w:val="20"/>
        </w:rPr>
        <w:t xml:space="preserve"> que tengan de por qué han sido elegidos/as</w:t>
      </w:r>
      <w:r w:rsidR="00340883">
        <w:rPr>
          <w:rFonts w:cs="Arial"/>
          <w:i/>
          <w:color w:val="0000FF"/>
          <w:sz w:val="20"/>
          <w:szCs w:val="20"/>
        </w:rPr>
        <w:t>.</w:t>
      </w:r>
    </w:p>
    <w:p w14:paraId="2097528B" w14:textId="2B5D2BCF" w:rsidR="00172124" w:rsidRDefault="00172124" w:rsidP="00125004">
      <w:pPr>
        <w:spacing w:after="0" w:line="240" w:lineRule="auto"/>
        <w:jc w:val="both"/>
        <w:rPr>
          <w:rFonts w:cs="Arial"/>
          <w:b/>
        </w:rPr>
      </w:pPr>
    </w:p>
    <w:p w14:paraId="3066737A" w14:textId="77777777" w:rsidR="009B46BC" w:rsidRPr="009B46BC" w:rsidRDefault="009B46BC" w:rsidP="00125004">
      <w:pPr>
        <w:spacing w:after="0" w:line="240" w:lineRule="auto"/>
        <w:jc w:val="both"/>
        <w:rPr>
          <w:rFonts w:cs="Arial"/>
          <w:b/>
          <w:sz w:val="8"/>
        </w:rPr>
      </w:pPr>
    </w:p>
    <w:p w14:paraId="6F10D49D" w14:textId="77777777" w:rsidR="00A84F90" w:rsidRPr="001E39CA" w:rsidRDefault="00A84F90" w:rsidP="00E016ED">
      <w:pPr>
        <w:spacing w:after="0" w:line="276" w:lineRule="auto"/>
        <w:jc w:val="both"/>
        <w:rPr>
          <w:rFonts w:cs="Arial"/>
          <w:b/>
          <w:sz w:val="24"/>
          <w:szCs w:val="24"/>
        </w:rPr>
      </w:pPr>
      <w:r w:rsidRPr="001E39CA">
        <w:rPr>
          <w:rFonts w:cs="Arial"/>
          <w:b/>
          <w:sz w:val="24"/>
          <w:szCs w:val="24"/>
        </w:rPr>
        <w:t>4.  Procedimientos de Investigación</w:t>
      </w:r>
    </w:p>
    <w:p w14:paraId="584C4BB1" w14:textId="7BA8CC79" w:rsidR="00A90C2D" w:rsidRDefault="008D3E1F" w:rsidP="00F0582C">
      <w:pPr>
        <w:spacing w:after="0" w:line="276" w:lineRule="auto"/>
        <w:jc w:val="both"/>
        <w:rPr>
          <w:rFonts w:cs="Arial"/>
          <w:i/>
          <w:color w:val="0000FF"/>
          <w:sz w:val="20"/>
          <w:szCs w:val="20"/>
        </w:rPr>
      </w:pPr>
      <w:r w:rsidRPr="002F0A07">
        <w:rPr>
          <w:rFonts w:cs="Arial"/>
        </w:rPr>
        <w:t>Como parte de</w:t>
      </w:r>
      <w:r w:rsidR="00340883">
        <w:rPr>
          <w:rFonts w:cs="Arial"/>
        </w:rPr>
        <w:t xml:space="preserve"> la investigación</w:t>
      </w:r>
      <w:r w:rsidRPr="002F0A07">
        <w:rPr>
          <w:rFonts w:cs="Arial"/>
        </w:rPr>
        <w:t xml:space="preserve"> se te pedirá</w:t>
      </w:r>
      <w:r w:rsidR="00776106">
        <w:rPr>
          <w:rFonts w:cs="Arial"/>
        </w:rPr>
        <w:t xml:space="preserve"> </w:t>
      </w:r>
      <w:proofErr w:type="gramStart"/>
      <w:r w:rsidR="00776106" w:rsidRPr="00980D8C">
        <w:rPr>
          <w:rFonts w:cs="Arial"/>
          <w:color w:val="0000CC"/>
        </w:rPr>
        <w:t>…</w:t>
      </w:r>
      <w:r w:rsidR="00980D8C" w:rsidRPr="00980D8C">
        <w:rPr>
          <w:rFonts w:cs="Arial"/>
          <w:color w:val="0000CC"/>
        </w:rPr>
        <w:t>….</w:t>
      </w:r>
      <w:proofErr w:type="gramEnd"/>
      <w:r w:rsidR="00776106" w:rsidRPr="00980D8C">
        <w:rPr>
          <w:rFonts w:cs="Arial"/>
          <w:color w:val="0000CC"/>
        </w:rPr>
        <w:t>…</w:t>
      </w:r>
      <w:r w:rsidR="004A46A1" w:rsidRPr="00980D8C">
        <w:rPr>
          <w:rFonts w:cs="Arial"/>
          <w:color w:val="0000CC"/>
        </w:rPr>
        <w:t xml:space="preserve"> </w:t>
      </w:r>
      <w:r w:rsidRPr="00372BC7">
        <w:rPr>
          <w:rFonts w:cs="Arial"/>
          <w:i/>
          <w:color w:val="0000FF"/>
          <w:sz w:val="20"/>
          <w:szCs w:val="20"/>
        </w:rPr>
        <w:t xml:space="preserve"> explicar los procedimientos</w:t>
      </w:r>
      <w:r w:rsidR="002F0A07" w:rsidRPr="00372BC7">
        <w:rPr>
          <w:rFonts w:cs="Arial"/>
          <w:i/>
          <w:color w:val="0000FF"/>
          <w:sz w:val="20"/>
          <w:szCs w:val="20"/>
        </w:rPr>
        <w:t xml:space="preserve"> </w:t>
      </w:r>
      <w:r w:rsidRPr="00372BC7">
        <w:rPr>
          <w:rFonts w:cs="Arial"/>
          <w:i/>
          <w:color w:val="0000FF"/>
          <w:sz w:val="20"/>
          <w:szCs w:val="20"/>
        </w:rPr>
        <w:t>empleando un lenguaje simple, enfocándose en lo que se espera del</w:t>
      </w:r>
      <w:r w:rsidR="00D121DA">
        <w:rPr>
          <w:rFonts w:cs="Arial"/>
          <w:i/>
          <w:color w:val="0000FF"/>
          <w:sz w:val="20"/>
          <w:szCs w:val="20"/>
        </w:rPr>
        <w:t>/</w:t>
      </w:r>
      <w:r w:rsidR="00340883">
        <w:rPr>
          <w:rFonts w:cs="Arial"/>
          <w:i/>
          <w:color w:val="0000FF"/>
          <w:sz w:val="20"/>
          <w:szCs w:val="20"/>
        </w:rPr>
        <w:t>a adolescente</w:t>
      </w:r>
      <w:r w:rsidRPr="00372BC7">
        <w:rPr>
          <w:rFonts w:cs="Arial"/>
          <w:i/>
          <w:color w:val="0000FF"/>
          <w:sz w:val="20"/>
          <w:szCs w:val="20"/>
        </w:rPr>
        <w:t xml:space="preserve">. Por ejemplo: </w:t>
      </w:r>
      <w:r w:rsidR="002F0A07" w:rsidRPr="00372BC7">
        <w:rPr>
          <w:rFonts w:cs="Arial"/>
          <w:i/>
          <w:color w:val="0000FF"/>
          <w:sz w:val="20"/>
          <w:szCs w:val="20"/>
        </w:rPr>
        <w:t>contestar algunas preguntas, h</w:t>
      </w:r>
      <w:r w:rsidRPr="00372BC7">
        <w:rPr>
          <w:rFonts w:cs="Arial"/>
          <w:i/>
          <w:color w:val="0000FF"/>
          <w:sz w:val="20"/>
          <w:szCs w:val="20"/>
        </w:rPr>
        <w:t>acer unas pruebas o ejercicios</w:t>
      </w:r>
      <w:r w:rsidR="002F0A07" w:rsidRPr="00372BC7">
        <w:rPr>
          <w:rFonts w:cs="Arial"/>
          <w:i/>
          <w:color w:val="0000FF"/>
          <w:sz w:val="20"/>
          <w:szCs w:val="20"/>
        </w:rPr>
        <w:t>, c</w:t>
      </w:r>
      <w:r w:rsidR="00911AE4" w:rsidRPr="00372BC7">
        <w:rPr>
          <w:rFonts w:cs="Arial"/>
          <w:i/>
          <w:color w:val="0000FF"/>
          <w:sz w:val="20"/>
          <w:szCs w:val="20"/>
        </w:rPr>
        <w:t>uántas vec</w:t>
      </w:r>
      <w:r w:rsidR="002F0A07" w:rsidRPr="00372BC7">
        <w:rPr>
          <w:rFonts w:cs="Arial"/>
          <w:i/>
          <w:color w:val="0000FF"/>
          <w:sz w:val="20"/>
          <w:szCs w:val="20"/>
        </w:rPr>
        <w:t xml:space="preserve">es tendrá que </w:t>
      </w:r>
      <w:r w:rsidR="00884ACC">
        <w:rPr>
          <w:rFonts w:cs="Arial"/>
          <w:i/>
          <w:color w:val="0000FF"/>
          <w:sz w:val="20"/>
          <w:szCs w:val="20"/>
        </w:rPr>
        <w:t>asistir a reunirse con usted</w:t>
      </w:r>
      <w:r w:rsidR="002F0A07" w:rsidRPr="00372BC7">
        <w:rPr>
          <w:rFonts w:cs="Arial"/>
          <w:i/>
          <w:color w:val="0000FF"/>
          <w:sz w:val="20"/>
          <w:szCs w:val="20"/>
        </w:rPr>
        <w:t xml:space="preserve">.  </w:t>
      </w:r>
    </w:p>
    <w:p w14:paraId="4B4B7754" w14:textId="5F33B0BD" w:rsidR="00F0582C" w:rsidRDefault="00F0582C" w:rsidP="00F0582C">
      <w:pPr>
        <w:spacing w:after="0" w:line="276" w:lineRule="auto"/>
        <w:jc w:val="both"/>
        <w:rPr>
          <w:rFonts w:cs="Arial"/>
          <w:i/>
          <w:color w:val="0000FF"/>
          <w:sz w:val="8"/>
          <w:szCs w:val="8"/>
        </w:rPr>
      </w:pPr>
    </w:p>
    <w:p w14:paraId="5D102989" w14:textId="77777777" w:rsidR="009B46BC" w:rsidRPr="009B46BC" w:rsidRDefault="009B46BC" w:rsidP="00F0582C">
      <w:pPr>
        <w:spacing w:after="0" w:line="276" w:lineRule="auto"/>
        <w:jc w:val="both"/>
        <w:rPr>
          <w:rFonts w:cs="Arial"/>
          <w:i/>
          <w:color w:val="0000FF"/>
          <w:sz w:val="4"/>
          <w:szCs w:val="8"/>
        </w:rPr>
      </w:pPr>
    </w:p>
    <w:p w14:paraId="5A78FAA8" w14:textId="77777777" w:rsidR="00F0582C" w:rsidRDefault="00F0582C" w:rsidP="00F0582C">
      <w:pPr>
        <w:spacing w:after="0" w:line="276" w:lineRule="auto"/>
        <w:jc w:val="both"/>
        <w:rPr>
          <w:rFonts w:cs="Arial"/>
          <w:b/>
          <w:sz w:val="16"/>
        </w:rPr>
      </w:pPr>
    </w:p>
    <w:p w14:paraId="6F2AA071" w14:textId="2B56A47F" w:rsidR="00816A60" w:rsidRPr="001E39CA" w:rsidRDefault="00816A60" w:rsidP="009E2742">
      <w:pPr>
        <w:spacing w:after="0" w:line="276" w:lineRule="auto"/>
        <w:jc w:val="both"/>
        <w:rPr>
          <w:rFonts w:cs="Arial"/>
          <w:b/>
          <w:sz w:val="24"/>
          <w:szCs w:val="24"/>
        </w:rPr>
      </w:pPr>
      <w:r w:rsidRPr="001E39CA">
        <w:rPr>
          <w:rFonts w:cs="Arial"/>
          <w:b/>
          <w:sz w:val="24"/>
          <w:szCs w:val="24"/>
        </w:rPr>
        <w:t>5.  Beneficios</w:t>
      </w:r>
      <w:r w:rsidR="00594BB6" w:rsidRPr="001E39CA">
        <w:rPr>
          <w:rFonts w:cs="Arial"/>
          <w:b/>
          <w:sz w:val="24"/>
          <w:szCs w:val="24"/>
        </w:rPr>
        <w:t xml:space="preserve"> posibles para el</w:t>
      </w:r>
      <w:r w:rsidR="00EE2685" w:rsidRPr="001E39CA">
        <w:rPr>
          <w:rFonts w:cs="Arial"/>
          <w:b/>
          <w:sz w:val="24"/>
          <w:szCs w:val="24"/>
        </w:rPr>
        <w:t>/a</w:t>
      </w:r>
      <w:r w:rsidR="00884ACC" w:rsidRPr="001E39CA">
        <w:rPr>
          <w:rFonts w:cs="Arial"/>
          <w:b/>
          <w:sz w:val="24"/>
          <w:szCs w:val="24"/>
        </w:rPr>
        <w:t xml:space="preserve"> adolescente</w:t>
      </w:r>
      <w:r w:rsidR="00594BB6" w:rsidRPr="001E39CA">
        <w:rPr>
          <w:rFonts w:cs="Arial"/>
          <w:b/>
          <w:sz w:val="24"/>
          <w:szCs w:val="24"/>
        </w:rPr>
        <w:t xml:space="preserve"> participante</w:t>
      </w:r>
    </w:p>
    <w:p w14:paraId="38C138F9" w14:textId="3B5E2FE0" w:rsidR="007B636F" w:rsidRPr="00C3790E" w:rsidRDefault="007B636F" w:rsidP="007B636F">
      <w:pPr>
        <w:spacing w:after="0" w:line="240" w:lineRule="auto"/>
        <w:jc w:val="both"/>
        <w:rPr>
          <w:rFonts w:cs="Arial"/>
          <w:i/>
          <w:iCs/>
          <w:color w:val="0000CC"/>
          <w:sz w:val="18"/>
          <w:szCs w:val="18"/>
        </w:rPr>
      </w:pPr>
      <w:r w:rsidRPr="004304BA">
        <w:rPr>
          <w:rFonts w:cs="Arial"/>
          <w:i/>
          <w:color w:val="0000FF"/>
          <w:sz w:val="18"/>
          <w:szCs w:val="18"/>
        </w:rPr>
        <w:t>Indicar los beneficios directos, reales o potenciales que podrá obtener el</w:t>
      </w:r>
      <w:r w:rsidR="00EA39BA">
        <w:rPr>
          <w:rFonts w:cs="Arial"/>
          <w:i/>
          <w:color w:val="0000FF"/>
          <w:sz w:val="18"/>
          <w:szCs w:val="18"/>
        </w:rPr>
        <w:t>/a</w:t>
      </w:r>
      <w:r w:rsidRPr="004304BA">
        <w:rPr>
          <w:rFonts w:cs="Arial"/>
          <w:i/>
          <w:color w:val="0000FF"/>
          <w:sz w:val="18"/>
          <w:szCs w:val="18"/>
        </w:rPr>
        <w:t xml:space="preserve"> participante de la investigación. Si no hay certeza al respecto, incluir el siguiente párrafo:</w:t>
      </w:r>
      <w:r w:rsidR="0008239F">
        <w:rPr>
          <w:rFonts w:cs="Arial"/>
          <w:i/>
          <w:color w:val="0000FF"/>
          <w:sz w:val="18"/>
          <w:szCs w:val="18"/>
        </w:rPr>
        <w:t xml:space="preserve"> n</w:t>
      </w:r>
      <w:r w:rsidRPr="0008239F">
        <w:rPr>
          <w:rFonts w:cs="Arial"/>
          <w:i/>
          <w:iCs/>
          <w:color w:val="0000CC"/>
          <w:sz w:val="20"/>
          <w:szCs w:val="20"/>
        </w:rPr>
        <w:t>o hay seguridad que la investigación te reporte algún beneficio directo pero tu participación permitirá conocer más sobre ………</w:t>
      </w:r>
      <w:r w:rsidRPr="0008239F">
        <w:rPr>
          <w:rFonts w:cs="Arial"/>
          <w:color w:val="0000CC"/>
        </w:rPr>
        <w:t xml:space="preserve"> </w:t>
      </w:r>
      <w:r w:rsidRPr="00C3790E">
        <w:rPr>
          <w:rFonts w:cs="Arial"/>
          <w:i/>
          <w:iCs/>
          <w:color w:val="0000CC"/>
          <w:sz w:val="18"/>
          <w:szCs w:val="18"/>
        </w:rPr>
        <w:t xml:space="preserve">(beneficios </w:t>
      </w:r>
      <w:r>
        <w:rPr>
          <w:rFonts w:cs="Arial"/>
          <w:i/>
          <w:iCs/>
          <w:color w:val="0000CC"/>
          <w:sz w:val="18"/>
          <w:szCs w:val="18"/>
        </w:rPr>
        <w:t xml:space="preserve">a terceros, </w:t>
      </w:r>
      <w:r w:rsidRPr="00C3790E">
        <w:rPr>
          <w:rFonts w:cs="Arial"/>
          <w:i/>
          <w:iCs/>
          <w:color w:val="0000CC"/>
          <w:sz w:val="18"/>
          <w:szCs w:val="18"/>
        </w:rPr>
        <w:t>para la sociedad, para la ciencia</w:t>
      </w:r>
      <w:r>
        <w:rPr>
          <w:rFonts w:cs="Arial"/>
          <w:i/>
          <w:iCs/>
          <w:color w:val="0000CC"/>
          <w:sz w:val="18"/>
          <w:szCs w:val="18"/>
        </w:rPr>
        <w:t xml:space="preserve"> u otro</w:t>
      </w:r>
      <w:r w:rsidRPr="00C3790E">
        <w:rPr>
          <w:rFonts w:cs="Arial"/>
          <w:i/>
          <w:iCs/>
          <w:color w:val="0000CC"/>
          <w:sz w:val="18"/>
          <w:szCs w:val="18"/>
        </w:rPr>
        <w:t>)</w:t>
      </w:r>
    </w:p>
    <w:p w14:paraId="72B342E3" w14:textId="580E69E9" w:rsidR="007B636F" w:rsidRDefault="003B725A" w:rsidP="003B725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jc w:val="both"/>
        <w:rPr>
          <w:rFonts w:eastAsia="?????? Pro W3" w:cstheme="minorHAnsi"/>
          <w:i/>
          <w:color w:val="0000CC"/>
          <w:sz w:val="18"/>
          <w:szCs w:val="18"/>
          <w:lang w:eastAsia="es-CL"/>
        </w:rPr>
      </w:pPr>
      <w:r>
        <w:rPr>
          <w:rFonts w:eastAsia="?????? Pro W3" w:cstheme="minorHAnsi"/>
          <w:i/>
          <w:color w:val="0000CC"/>
          <w:sz w:val="18"/>
          <w:szCs w:val="18"/>
          <w:lang w:eastAsia="es-CL"/>
        </w:rPr>
        <w:t xml:space="preserve"> </w:t>
      </w:r>
    </w:p>
    <w:p w14:paraId="3C01FEC4" w14:textId="77777777" w:rsidR="009B46BC" w:rsidRPr="009B46BC" w:rsidRDefault="009B46BC" w:rsidP="003B725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jc w:val="both"/>
        <w:rPr>
          <w:rFonts w:cs="Arial"/>
          <w:i/>
          <w:color w:val="0000FF"/>
          <w:sz w:val="12"/>
          <w:szCs w:val="20"/>
        </w:rPr>
      </w:pPr>
    </w:p>
    <w:p w14:paraId="745D9F8A" w14:textId="40B341EF" w:rsidR="002E39D5" w:rsidRPr="001E39CA" w:rsidRDefault="007B636F" w:rsidP="005A1597">
      <w:pPr>
        <w:spacing w:after="0" w:line="276" w:lineRule="auto"/>
        <w:jc w:val="both"/>
        <w:rPr>
          <w:rFonts w:cs="Arial"/>
          <w:b/>
          <w:sz w:val="24"/>
          <w:szCs w:val="24"/>
        </w:rPr>
      </w:pPr>
      <w:r w:rsidRPr="001E39CA">
        <w:rPr>
          <w:rFonts w:cs="Arial"/>
          <w:i/>
          <w:color w:val="0000FF"/>
          <w:sz w:val="24"/>
          <w:szCs w:val="24"/>
        </w:rPr>
        <w:t xml:space="preserve"> </w:t>
      </w:r>
      <w:r w:rsidR="001A47DC">
        <w:rPr>
          <w:rFonts w:cs="Arial"/>
          <w:b/>
          <w:sz w:val="24"/>
          <w:szCs w:val="24"/>
        </w:rPr>
        <w:t>6</w:t>
      </w:r>
      <w:r w:rsidR="002E39D5" w:rsidRPr="001E39CA">
        <w:rPr>
          <w:rFonts w:cs="Arial"/>
          <w:b/>
          <w:sz w:val="24"/>
          <w:szCs w:val="24"/>
        </w:rPr>
        <w:t>.  Riesgos</w:t>
      </w:r>
      <w:r w:rsidR="00594BB6" w:rsidRPr="001E39CA">
        <w:rPr>
          <w:rFonts w:cs="Arial"/>
          <w:b/>
          <w:sz w:val="24"/>
          <w:szCs w:val="24"/>
        </w:rPr>
        <w:t xml:space="preserve"> posibles para el</w:t>
      </w:r>
      <w:r w:rsidR="00F757E3" w:rsidRPr="001E39CA">
        <w:rPr>
          <w:rFonts w:cs="Arial"/>
          <w:b/>
          <w:sz w:val="24"/>
          <w:szCs w:val="24"/>
        </w:rPr>
        <w:t>/</w:t>
      </w:r>
      <w:r w:rsidR="00503D7F" w:rsidRPr="001E39CA">
        <w:rPr>
          <w:rFonts w:cs="Arial"/>
          <w:b/>
          <w:sz w:val="24"/>
          <w:szCs w:val="24"/>
        </w:rPr>
        <w:t>a adolescente</w:t>
      </w:r>
      <w:r w:rsidR="00594BB6" w:rsidRPr="001E39CA">
        <w:rPr>
          <w:rFonts w:cs="Arial"/>
          <w:b/>
          <w:sz w:val="24"/>
          <w:szCs w:val="24"/>
        </w:rPr>
        <w:t xml:space="preserve"> participante</w:t>
      </w:r>
    </w:p>
    <w:p w14:paraId="46BE5456" w14:textId="0109032A" w:rsidR="0095616B" w:rsidRPr="00372BC7" w:rsidRDefault="002E39D5" w:rsidP="005A1597">
      <w:pPr>
        <w:spacing w:after="0" w:line="276" w:lineRule="auto"/>
        <w:jc w:val="both"/>
        <w:rPr>
          <w:rFonts w:cs="Arial"/>
          <w:i/>
          <w:color w:val="0000FF"/>
          <w:sz w:val="20"/>
          <w:szCs w:val="20"/>
        </w:rPr>
      </w:pPr>
      <w:r w:rsidRPr="00372BC7">
        <w:rPr>
          <w:rFonts w:cs="Arial"/>
          <w:i/>
          <w:color w:val="0000FF"/>
          <w:sz w:val="20"/>
          <w:szCs w:val="20"/>
        </w:rPr>
        <w:t xml:space="preserve">Explicar </w:t>
      </w:r>
      <w:r w:rsidR="002E200D" w:rsidRPr="00372BC7">
        <w:rPr>
          <w:rFonts w:cs="Arial"/>
          <w:i/>
          <w:color w:val="0000FF"/>
          <w:sz w:val="20"/>
          <w:szCs w:val="20"/>
        </w:rPr>
        <w:t>si existen riesgos</w:t>
      </w:r>
      <w:r w:rsidR="00DF519B" w:rsidRPr="00372BC7">
        <w:rPr>
          <w:rFonts w:cs="Arial"/>
          <w:i/>
          <w:color w:val="0000FF"/>
          <w:sz w:val="20"/>
          <w:szCs w:val="20"/>
        </w:rPr>
        <w:t xml:space="preserve"> y/o </w:t>
      </w:r>
      <w:r w:rsidR="006C7E52" w:rsidRPr="00372BC7">
        <w:rPr>
          <w:rFonts w:cs="Arial"/>
          <w:i/>
          <w:color w:val="0000FF"/>
          <w:sz w:val="20"/>
          <w:szCs w:val="20"/>
        </w:rPr>
        <w:t>molestias,</w:t>
      </w:r>
      <w:r w:rsidR="00DF519B" w:rsidRPr="00372BC7">
        <w:rPr>
          <w:rFonts w:cs="Arial"/>
          <w:i/>
          <w:color w:val="0000FF"/>
          <w:sz w:val="20"/>
          <w:szCs w:val="20"/>
        </w:rPr>
        <w:t xml:space="preserve"> </w:t>
      </w:r>
      <w:r w:rsidR="00C9060E" w:rsidRPr="00372BC7">
        <w:rPr>
          <w:rFonts w:cs="Arial"/>
          <w:i/>
          <w:color w:val="0000FF"/>
          <w:sz w:val="20"/>
          <w:szCs w:val="20"/>
        </w:rPr>
        <w:t>aunque sean mínimos</w:t>
      </w:r>
      <w:r w:rsidR="00DF519B" w:rsidRPr="00372BC7">
        <w:rPr>
          <w:rFonts w:cs="Arial"/>
          <w:i/>
          <w:color w:val="0000FF"/>
          <w:sz w:val="20"/>
          <w:szCs w:val="20"/>
        </w:rPr>
        <w:t>/as</w:t>
      </w:r>
      <w:r w:rsidR="00510C14" w:rsidRPr="00372BC7">
        <w:rPr>
          <w:rFonts w:cs="Arial"/>
          <w:i/>
          <w:color w:val="0000FF"/>
          <w:sz w:val="20"/>
          <w:szCs w:val="20"/>
        </w:rPr>
        <w:t xml:space="preserve"> </w:t>
      </w:r>
      <w:r w:rsidRPr="00372BC7">
        <w:rPr>
          <w:rFonts w:cs="Arial"/>
          <w:i/>
          <w:color w:val="0000FF"/>
          <w:sz w:val="20"/>
          <w:szCs w:val="20"/>
        </w:rPr>
        <w:t>en lenguaje simple y claro</w:t>
      </w:r>
      <w:r w:rsidR="00482060" w:rsidRPr="00372BC7">
        <w:rPr>
          <w:rFonts w:cs="Arial"/>
          <w:i/>
          <w:color w:val="0000FF"/>
          <w:sz w:val="20"/>
          <w:szCs w:val="20"/>
        </w:rPr>
        <w:t xml:space="preserve"> </w:t>
      </w:r>
      <w:r w:rsidR="00963473" w:rsidRPr="00372BC7">
        <w:rPr>
          <w:rFonts w:cs="Arial"/>
          <w:i/>
          <w:color w:val="0000FF"/>
          <w:sz w:val="20"/>
          <w:szCs w:val="20"/>
        </w:rPr>
        <w:t>y los resguardos que el</w:t>
      </w:r>
      <w:r w:rsidR="006C7E52">
        <w:rPr>
          <w:rFonts w:cs="Arial"/>
          <w:i/>
          <w:color w:val="0000FF"/>
          <w:sz w:val="20"/>
          <w:szCs w:val="20"/>
        </w:rPr>
        <w:t>/a</w:t>
      </w:r>
      <w:r w:rsidR="00963473" w:rsidRPr="00372BC7">
        <w:rPr>
          <w:rFonts w:cs="Arial"/>
          <w:i/>
          <w:color w:val="0000FF"/>
          <w:sz w:val="20"/>
          <w:szCs w:val="20"/>
        </w:rPr>
        <w:t xml:space="preserve"> investigador ha previsto para</w:t>
      </w:r>
      <w:r w:rsidR="00CA5CAB">
        <w:rPr>
          <w:rFonts w:cs="Arial"/>
          <w:i/>
          <w:color w:val="0000FF"/>
          <w:sz w:val="20"/>
          <w:szCs w:val="20"/>
        </w:rPr>
        <w:t xml:space="preserve"> abordarlos.</w:t>
      </w:r>
      <w:r w:rsidR="002E200D" w:rsidRPr="00372BC7">
        <w:rPr>
          <w:rFonts w:cs="Arial"/>
          <w:i/>
          <w:color w:val="0000FF"/>
          <w:sz w:val="20"/>
          <w:szCs w:val="20"/>
        </w:rPr>
        <w:t xml:space="preserve">  </w:t>
      </w:r>
      <w:r w:rsidR="00661587">
        <w:rPr>
          <w:rFonts w:cs="Arial"/>
          <w:i/>
          <w:color w:val="0000FF"/>
          <w:sz w:val="20"/>
          <w:szCs w:val="20"/>
        </w:rPr>
        <w:t>Si</w:t>
      </w:r>
      <w:r w:rsidR="002E200D" w:rsidRPr="00372BC7">
        <w:rPr>
          <w:rFonts w:cs="Arial"/>
          <w:i/>
          <w:color w:val="0000FF"/>
          <w:sz w:val="20"/>
          <w:szCs w:val="20"/>
        </w:rPr>
        <w:t xml:space="preserve"> no hay riesgos indicar</w:t>
      </w:r>
      <w:r w:rsidR="00510C14" w:rsidRPr="00372BC7">
        <w:rPr>
          <w:rFonts w:cs="Arial"/>
          <w:i/>
          <w:color w:val="0000FF"/>
          <w:sz w:val="20"/>
          <w:szCs w:val="20"/>
        </w:rPr>
        <w:t xml:space="preserve"> </w:t>
      </w:r>
      <w:r w:rsidR="002E200D" w:rsidRPr="00372BC7">
        <w:rPr>
          <w:rFonts w:cs="Arial"/>
          <w:i/>
          <w:color w:val="0000FF"/>
          <w:sz w:val="20"/>
          <w:szCs w:val="20"/>
        </w:rPr>
        <w:t>“esta investigación no tiene riesgos para ti”</w:t>
      </w:r>
      <w:r w:rsidR="00594BB6" w:rsidRPr="00372BC7">
        <w:rPr>
          <w:rFonts w:cs="Arial"/>
          <w:i/>
          <w:color w:val="0000FF"/>
          <w:sz w:val="20"/>
          <w:szCs w:val="20"/>
        </w:rPr>
        <w:t>.</w:t>
      </w:r>
    </w:p>
    <w:p w14:paraId="0EB653F7" w14:textId="084E4874" w:rsidR="00442DFD" w:rsidRDefault="00442DFD" w:rsidP="00706AFE">
      <w:pPr>
        <w:spacing w:line="240" w:lineRule="auto"/>
        <w:rPr>
          <w:rFonts w:cs="Arial"/>
          <w:b/>
          <w:sz w:val="16"/>
        </w:rPr>
      </w:pPr>
    </w:p>
    <w:p w14:paraId="03BFF3B7" w14:textId="78FC8C9C" w:rsidR="006D1B1A" w:rsidRPr="001E39CA" w:rsidRDefault="001A47DC" w:rsidP="0064584F">
      <w:pPr>
        <w:spacing w:after="0" w:line="276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7</w:t>
      </w:r>
      <w:r w:rsidR="006D1B1A" w:rsidRPr="001E39CA">
        <w:rPr>
          <w:rFonts w:cs="Arial"/>
          <w:b/>
          <w:sz w:val="24"/>
          <w:szCs w:val="24"/>
        </w:rPr>
        <w:t>.  Voluntariedad y revocación del consentimiento</w:t>
      </w:r>
    </w:p>
    <w:p w14:paraId="75F563CE" w14:textId="3AC7349E" w:rsidR="001202EB" w:rsidRPr="00531A00" w:rsidRDefault="00DF519B" w:rsidP="0064584F">
      <w:pPr>
        <w:spacing w:after="0" w:line="276" w:lineRule="auto"/>
        <w:jc w:val="both"/>
        <w:rPr>
          <w:rFonts w:cs="Arial"/>
        </w:rPr>
      </w:pPr>
      <w:r w:rsidRPr="00531A00">
        <w:rPr>
          <w:rFonts w:cs="Arial"/>
        </w:rPr>
        <w:t xml:space="preserve">Tu participación es libre y </w:t>
      </w:r>
      <w:proofErr w:type="gramStart"/>
      <w:r w:rsidRPr="00531A00">
        <w:rPr>
          <w:rFonts w:cs="Arial"/>
        </w:rPr>
        <w:t>voluntaria</w:t>
      </w:r>
      <w:r w:rsidR="00CA7607">
        <w:rPr>
          <w:rFonts w:cs="Arial"/>
        </w:rPr>
        <w:t xml:space="preserve">, </w:t>
      </w:r>
      <w:r w:rsidR="001202EB" w:rsidRPr="00531A00">
        <w:rPr>
          <w:rFonts w:cs="Arial"/>
        </w:rPr>
        <w:t xml:space="preserve"> </w:t>
      </w:r>
      <w:r w:rsidR="000201DA">
        <w:rPr>
          <w:rFonts w:cs="Arial"/>
        </w:rPr>
        <w:t xml:space="preserve"> </w:t>
      </w:r>
      <w:proofErr w:type="gramEnd"/>
      <w:r w:rsidR="008F4D86" w:rsidRPr="00531A00">
        <w:rPr>
          <w:rFonts w:cs="Arial"/>
        </w:rPr>
        <w:t xml:space="preserve">pero te puedes negar, aunque tus </w:t>
      </w:r>
      <w:r w:rsidR="008F4D86">
        <w:rPr>
          <w:rFonts w:cs="Arial"/>
        </w:rPr>
        <w:t xml:space="preserve"> </w:t>
      </w:r>
      <w:r w:rsidR="008F4D86" w:rsidRPr="00531A00">
        <w:rPr>
          <w:rFonts w:cs="Arial"/>
        </w:rPr>
        <w:t xml:space="preserve"> </w:t>
      </w:r>
      <w:r w:rsidR="008F4D86">
        <w:rPr>
          <w:rFonts w:cs="Arial"/>
          <w:i/>
          <w:color w:val="0000CC"/>
          <w:sz w:val="20"/>
          <w:szCs w:val="20"/>
        </w:rPr>
        <w:t>padres/apoderado/tutor</w:t>
      </w:r>
      <w:r w:rsidR="008F4D86">
        <w:rPr>
          <w:rFonts w:cs="Arial"/>
        </w:rPr>
        <w:t xml:space="preserve"> </w:t>
      </w:r>
      <w:r w:rsidR="008F4D86" w:rsidRPr="00531A00">
        <w:rPr>
          <w:rFonts w:cs="Arial"/>
        </w:rPr>
        <w:t>acepten</w:t>
      </w:r>
      <w:r w:rsidR="008F4D86">
        <w:rPr>
          <w:rFonts w:cs="Arial"/>
        </w:rPr>
        <w:t>.</w:t>
      </w:r>
    </w:p>
    <w:p w14:paraId="6202DC1B" w14:textId="588D7866" w:rsidR="00DF519B" w:rsidRPr="00531A00" w:rsidRDefault="00DF519B" w:rsidP="00125004">
      <w:pPr>
        <w:spacing w:after="0" w:line="240" w:lineRule="auto"/>
        <w:jc w:val="both"/>
        <w:rPr>
          <w:rFonts w:cs="Arial"/>
        </w:rPr>
      </w:pPr>
      <w:r w:rsidRPr="00531A00">
        <w:rPr>
          <w:rFonts w:cs="Arial"/>
        </w:rPr>
        <w:t>Te puedes retirar en cualquier momento aun cuando hayas firmado este documento.</w:t>
      </w:r>
      <w:r w:rsidR="003F1B2C" w:rsidRPr="00531A00">
        <w:rPr>
          <w:rFonts w:cs="Arial"/>
        </w:rPr>
        <w:t xml:space="preserve"> </w:t>
      </w:r>
      <w:r w:rsidR="00DA512A" w:rsidRPr="00531A00">
        <w:rPr>
          <w:rFonts w:cs="Arial"/>
        </w:rPr>
        <w:t>Puedes decir “sí” ahora y cambiar de idea más tarde y también estará bien.</w:t>
      </w:r>
      <w:r w:rsidR="003F1B2C" w:rsidRPr="00531A00">
        <w:rPr>
          <w:rFonts w:cs="Arial"/>
        </w:rPr>
        <w:t xml:space="preserve"> </w:t>
      </w:r>
      <w:r w:rsidRPr="00531A00">
        <w:rPr>
          <w:rFonts w:cs="Arial"/>
        </w:rPr>
        <w:t>En cualquier caso</w:t>
      </w:r>
      <w:r w:rsidR="00E228F7">
        <w:rPr>
          <w:rFonts w:cs="Arial"/>
        </w:rPr>
        <w:t>,</w:t>
      </w:r>
      <w:r w:rsidR="003F1B2C" w:rsidRPr="00531A00">
        <w:rPr>
          <w:rFonts w:cs="Arial"/>
        </w:rPr>
        <w:t xml:space="preserve"> </w:t>
      </w:r>
      <w:r w:rsidRPr="00531A00">
        <w:rPr>
          <w:rFonts w:cs="Arial"/>
        </w:rPr>
        <w:t>nadie se enojar</w:t>
      </w:r>
      <w:r w:rsidR="00E228F7">
        <w:rPr>
          <w:rFonts w:cs="Arial"/>
        </w:rPr>
        <w:t>á</w:t>
      </w:r>
      <w:r w:rsidRPr="00531A00">
        <w:rPr>
          <w:rFonts w:cs="Arial"/>
        </w:rPr>
        <w:t xml:space="preserve"> contigo.</w:t>
      </w:r>
    </w:p>
    <w:p w14:paraId="2F8F6803" w14:textId="7667C925" w:rsidR="00D40E2C" w:rsidRDefault="00102206" w:rsidP="003B00CD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372BC7">
        <w:rPr>
          <w:rFonts w:cs="Arial"/>
          <w:i/>
          <w:color w:val="0000FF"/>
          <w:sz w:val="20"/>
          <w:szCs w:val="20"/>
        </w:rPr>
        <w:t>Establezca de manera clara y en un lenguaje amigable y entendible para el</w:t>
      </w:r>
      <w:r w:rsidR="00A20363">
        <w:rPr>
          <w:rFonts w:cs="Arial"/>
          <w:i/>
          <w:color w:val="0000FF"/>
          <w:sz w:val="20"/>
          <w:szCs w:val="20"/>
        </w:rPr>
        <w:t>/</w:t>
      </w:r>
      <w:r w:rsidR="0054089C">
        <w:rPr>
          <w:rFonts w:cs="Arial"/>
          <w:i/>
          <w:color w:val="0000FF"/>
          <w:sz w:val="20"/>
          <w:szCs w:val="20"/>
        </w:rPr>
        <w:t xml:space="preserve">a adolescente </w:t>
      </w:r>
      <w:r w:rsidR="004E0848">
        <w:rPr>
          <w:rFonts w:cs="Arial"/>
          <w:i/>
          <w:color w:val="0000FF"/>
          <w:sz w:val="20"/>
          <w:szCs w:val="20"/>
        </w:rPr>
        <w:t xml:space="preserve">que son </w:t>
      </w:r>
      <w:r w:rsidRPr="00372BC7">
        <w:rPr>
          <w:rFonts w:cs="Arial"/>
          <w:i/>
          <w:color w:val="0000FF"/>
          <w:sz w:val="20"/>
          <w:szCs w:val="20"/>
        </w:rPr>
        <w:t>ellos/as quienes toman la decisión de participar o no.</w:t>
      </w:r>
    </w:p>
    <w:p w14:paraId="1E6487AA" w14:textId="77777777" w:rsidR="00D30EB6" w:rsidRPr="006164F6" w:rsidRDefault="00D30EB6" w:rsidP="003B00CD">
      <w:pPr>
        <w:spacing w:after="0" w:line="240" w:lineRule="auto"/>
        <w:jc w:val="both"/>
        <w:rPr>
          <w:rFonts w:cs="Arial"/>
          <w:i/>
          <w:color w:val="0000FF"/>
          <w:sz w:val="8"/>
          <w:szCs w:val="20"/>
        </w:rPr>
      </w:pPr>
    </w:p>
    <w:p w14:paraId="3426E308" w14:textId="5085C7CC" w:rsidR="008B41EB" w:rsidRDefault="008B41EB" w:rsidP="003B00CD">
      <w:pPr>
        <w:spacing w:after="0" w:line="240" w:lineRule="auto"/>
        <w:jc w:val="both"/>
        <w:rPr>
          <w:rFonts w:cs="Arial"/>
          <w:i/>
          <w:color w:val="0000FF"/>
          <w:sz w:val="10"/>
          <w:szCs w:val="10"/>
        </w:rPr>
      </w:pPr>
    </w:p>
    <w:p w14:paraId="374EC6E9" w14:textId="77777777" w:rsidR="009B46BC" w:rsidRPr="00AF3C24" w:rsidRDefault="009B46BC" w:rsidP="003B00CD">
      <w:pPr>
        <w:spacing w:after="0" w:line="240" w:lineRule="auto"/>
        <w:jc w:val="both"/>
        <w:rPr>
          <w:rFonts w:cs="Arial"/>
          <w:i/>
          <w:color w:val="0000FF"/>
          <w:sz w:val="10"/>
          <w:szCs w:val="10"/>
        </w:rPr>
      </w:pPr>
    </w:p>
    <w:p w14:paraId="17E737C1" w14:textId="35ED73BC" w:rsidR="00441059" w:rsidRPr="001E39CA" w:rsidRDefault="001A47DC" w:rsidP="00BB7242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8</w:t>
      </w:r>
      <w:r w:rsidR="00441059" w:rsidRPr="001E39CA">
        <w:rPr>
          <w:rFonts w:cs="Arial"/>
          <w:b/>
          <w:sz w:val="24"/>
          <w:szCs w:val="24"/>
        </w:rPr>
        <w:t>.  Confidencialidad</w:t>
      </w:r>
    </w:p>
    <w:p w14:paraId="1C529FB0" w14:textId="3BD54B5B" w:rsidR="00441059" w:rsidRPr="00531A00" w:rsidRDefault="00382748" w:rsidP="00BB7242">
      <w:pPr>
        <w:spacing w:after="0" w:line="276" w:lineRule="auto"/>
        <w:jc w:val="both"/>
        <w:rPr>
          <w:rFonts w:cs="Arial"/>
        </w:rPr>
      </w:pPr>
      <w:r w:rsidRPr="00531A00">
        <w:rPr>
          <w:rFonts w:cs="Arial"/>
        </w:rPr>
        <w:t>T</w:t>
      </w:r>
      <w:r w:rsidR="00B514E8" w:rsidRPr="00531A00">
        <w:rPr>
          <w:rFonts w:cs="Arial"/>
        </w:rPr>
        <w:t xml:space="preserve">oda la información derivada de </w:t>
      </w:r>
      <w:r w:rsidR="00B01EBE" w:rsidRPr="00531A00">
        <w:rPr>
          <w:rFonts w:cs="Arial"/>
        </w:rPr>
        <w:t>esta investi</w:t>
      </w:r>
      <w:r w:rsidR="002D6E07" w:rsidRPr="00531A00">
        <w:rPr>
          <w:rFonts w:cs="Arial"/>
        </w:rPr>
        <w:t xml:space="preserve">gación se mantendrá en secreto y será usada sólo </w:t>
      </w:r>
      <w:r w:rsidR="00441059" w:rsidRPr="00531A00">
        <w:rPr>
          <w:rFonts w:cs="Arial"/>
        </w:rPr>
        <w:t xml:space="preserve">para los </w:t>
      </w:r>
      <w:r w:rsidR="002D6E07" w:rsidRPr="00531A00">
        <w:rPr>
          <w:rFonts w:cs="Arial"/>
        </w:rPr>
        <w:t xml:space="preserve">objetivos </w:t>
      </w:r>
      <w:r w:rsidR="00441059" w:rsidRPr="00531A00">
        <w:rPr>
          <w:rFonts w:cs="Arial"/>
        </w:rPr>
        <w:t>que te estamos contando.</w:t>
      </w:r>
      <w:r w:rsidR="00456384" w:rsidRPr="00531A00">
        <w:rPr>
          <w:rFonts w:cs="Arial"/>
        </w:rPr>
        <w:t xml:space="preserve">  Esto significa que no diremos a nadie tus </w:t>
      </w:r>
      <w:r w:rsidR="006B5DC2" w:rsidRPr="00372BC7">
        <w:rPr>
          <w:rFonts w:cs="Arial"/>
          <w:i/>
          <w:color w:val="0000FF"/>
          <w:sz w:val="20"/>
          <w:szCs w:val="20"/>
        </w:rPr>
        <w:t xml:space="preserve">respuestas, </w:t>
      </w:r>
      <w:r w:rsidR="00456384" w:rsidRPr="00372BC7">
        <w:rPr>
          <w:rFonts w:cs="Arial"/>
          <w:i/>
          <w:color w:val="0000FF"/>
          <w:sz w:val="20"/>
          <w:szCs w:val="20"/>
        </w:rPr>
        <w:t xml:space="preserve">resultados o </w:t>
      </w:r>
      <w:proofErr w:type="gramStart"/>
      <w:r w:rsidR="00456384" w:rsidRPr="00372BC7">
        <w:rPr>
          <w:rFonts w:cs="Arial"/>
          <w:i/>
          <w:color w:val="0000FF"/>
          <w:sz w:val="20"/>
          <w:szCs w:val="20"/>
        </w:rPr>
        <w:t>mediciones</w:t>
      </w:r>
      <w:r w:rsidR="00DC1BDA">
        <w:rPr>
          <w:rFonts w:cs="Arial"/>
          <w:i/>
          <w:color w:val="0000FF"/>
          <w:sz w:val="20"/>
          <w:szCs w:val="20"/>
        </w:rPr>
        <w:t>….</w:t>
      </w:r>
      <w:proofErr w:type="gramEnd"/>
      <w:r w:rsidR="00DC1BDA">
        <w:rPr>
          <w:rFonts w:cs="Arial"/>
          <w:i/>
          <w:color w:val="0000FF"/>
          <w:sz w:val="20"/>
          <w:szCs w:val="20"/>
        </w:rPr>
        <w:t>.</w:t>
      </w:r>
      <w:r w:rsidR="00456384" w:rsidRPr="00531A00">
        <w:rPr>
          <w:rFonts w:cs="Arial"/>
        </w:rPr>
        <w:t>, sólo lo sabrán las personas que forman parte del equipo de este estudio.</w:t>
      </w:r>
    </w:p>
    <w:p w14:paraId="28C4DBBC" w14:textId="0DE08F54" w:rsidR="00E02F57" w:rsidRPr="00372BC7" w:rsidRDefault="00127F46" w:rsidP="009F08A0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372BC7">
        <w:rPr>
          <w:rFonts w:cs="Arial"/>
          <w:i/>
          <w:color w:val="0000FF"/>
          <w:sz w:val="20"/>
          <w:szCs w:val="20"/>
        </w:rPr>
        <w:t>Si fuere pertinente, i</w:t>
      </w:r>
      <w:r w:rsidR="008447E8" w:rsidRPr="00372BC7">
        <w:rPr>
          <w:rFonts w:cs="Arial"/>
          <w:i/>
          <w:color w:val="0000FF"/>
          <w:sz w:val="20"/>
          <w:szCs w:val="20"/>
        </w:rPr>
        <w:t xml:space="preserve">ndicar </w:t>
      </w:r>
      <w:r w:rsidR="00E60950" w:rsidRPr="00372BC7">
        <w:rPr>
          <w:rFonts w:cs="Arial"/>
          <w:i/>
          <w:color w:val="0000FF"/>
          <w:sz w:val="20"/>
          <w:szCs w:val="20"/>
        </w:rPr>
        <w:t xml:space="preserve">qué </w:t>
      </w:r>
      <w:r w:rsidR="002D6E07" w:rsidRPr="00372BC7">
        <w:rPr>
          <w:rFonts w:cs="Arial"/>
          <w:i/>
          <w:color w:val="0000FF"/>
          <w:sz w:val="20"/>
          <w:szCs w:val="20"/>
        </w:rPr>
        <w:t xml:space="preserve">información </w:t>
      </w:r>
      <w:r w:rsidR="008447E8" w:rsidRPr="00372BC7">
        <w:rPr>
          <w:rFonts w:cs="Arial"/>
          <w:i/>
          <w:color w:val="0000FF"/>
          <w:sz w:val="20"/>
          <w:szCs w:val="20"/>
        </w:rPr>
        <w:t xml:space="preserve">se proporcionará o no </w:t>
      </w:r>
      <w:r w:rsidR="00E60950" w:rsidRPr="00372BC7">
        <w:rPr>
          <w:rFonts w:cs="Arial"/>
          <w:i/>
          <w:color w:val="0000FF"/>
          <w:sz w:val="20"/>
          <w:szCs w:val="20"/>
        </w:rPr>
        <w:t xml:space="preserve">se </w:t>
      </w:r>
      <w:r w:rsidR="008447E8" w:rsidRPr="00372BC7">
        <w:rPr>
          <w:rFonts w:cs="Arial"/>
          <w:i/>
          <w:color w:val="0000FF"/>
          <w:sz w:val="20"/>
          <w:szCs w:val="20"/>
        </w:rPr>
        <w:t>proporcionará a los padres</w:t>
      </w:r>
      <w:r w:rsidR="00434F03">
        <w:rPr>
          <w:rFonts w:cs="Arial"/>
          <w:i/>
          <w:color w:val="0000FF"/>
          <w:sz w:val="20"/>
          <w:szCs w:val="20"/>
        </w:rPr>
        <w:t xml:space="preserve"> o apoderados</w:t>
      </w:r>
      <w:r w:rsidR="008447E8" w:rsidRPr="00372BC7">
        <w:rPr>
          <w:rFonts w:cs="Arial"/>
          <w:i/>
          <w:color w:val="0000FF"/>
          <w:sz w:val="20"/>
          <w:szCs w:val="20"/>
        </w:rPr>
        <w:t>.</w:t>
      </w:r>
    </w:p>
    <w:p w14:paraId="0EABE4B1" w14:textId="0C34D808" w:rsidR="009B46BC" w:rsidRDefault="009B46BC" w:rsidP="009F08A0">
      <w:pPr>
        <w:spacing w:after="0" w:line="240" w:lineRule="auto"/>
        <w:jc w:val="both"/>
        <w:rPr>
          <w:rFonts w:cs="Arial"/>
          <w:i/>
          <w:color w:val="FF0000"/>
          <w:sz w:val="14"/>
          <w:szCs w:val="14"/>
        </w:rPr>
      </w:pPr>
    </w:p>
    <w:p w14:paraId="057FBD8E" w14:textId="0B2654BA" w:rsidR="009B46BC" w:rsidRDefault="009B46BC" w:rsidP="009F08A0">
      <w:pPr>
        <w:spacing w:after="0" w:line="240" w:lineRule="auto"/>
        <w:jc w:val="both"/>
        <w:rPr>
          <w:rFonts w:cs="Arial"/>
          <w:i/>
          <w:color w:val="FF0000"/>
          <w:sz w:val="14"/>
          <w:szCs w:val="14"/>
        </w:rPr>
      </w:pPr>
    </w:p>
    <w:p w14:paraId="6427BC6F" w14:textId="77777777" w:rsidR="00192104" w:rsidRPr="001E39CA" w:rsidRDefault="00192104" w:rsidP="00DF3103">
      <w:pPr>
        <w:spacing w:after="0" w:line="276" w:lineRule="auto"/>
        <w:jc w:val="both"/>
        <w:rPr>
          <w:rFonts w:cs="Arial"/>
          <w:b/>
          <w:sz w:val="24"/>
          <w:szCs w:val="24"/>
        </w:rPr>
      </w:pPr>
      <w:r w:rsidRPr="001E39CA">
        <w:rPr>
          <w:rFonts w:cs="Arial"/>
          <w:b/>
          <w:sz w:val="24"/>
          <w:szCs w:val="24"/>
        </w:rPr>
        <w:t>9.  Costos</w:t>
      </w:r>
      <w:r w:rsidR="000B352E" w:rsidRPr="001E39CA">
        <w:rPr>
          <w:rFonts w:cs="Arial"/>
          <w:b/>
          <w:sz w:val="24"/>
          <w:szCs w:val="24"/>
        </w:rPr>
        <w:t xml:space="preserve"> e incentivos</w:t>
      </w:r>
    </w:p>
    <w:p w14:paraId="6374DB7E" w14:textId="0C432361" w:rsidR="002B7B37" w:rsidRPr="00531A00" w:rsidRDefault="002B7B37" w:rsidP="00DF3103">
      <w:pPr>
        <w:spacing w:after="0" w:line="276" w:lineRule="auto"/>
        <w:jc w:val="both"/>
        <w:rPr>
          <w:rFonts w:cs="Arial"/>
        </w:rPr>
      </w:pPr>
      <w:r w:rsidRPr="00531A00">
        <w:rPr>
          <w:rFonts w:cs="Arial"/>
        </w:rPr>
        <w:t xml:space="preserve">No se le pagará ni a tus padres ni a ti por tu participación en este </w:t>
      </w:r>
      <w:r w:rsidR="00434F03">
        <w:rPr>
          <w:rFonts w:cs="Arial"/>
        </w:rPr>
        <w:t>proyecto</w:t>
      </w:r>
      <w:r w:rsidRPr="00531A00">
        <w:rPr>
          <w:rFonts w:cs="Arial"/>
        </w:rPr>
        <w:t>.</w:t>
      </w:r>
    </w:p>
    <w:p w14:paraId="15156391" w14:textId="25DEB333" w:rsidR="000B352E" w:rsidRDefault="002E0758" w:rsidP="00125004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372BC7">
        <w:rPr>
          <w:rFonts w:cs="Arial"/>
          <w:i/>
          <w:color w:val="0000FF"/>
          <w:sz w:val="20"/>
          <w:szCs w:val="20"/>
        </w:rPr>
        <w:t xml:space="preserve">Si hubiere algún gasto, explicitar quién asumirá ese costo y el valor implicado.  </w:t>
      </w:r>
      <w:r w:rsidR="00A10DD6" w:rsidRPr="00372BC7">
        <w:rPr>
          <w:rFonts w:cs="Arial"/>
          <w:i/>
          <w:color w:val="0000FF"/>
          <w:sz w:val="20"/>
          <w:szCs w:val="20"/>
        </w:rPr>
        <w:t xml:space="preserve">Señalar </w:t>
      </w:r>
      <w:r w:rsidR="007A26B6" w:rsidRPr="00372BC7">
        <w:rPr>
          <w:rFonts w:cs="Arial"/>
          <w:i/>
          <w:color w:val="0000FF"/>
          <w:sz w:val="20"/>
          <w:szCs w:val="20"/>
        </w:rPr>
        <w:t xml:space="preserve">al </w:t>
      </w:r>
      <w:r w:rsidR="00382903">
        <w:rPr>
          <w:rFonts w:cs="Arial"/>
          <w:i/>
          <w:color w:val="0000FF"/>
          <w:sz w:val="20"/>
          <w:szCs w:val="20"/>
        </w:rPr>
        <w:t>adolescente</w:t>
      </w:r>
      <w:r w:rsidR="007A26B6" w:rsidRPr="00372BC7">
        <w:rPr>
          <w:rFonts w:cs="Arial"/>
          <w:i/>
          <w:color w:val="0000FF"/>
          <w:sz w:val="20"/>
          <w:szCs w:val="20"/>
        </w:rPr>
        <w:t xml:space="preserve"> que</w:t>
      </w:r>
      <w:r w:rsidR="00D020DB" w:rsidRPr="00372BC7">
        <w:rPr>
          <w:rFonts w:cs="Arial"/>
          <w:i/>
          <w:color w:val="0000FF"/>
          <w:sz w:val="20"/>
          <w:szCs w:val="20"/>
        </w:rPr>
        <w:t xml:space="preserve"> </w:t>
      </w:r>
      <w:r w:rsidR="00F7564D" w:rsidRPr="00372BC7">
        <w:rPr>
          <w:rFonts w:cs="Arial"/>
          <w:i/>
          <w:color w:val="0000FF"/>
          <w:sz w:val="20"/>
          <w:szCs w:val="20"/>
        </w:rPr>
        <w:t xml:space="preserve">se podría </w:t>
      </w:r>
      <w:r w:rsidR="00694110" w:rsidRPr="00372BC7">
        <w:rPr>
          <w:rFonts w:cs="Arial"/>
          <w:i/>
          <w:color w:val="0000FF"/>
          <w:sz w:val="20"/>
          <w:szCs w:val="20"/>
        </w:rPr>
        <w:t>entregar</w:t>
      </w:r>
      <w:r w:rsidR="00470E96" w:rsidRPr="00372BC7">
        <w:rPr>
          <w:rFonts w:cs="Arial"/>
          <w:i/>
          <w:color w:val="0000FF"/>
          <w:sz w:val="20"/>
          <w:szCs w:val="20"/>
        </w:rPr>
        <w:t xml:space="preserve"> a los padres </w:t>
      </w:r>
      <w:r w:rsidR="00977D24" w:rsidRPr="00372BC7">
        <w:rPr>
          <w:rFonts w:cs="Arial"/>
          <w:i/>
          <w:color w:val="0000FF"/>
          <w:sz w:val="20"/>
          <w:szCs w:val="20"/>
        </w:rPr>
        <w:t>el valor de locomoción y/o colación si fuere el caso.</w:t>
      </w:r>
    </w:p>
    <w:p w14:paraId="5CA76BD1" w14:textId="77777777" w:rsidR="00B24FF0" w:rsidRDefault="00B24FF0" w:rsidP="00125004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</w:p>
    <w:p w14:paraId="3BAFDD56" w14:textId="77777777" w:rsidR="00B24FF0" w:rsidRDefault="00B24FF0" w:rsidP="00125004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</w:p>
    <w:p w14:paraId="078DAC57" w14:textId="0DB1F14B" w:rsidR="00846592" w:rsidRPr="001E39CA" w:rsidRDefault="00846592" w:rsidP="002F4CDA">
      <w:pPr>
        <w:spacing w:after="0" w:line="276" w:lineRule="auto"/>
        <w:jc w:val="both"/>
        <w:rPr>
          <w:b/>
          <w:sz w:val="24"/>
          <w:szCs w:val="24"/>
        </w:rPr>
      </w:pPr>
      <w:r w:rsidRPr="001E39CA">
        <w:rPr>
          <w:b/>
          <w:sz w:val="24"/>
          <w:szCs w:val="24"/>
          <w:lang w:eastAsia="es-CL"/>
        </w:rPr>
        <w:lastRenderedPageBreak/>
        <w:t>10. Derechos del pa</w:t>
      </w:r>
      <w:r w:rsidR="007A614A" w:rsidRPr="001E39CA">
        <w:rPr>
          <w:b/>
          <w:sz w:val="24"/>
          <w:szCs w:val="24"/>
          <w:lang w:eastAsia="es-CL"/>
        </w:rPr>
        <w:t>rticipante</w:t>
      </w:r>
    </w:p>
    <w:p w14:paraId="6119497D" w14:textId="74021F6B" w:rsidR="00846592" w:rsidRPr="00846592" w:rsidRDefault="00040E79" w:rsidP="0054774A">
      <w:pPr>
        <w:spacing w:after="0" w:line="276" w:lineRule="auto"/>
        <w:jc w:val="both"/>
        <w:rPr>
          <w:b/>
        </w:rPr>
      </w:pPr>
      <w:r>
        <w:rPr>
          <w:rFonts w:cs="Arial"/>
        </w:rPr>
        <w:t xml:space="preserve">Cualquier pregunta que </w:t>
      </w:r>
      <w:r w:rsidR="00846592" w:rsidRPr="00AF1B8B">
        <w:rPr>
          <w:rFonts w:cs="Arial"/>
        </w:rPr>
        <w:t>desee</w:t>
      </w:r>
      <w:r>
        <w:rPr>
          <w:rFonts w:cs="Arial"/>
        </w:rPr>
        <w:t>s</w:t>
      </w:r>
      <w:r w:rsidR="00846592" w:rsidRPr="00AF1B8B">
        <w:rPr>
          <w:rFonts w:cs="Arial"/>
        </w:rPr>
        <w:t xml:space="preserve"> hacer </w:t>
      </w:r>
      <w:r w:rsidR="00494850">
        <w:rPr>
          <w:rFonts w:cs="Arial"/>
        </w:rPr>
        <w:t xml:space="preserve">en </w:t>
      </w:r>
      <w:r w:rsidR="00494850" w:rsidRPr="00AF1B8B">
        <w:rPr>
          <w:rFonts w:cs="Arial"/>
        </w:rPr>
        <w:t xml:space="preserve">relación </w:t>
      </w:r>
      <w:r w:rsidR="00494850">
        <w:rPr>
          <w:rFonts w:cs="Arial"/>
        </w:rPr>
        <w:t>con</w:t>
      </w:r>
      <w:r>
        <w:rPr>
          <w:rFonts w:cs="Arial"/>
        </w:rPr>
        <w:t xml:space="preserve"> t</w:t>
      </w:r>
      <w:r w:rsidR="00846592">
        <w:rPr>
          <w:rFonts w:cs="Arial"/>
        </w:rPr>
        <w:t xml:space="preserve">u participación en este </w:t>
      </w:r>
      <w:r w:rsidR="00611299">
        <w:rPr>
          <w:rFonts w:cs="Arial"/>
        </w:rPr>
        <w:t>proyecto</w:t>
      </w:r>
      <w:r w:rsidR="00846592" w:rsidRPr="00AF1B8B">
        <w:rPr>
          <w:rFonts w:cs="Arial"/>
        </w:rPr>
        <w:t>, será respondida por el</w:t>
      </w:r>
      <w:r w:rsidR="0025034C">
        <w:rPr>
          <w:rFonts w:cs="Arial"/>
        </w:rPr>
        <w:t xml:space="preserve">/a </w:t>
      </w:r>
      <w:r w:rsidR="00846592" w:rsidRPr="00AF1B8B">
        <w:rPr>
          <w:rFonts w:cs="Arial"/>
        </w:rPr>
        <w:t>Investigador</w:t>
      </w:r>
      <w:r w:rsidR="00300C7B">
        <w:rPr>
          <w:rFonts w:cs="Arial"/>
        </w:rPr>
        <w:t>/a</w:t>
      </w:r>
      <w:r w:rsidR="00846592" w:rsidRPr="00AF1B8B">
        <w:rPr>
          <w:rFonts w:cs="Arial"/>
        </w:rPr>
        <w:t xml:space="preserve"> Responsable cuyos datos de contacto se encuentran al inicio de este documento.</w:t>
      </w:r>
    </w:p>
    <w:p w14:paraId="4FC55BB1" w14:textId="413B5828" w:rsidR="0054774A" w:rsidRDefault="00040E79" w:rsidP="0054774A">
      <w:pPr>
        <w:spacing w:after="0" w:line="276" w:lineRule="auto"/>
        <w:jc w:val="both"/>
        <w:rPr>
          <w:rStyle w:val="Hipervnculo"/>
        </w:rPr>
      </w:pPr>
      <w:r>
        <w:rPr>
          <w:rFonts w:cs="Arial"/>
        </w:rPr>
        <w:t xml:space="preserve">Cualquier pregunta </w:t>
      </w:r>
      <w:r w:rsidR="00611299">
        <w:rPr>
          <w:rFonts w:cs="Arial"/>
        </w:rPr>
        <w:t xml:space="preserve">que </w:t>
      </w:r>
      <w:r w:rsidR="00846592" w:rsidRPr="00AF1B8B">
        <w:rPr>
          <w:rFonts w:cs="Arial"/>
        </w:rPr>
        <w:t>desee</w:t>
      </w:r>
      <w:r>
        <w:rPr>
          <w:rFonts w:cs="Arial"/>
        </w:rPr>
        <w:t xml:space="preserve">s hacer </w:t>
      </w:r>
      <w:r w:rsidR="00A01C78">
        <w:rPr>
          <w:rFonts w:cs="Arial"/>
        </w:rPr>
        <w:t>en relación con</w:t>
      </w:r>
      <w:r>
        <w:rPr>
          <w:rFonts w:cs="Arial"/>
        </w:rPr>
        <w:t xml:space="preserve"> t</w:t>
      </w:r>
      <w:r w:rsidR="00846592" w:rsidRPr="00AF1B8B">
        <w:rPr>
          <w:rFonts w:cs="Arial"/>
        </w:rPr>
        <w:t>us derechos como participante de</w:t>
      </w:r>
      <w:r w:rsidR="00E67343">
        <w:rPr>
          <w:rFonts w:cs="Arial"/>
        </w:rPr>
        <w:t xml:space="preserve"> </w:t>
      </w:r>
      <w:r w:rsidR="00846592" w:rsidRPr="00AF1B8B">
        <w:rPr>
          <w:rFonts w:cs="Arial"/>
        </w:rPr>
        <w:t>l</w:t>
      </w:r>
      <w:r w:rsidR="00E67343">
        <w:rPr>
          <w:rFonts w:cs="Arial"/>
        </w:rPr>
        <w:t>a</w:t>
      </w:r>
      <w:r w:rsidR="00846592" w:rsidRPr="00AF1B8B">
        <w:rPr>
          <w:rFonts w:cs="Arial"/>
        </w:rPr>
        <w:t xml:space="preserve"> presen</w:t>
      </w:r>
      <w:r w:rsidR="00846592">
        <w:rPr>
          <w:rFonts w:cs="Arial"/>
        </w:rPr>
        <w:t>te</w:t>
      </w:r>
      <w:r w:rsidR="00E67343">
        <w:rPr>
          <w:rFonts w:cs="Arial"/>
        </w:rPr>
        <w:t xml:space="preserve"> </w:t>
      </w:r>
      <w:r w:rsidR="00846592">
        <w:rPr>
          <w:rFonts w:cs="Arial"/>
        </w:rPr>
        <w:t>investigación puede</w:t>
      </w:r>
      <w:r>
        <w:rPr>
          <w:rFonts w:cs="Arial"/>
        </w:rPr>
        <w:t>s comunicart</w:t>
      </w:r>
      <w:r w:rsidR="00846592" w:rsidRPr="00AF1B8B">
        <w:rPr>
          <w:rFonts w:cs="Arial"/>
        </w:rPr>
        <w:t xml:space="preserve">e con </w:t>
      </w:r>
      <w:r w:rsidR="00846592">
        <w:rPr>
          <w:rFonts w:cs="Arial"/>
        </w:rPr>
        <w:t xml:space="preserve">el Comité </w:t>
      </w:r>
      <w:r w:rsidR="0028084F">
        <w:rPr>
          <w:rFonts w:cs="Arial"/>
        </w:rPr>
        <w:t>Ético</w:t>
      </w:r>
      <w:r w:rsidR="00846592">
        <w:rPr>
          <w:rFonts w:cs="Arial"/>
        </w:rPr>
        <w:t xml:space="preserve"> C</w:t>
      </w:r>
      <w:r w:rsidR="00846592" w:rsidRPr="00AF1B8B">
        <w:rPr>
          <w:rFonts w:cs="Arial"/>
        </w:rPr>
        <w:t xml:space="preserve">ientífico de </w:t>
      </w:r>
      <w:r w:rsidR="00611299">
        <w:rPr>
          <w:rFonts w:cs="Arial"/>
        </w:rPr>
        <w:t>la Universidad UNIACC</w:t>
      </w:r>
      <w:r w:rsidR="00C9322E">
        <w:rPr>
          <w:rFonts w:cs="Arial"/>
        </w:rPr>
        <w:t xml:space="preserve"> </w:t>
      </w:r>
      <w:r w:rsidR="0000468E">
        <w:rPr>
          <w:rFonts w:cs="Arial"/>
        </w:rPr>
        <w:t>al correo</w:t>
      </w:r>
      <w:r w:rsidR="0054774A">
        <w:t xml:space="preserve"> </w:t>
      </w:r>
      <w:hyperlink r:id="rId8" w:history="1">
        <w:r w:rsidR="001D4F84" w:rsidRPr="00AA3997">
          <w:rPr>
            <w:rStyle w:val="Hipervnculo"/>
          </w:rPr>
          <w:t>comitedeetica@uniacc.cl</w:t>
        </w:r>
      </w:hyperlink>
    </w:p>
    <w:p w14:paraId="4F135E11" w14:textId="77777777" w:rsidR="009727E6" w:rsidRDefault="009727E6" w:rsidP="0054774A">
      <w:pPr>
        <w:spacing w:after="0" w:line="276" w:lineRule="auto"/>
        <w:jc w:val="both"/>
        <w:rPr>
          <w:b/>
          <w:bCs/>
          <w:color w:val="FF0000"/>
        </w:rPr>
      </w:pPr>
    </w:p>
    <w:p w14:paraId="6D50D930" w14:textId="1B7D69B0" w:rsidR="003C0961" w:rsidRPr="00122264" w:rsidRDefault="00611299" w:rsidP="00846592">
      <w:pPr>
        <w:spacing w:after="200" w:line="276" w:lineRule="auto"/>
        <w:jc w:val="both"/>
        <w:rPr>
          <w:rFonts w:cs="Arial"/>
          <w:sz w:val="2"/>
        </w:rPr>
      </w:pPr>
      <w:r>
        <w:rPr>
          <w:rFonts w:cs="Arial"/>
        </w:rPr>
        <w:t xml:space="preserve"> </w:t>
      </w:r>
      <w:r w:rsidR="0054774A">
        <w:rPr>
          <w:rFonts w:cs="Arial"/>
          <w:b/>
          <w:bCs/>
          <w:color w:val="FF0000"/>
        </w:rPr>
        <w:t xml:space="preserve"> </w:t>
      </w:r>
    </w:p>
    <w:p w14:paraId="5C53D49E" w14:textId="3FF9D316" w:rsidR="00D37D12" w:rsidRPr="00D809C4" w:rsidRDefault="00F67D9E" w:rsidP="009C0628">
      <w:pPr>
        <w:pStyle w:val="Prrafodelista"/>
        <w:numPr>
          <w:ilvl w:val="0"/>
          <w:numId w:val="11"/>
        </w:numPr>
        <w:spacing w:after="200" w:line="276" w:lineRule="auto"/>
        <w:jc w:val="center"/>
        <w:rPr>
          <w:rFonts w:cs="Arial"/>
          <w:b/>
          <w:sz w:val="24"/>
          <w:szCs w:val="24"/>
        </w:rPr>
      </w:pPr>
      <w:r w:rsidRPr="00D809C4">
        <w:rPr>
          <w:rFonts w:cs="Arial"/>
          <w:b/>
          <w:sz w:val="24"/>
          <w:szCs w:val="24"/>
        </w:rPr>
        <w:t>ASENTIMIENTO INFORMADO.  HOJA DE FIRMAS</w:t>
      </w:r>
    </w:p>
    <w:p w14:paraId="7221C4AA" w14:textId="62AE2E67" w:rsidR="002D0B95" w:rsidRDefault="00575984" w:rsidP="00F963B2">
      <w:pPr>
        <w:spacing w:after="0" w:line="276" w:lineRule="auto"/>
        <w:jc w:val="both"/>
        <w:rPr>
          <w:rFonts w:cs="Arial"/>
          <w:b/>
        </w:rPr>
      </w:pPr>
      <w:r w:rsidRPr="003C35FD">
        <w:rPr>
          <w:rFonts w:cs="Arial"/>
          <w:b/>
        </w:rPr>
        <w:t>Al firmar el presente documento declaro que:</w:t>
      </w:r>
    </w:p>
    <w:p w14:paraId="39A42961" w14:textId="3C1126F0" w:rsidR="00B83EC8" w:rsidRPr="00551632" w:rsidRDefault="00B83EC8" w:rsidP="00F963B2">
      <w:pPr>
        <w:pStyle w:val="Prrafodelista"/>
        <w:numPr>
          <w:ilvl w:val="0"/>
          <w:numId w:val="12"/>
        </w:num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jc w:val="both"/>
      </w:pPr>
      <w:r w:rsidRPr="00551632">
        <w:t>Se me ha explicado el propósito de esta investigación, los procedimientos</w:t>
      </w:r>
      <w:r>
        <w:t>, beneficios y riesgos.</w:t>
      </w:r>
      <w:r w:rsidRPr="00551632">
        <w:t xml:space="preserve"> </w:t>
      </w:r>
      <w:r>
        <w:t xml:space="preserve"> </w:t>
      </w:r>
    </w:p>
    <w:p w14:paraId="69D43E8F" w14:textId="3EA963C9" w:rsidR="00B83EC8" w:rsidRPr="00551632" w:rsidRDefault="00B83EC8" w:rsidP="00B83EC8">
      <w:pPr>
        <w:pStyle w:val="Prrafodelista"/>
        <w:numPr>
          <w:ilvl w:val="0"/>
          <w:numId w:val="12"/>
        </w:numPr>
        <w:spacing w:before="120" w:after="0" w:line="240" w:lineRule="auto"/>
        <w:jc w:val="both"/>
      </w:pPr>
      <w:r w:rsidRPr="00551632">
        <w:t>Firmo este documento voluntariamente, sin ser forzado</w:t>
      </w:r>
      <w:r w:rsidR="009B46BC">
        <w:t>/</w:t>
      </w:r>
      <w:r w:rsidR="00F950A2">
        <w:t>a</w:t>
      </w:r>
      <w:r w:rsidRPr="00551632">
        <w:t xml:space="preserve"> </w:t>
      </w:r>
      <w:proofErr w:type="spellStart"/>
      <w:r w:rsidRPr="00551632">
        <w:t>a</w:t>
      </w:r>
      <w:proofErr w:type="spellEnd"/>
      <w:r w:rsidRPr="00551632">
        <w:t xml:space="preserve"> hacerlo.  </w:t>
      </w:r>
    </w:p>
    <w:p w14:paraId="0E70E95D" w14:textId="77777777" w:rsidR="00B83EC8" w:rsidRPr="00551632" w:rsidRDefault="00B83EC8" w:rsidP="00B83EC8">
      <w:pPr>
        <w:pStyle w:val="Prrafodelista"/>
        <w:numPr>
          <w:ilvl w:val="0"/>
          <w:numId w:val="12"/>
        </w:numPr>
        <w:spacing w:before="120" w:after="0" w:line="240" w:lineRule="auto"/>
        <w:jc w:val="both"/>
      </w:pPr>
      <w:r w:rsidRPr="00551632">
        <w:t>No estoy renunciando a ningún derecho que me corresponda</w:t>
      </w:r>
      <w:r>
        <w:t>.</w:t>
      </w:r>
    </w:p>
    <w:p w14:paraId="1CB56077" w14:textId="77777777" w:rsidR="00B83EC8" w:rsidRPr="00551632" w:rsidRDefault="00B83EC8" w:rsidP="00B83EC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eastAsia="?????? Pro W3"/>
          <w:lang w:eastAsia="es-CL"/>
        </w:rPr>
      </w:pPr>
      <w:r w:rsidRPr="00551632">
        <w:rPr>
          <w:rFonts w:eastAsia="?????? Pro W3"/>
          <w:lang w:eastAsia="es-CL"/>
        </w:rPr>
        <w:t>Al momento de la firma, se me entrega una copia firmada de este documento.</w:t>
      </w:r>
    </w:p>
    <w:p w14:paraId="4D395E51" w14:textId="01CD8433" w:rsidR="00F140CF" w:rsidRPr="00CF3CCE" w:rsidRDefault="00B83EC8" w:rsidP="00EB19DD">
      <w:pPr>
        <w:spacing w:after="0" w:line="240" w:lineRule="auto"/>
        <w:jc w:val="both"/>
        <w:rPr>
          <w:rFonts w:eastAsia="?????? Pro W3" w:cs="Arial"/>
          <w:sz w:val="14"/>
          <w:szCs w:val="14"/>
          <w:lang w:val="es-ES" w:eastAsia="es-CL"/>
        </w:rPr>
      </w:pPr>
      <w:r>
        <w:rPr>
          <w:rFonts w:cs="Arial"/>
        </w:rPr>
        <w:t xml:space="preserve"> </w:t>
      </w:r>
    </w:p>
    <w:p w14:paraId="2CE428D0" w14:textId="71B89682" w:rsidR="00F140CF" w:rsidRDefault="00F140CF" w:rsidP="00EB19DD">
      <w:pPr>
        <w:spacing w:after="0" w:line="240" w:lineRule="auto"/>
        <w:jc w:val="both"/>
        <w:rPr>
          <w:rFonts w:eastAsia="?????? Pro W3" w:cs="Arial"/>
          <w:b/>
          <w:bCs/>
          <w:lang w:val="es-ES" w:eastAsia="es-CL"/>
        </w:rPr>
      </w:pPr>
      <w:r w:rsidRPr="00F140CF">
        <w:rPr>
          <w:rFonts w:eastAsia="?????? Pro W3" w:cs="Arial"/>
          <w:b/>
          <w:bCs/>
          <w:lang w:val="es-ES" w:eastAsia="es-CL"/>
        </w:rPr>
        <w:t>Si quiere</w:t>
      </w:r>
      <w:r w:rsidR="002367A7">
        <w:rPr>
          <w:rFonts w:eastAsia="?????? Pro W3" w:cs="Arial"/>
          <w:b/>
          <w:bCs/>
          <w:lang w:val="es-ES" w:eastAsia="es-CL"/>
        </w:rPr>
        <w:t>s</w:t>
      </w:r>
      <w:r w:rsidRPr="00F140CF">
        <w:rPr>
          <w:rFonts w:eastAsia="?????? Pro W3" w:cs="Arial"/>
          <w:b/>
          <w:bCs/>
          <w:lang w:val="es-ES" w:eastAsia="es-CL"/>
        </w:rPr>
        <w:t xml:space="preserve"> participar en este </w:t>
      </w:r>
      <w:r w:rsidR="005D6D6B">
        <w:rPr>
          <w:rFonts w:eastAsia="?????? Pro W3" w:cs="Arial"/>
          <w:b/>
          <w:bCs/>
          <w:lang w:val="es-ES" w:eastAsia="es-CL"/>
        </w:rPr>
        <w:t>proyecto</w:t>
      </w:r>
      <w:r w:rsidRPr="00F140CF">
        <w:rPr>
          <w:rFonts w:eastAsia="?????? Pro W3" w:cs="Arial"/>
          <w:b/>
          <w:bCs/>
          <w:lang w:val="es-ES" w:eastAsia="es-CL"/>
        </w:rPr>
        <w:t>, por favor escribe tu nombre, firma, RUT, fecha y hora en el cuadro que sigue.  Si no quieres participar, no escribas ninguno de los datos indicados en el cuadro.</w:t>
      </w:r>
    </w:p>
    <w:p w14:paraId="47FE6FCE" w14:textId="77777777" w:rsidR="00C25B1C" w:rsidRPr="00CF3CCE" w:rsidRDefault="00C25B1C" w:rsidP="00EB19DD">
      <w:pPr>
        <w:spacing w:after="0" w:line="240" w:lineRule="auto"/>
        <w:jc w:val="both"/>
        <w:rPr>
          <w:rFonts w:eastAsia="?????? Pro W3" w:cs="Arial"/>
          <w:b/>
          <w:bCs/>
          <w:sz w:val="16"/>
          <w:szCs w:val="16"/>
          <w:lang w:val="es-ES" w:eastAsia="es-CL"/>
        </w:rPr>
      </w:pPr>
    </w:p>
    <w:p w14:paraId="274A3AEF" w14:textId="7E3AF8AD" w:rsidR="00531D81" w:rsidRPr="00B83EC8" w:rsidRDefault="00C25B1C" w:rsidP="00CF3CCE">
      <w:pPr>
        <w:spacing w:after="0" w:line="240" w:lineRule="auto"/>
        <w:jc w:val="both"/>
        <w:rPr>
          <w:rFonts w:eastAsia="?????? Pro W3" w:cs="Arial"/>
          <w:b/>
          <w:bCs/>
          <w:lang w:val="es-ES" w:eastAsia="es-CL"/>
        </w:rPr>
      </w:pPr>
      <w:r>
        <w:rPr>
          <w:rFonts w:eastAsia="?????? Pro W3" w:cs="Arial"/>
          <w:b/>
          <w:bCs/>
          <w:lang w:val="es-ES" w:eastAsia="es-CL"/>
        </w:rPr>
        <w:t>Los espacios que siguen van escritos de puño y letra de los firmantes.</w:t>
      </w:r>
    </w:p>
    <w:p w14:paraId="65C3B684" w14:textId="77777777" w:rsidR="009A41E5" w:rsidRPr="003C35FD" w:rsidRDefault="009A41E5" w:rsidP="00CF3CCE">
      <w:pPr>
        <w:pStyle w:val="Prrafodelista"/>
        <w:spacing w:after="0" w:line="240" w:lineRule="auto"/>
        <w:ind w:left="-4479"/>
        <w:rPr>
          <w:rFonts w:eastAsia="?????? Pro W3"/>
          <w:b/>
          <w:sz w:val="20"/>
          <w:szCs w:val="20"/>
          <w:lang w:eastAsia="es-CL"/>
        </w:rPr>
      </w:pPr>
    </w:p>
    <w:tbl>
      <w:tblPr>
        <w:tblStyle w:val="Tablaconcuadrcula2"/>
        <w:tblW w:w="10065" w:type="dxa"/>
        <w:tblInd w:w="108" w:type="dxa"/>
        <w:tblLook w:val="04A0" w:firstRow="1" w:lastRow="0" w:firstColumn="1" w:lastColumn="0" w:noHBand="0" w:noVBand="1"/>
      </w:tblPr>
      <w:tblGrid>
        <w:gridCol w:w="3686"/>
        <w:gridCol w:w="1701"/>
        <w:gridCol w:w="2410"/>
        <w:gridCol w:w="1275"/>
        <w:gridCol w:w="993"/>
      </w:tblGrid>
      <w:tr w:rsidR="0028084F" w:rsidRPr="003C35FD" w14:paraId="13C5A901" w14:textId="77777777" w:rsidTr="00EB38E5">
        <w:trPr>
          <w:trHeight w:val="12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54552" w14:textId="77777777" w:rsidR="0028084F" w:rsidRPr="003C35FD" w:rsidRDefault="0028084F" w:rsidP="00A80BA7">
            <w:pPr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2F859CCC" w14:textId="77777777" w:rsidR="0028084F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>Nombre de</w:t>
            </w:r>
            <w:r w:rsidR="00AF1BD7">
              <w:rPr>
                <w:rFonts w:eastAsia="?????? Pro W3" w:cs="Arial"/>
                <w:sz w:val="20"/>
                <w:szCs w:val="20"/>
                <w:lang w:eastAsia="es-CL"/>
              </w:rPr>
              <w:t>l o la adolescente</w:t>
            </w:r>
          </w:p>
          <w:p w14:paraId="36A04455" w14:textId="20294247" w:rsidR="00493E07" w:rsidRPr="003C35FD" w:rsidRDefault="00493E07" w:rsidP="00493E07">
            <w:pPr>
              <w:rPr>
                <w:rFonts w:eastAsia="?????? Pro W3" w:cs="Arial"/>
                <w:sz w:val="20"/>
                <w:szCs w:val="20"/>
                <w:lang w:eastAsia="es-CL"/>
              </w:rPr>
            </w:pPr>
            <w:r>
              <w:rPr>
                <w:rFonts w:eastAsia="?????? Pro W3" w:cs="Arial"/>
                <w:sz w:val="20"/>
                <w:szCs w:val="20"/>
                <w:lang w:eastAsia="es-CL"/>
              </w:rPr>
              <w:t xml:space="preserve">            Edad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19984" w14:textId="77777777" w:rsidR="0028084F" w:rsidRPr="003C35FD" w:rsidRDefault="0028084F" w:rsidP="00CF3CCE">
            <w:pPr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24EB1AB2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8C107" w14:textId="77777777" w:rsidR="0028084F" w:rsidRPr="003C35FD" w:rsidRDefault="0028084F" w:rsidP="00EB38E5">
            <w:pPr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5361D839" w14:textId="77777777" w:rsidR="0028084F" w:rsidRPr="003C35FD" w:rsidRDefault="0028084F" w:rsidP="0028084F">
            <w:pPr>
              <w:jc w:val="center"/>
              <w:rPr>
                <w:rFonts w:cs="Arial"/>
                <w:sz w:val="20"/>
                <w:szCs w:val="20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>Firma-huella del men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0E2C4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7BF864CC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46A192BE" w14:textId="77777777" w:rsidR="0028084F" w:rsidRPr="003C35FD" w:rsidRDefault="0028084F" w:rsidP="00CF3CCE">
            <w:pPr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3F876B06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1A384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44949EEB" w14:textId="77777777" w:rsidR="0028084F" w:rsidRPr="003C35FD" w:rsidRDefault="0028084F" w:rsidP="00EB38E5">
            <w:pPr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14A18706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>Hora</w:t>
            </w:r>
          </w:p>
        </w:tc>
      </w:tr>
      <w:tr w:rsidR="0028084F" w:rsidRPr="003C35FD" w14:paraId="60958B1F" w14:textId="77777777" w:rsidTr="009C0628">
        <w:trPr>
          <w:trHeight w:val="11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14B34" w14:textId="77777777" w:rsidR="0028084F" w:rsidRPr="003C35FD" w:rsidRDefault="0028084F" w:rsidP="00213BD8">
            <w:pPr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776EDEA4" w14:textId="0A5FD41A" w:rsidR="0028084F" w:rsidRPr="003C35FD" w:rsidRDefault="00AF4C65" w:rsidP="00B567EC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>
              <w:rPr>
                <w:rFonts w:eastAsia="?????? Pro W3" w:cs="Arial"/>
                <w:sz w:val="20"/>
                <w:szCs w:val="20"/>
                <w:lang w:eastAsia="es-CL"/>
              </w:rPr>
              <w:t>Nombre del profesional</w:t>
            </w:r>
            <w:r w:rsidR="0028084F" w:rsidRPr="003C35FD">
              <w:rPr>
                <w:rFonts w:eastAsia="?????? Pro W3" w:cs="Arial"/>
                <w:sz w:val="20"/>
                <w:szCs w:val="20"/>
                <w:lang w:eastAsia="es-CL"/>
              </w:rPr>
              <w:t xml:space="preserve"> autorizado que </w:t>
            </w:r>
            <w:r w:rsidR="00312C23">
              <w:rPr>
                <w:rFonts w:eastAsia="?????? Pro W3" w:cs="Arial"/>
                <w:sz w:val="20"/>
                <w:szCs w:val="20"/>
                <w:lang w:eastAsia="es-CL"/>
              </w:rPr>
              <w:t>obtiene</w:t>
            </w:r>
            <w:r w:rsidR="0028084F" w:rsidRPr="003C35FD">
              <w:rPr>
                <w:rFonts w:eastAsia="?????? Pro W3" w:cs="Arial"/>
                <w:sz w:val="20"/>
                <w:szCs w:val="20"/>
                <w:lang w:eastAsia="es-CL"/>
              </w:rPr>
              <w:t xml:space="preserve"> el Asentimiento Inform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01F41" w14:textId="77777777" w:rsidR="0028084F" w:rsidRPr="003C35FD" w:rsidRDefault="0028084F" w:rsidP="00A80BA7">
            <w:pPr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499BED2F" w14:textId="77777777" w:rsidR="0028084F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22CCFE7E" w14:textId="77777777" w:rsidR="0028084F" w:rsidRPr="003C35FD" w:rsidRDefault="0028084F" w:rsidP="00213BD8">
            <w:pPr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2D4BDC73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5254F5DA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683DB" w14:textId="77777777" w:rsidR="0028084F" w:rsidRPr="003C35FD" w:rsidRDefault="0028084F" w:rsidP="00A80BA7">
            <w:pPr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4D7D1DC2" w14:textId="77777777" w:rsidR="0028084F" w:rsidRPr="003C35FD" w:rsidRDefault="0028084F" w:rsidP="00213BD8">
            <w:pPr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53EB73F7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32A89" w14:textId="77777777" w:rsidR="0028084F" w:rsidRPr="003C35FD" w:rsidRDefault="0028084F" w:rsidP="00213BD8">
            <w:pPr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53138855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2F62186B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F9E28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467343D7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1151DA7C" w14:textId="77777777" w:rsidR="0028084F" w:rsidRPr="003C35FD" w:rsidRDefault="0028084F" w:rsidP="00213BD8">
            <w:pPr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0C378A43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49BFDD31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>Hora</w:t>
            </w:r>
          </w:p>
        </w:tc>
      </w:tr>
      <w:tr w:rsidR="00880A08" w:rsidRPr="003C35FD" w14:paraId="535CE264" w14:textId="77777777" w:rsidTr="00B567EC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E7FC4" w14:textId="373C0926" w:rsidR="00880A08" w:rsidRPr="003C35FD" w:rsidRDefault="00880A08" w:rsidP="00880A08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FE0086">
              <w:rPr>
                <w:rFonts w:eastAsia="?????? Pro W3" w:cstheme="minorHAnsi"/>
                <w:sz w:val="20"/>
                <w:szCs w:val="20"/>
                <w:lang w:eastAsia="es-CL"/>
              </w:rPr>
              <w:t>Nombre del Investigador</w:t>
            </w:r>
            <w:r w:rsidR="00180F02">
              <w:rPr>
                <w:rFonts w:eastAsia="?????? Pro W3" w:cstheme="minorHAnsi"/>
                <w:sz w:val="20"/>
                <w:szCs w:val="20"/>
                <w:lang w:eastAsia="es-CL"/>
              </w:rPr>
              <w:t>/Investigadora</w:t>
            </w:r>
            <w:r w:rsidRPr="00FE0086">
              <w:rPr>
                <w:rFonts w:eastAsia="?????? Pro W3" w:cstheme="minorHAnsi"/>
                <w:sz w:val="20"/>
                <w:szCs w:val="20"/>
                <w:lang w:eastAsia="es-CL"/>
              </w:rPr>
              <w:t xml:space="preserve"> Respons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9818F" w14:textId="77777777" w:rsidR="00880A08" w:rsidRPr="00FE0086" w:rsidRDefault="00880A08" w:rsidP="00880A08">
            <w:pPr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5B5C0637" w14:textId="77777777" w:rsidR="00880A08" w:rsidRPr="00FE0086" w:rsidRDefault="00880A08" w:rsidP="00880A08">
            <w:pPr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3CD3CE16" w14:textId="77777777" w:rsidR="00880A08" w:rsidRPr="00FE0086" w:rsidRDefault="00880A08" w:rsidP="00EB38E5">
            <w:pPr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2495F0E5" w14:textId="77777777" w:rsidR="00880A08" w:rsidRPr="00FE0086" w:rsidRDefault="00880A08" w:rsidP="00880A08">
            <w:pPr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2CDC4F6C" w14:textId="27473EEF" w:rsidR="00880A08" w:rsidRPr="003C35FD" w:rsidRDefault="00880A08" w:rsidP="00880A08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FE0086">
              <w:rPr>
                <w:rFonts w:eastAsia="?????? Pro W3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2D128" w14:textId="77777777" w:rsidR="00880A08" w:rsidRPr="00FE0086" w:rsidRDefault="00880A08" w:rsidP="00880A08">
            <w:pPr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C7EC6DE" w14:textId="77777777" w:rsidR="00880A08" w:rsidRPr="00FE0086" w:rsidRDefault="00880A08" w:rsidP="00880A08">
            <w:pPr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56A01C99" w14:textId="77777777" w:rsidR="00880A08" w:rsidRPr="00FE0086" w:rsidRDefault="00880A08" w:rsidP="00880A08">
            <w:pPr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5775ED6D" w14:textId="77777777" w:rsidR="00880A08" w:rsidRPr="00FE0086" w:rsidRDefault="00880A08" w:rsidP="00880A08">
            <w:pPr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103CC4BF" w14:textId="62225240" w:rsidR="00880A08" w:rsidRPr="003C35FD" w:rsidRDefault="00880A08" w:rsidP="00880A08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FE0086">
              <w:rPr>
                <w:rFonts w:eastAsia="?????? Pro W3" w:cstheme="minorHAnsi"/>
                <w:sz w:val="20"/>
                <w:szCs w:val="20"/>
                <w:lang w:eastAsia="es-CL"/>
              </w:rPr>
              <w:t xml:space="preserve">                Fir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24C7D" w14:textId="77777777" w:rsidR="00880A08" w:rsidRPr="00FE0086" w:rsidRDefault="00880A08" w:rsidP="00880A08">
            <w:pPr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3DE9B925" w14:textId="2DCD305A" w:rsidR="00880A08" w:rsidRPr="003C35FD" w:rsidRDefault="00880A08" w:rsidP="00880A08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FE0086">
              <w:rPr>
                <w:rFonts w:eastAsia="?????? Pro W3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91524" w14:textId="1CBF8170" w:rsidR="00880A08" w:rsidRPr="003C35FD" w:rsidRDefault="00880A08" w:rsidP="00880A08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FE0086">
              <w:rPr>
                <w:rFonts w:eastAsia="?????? Pro W3" w:cstheme="minorHAnsi"/>
                <w:sz w:val="20"/>
                <w:szCs w:val="20"/>
                <w:lang w:eastAsia="es-CL"/>
              </w:rPr>
              <w:t>Hora</w:t>
            </w:r>
          </w:p>
        </w:tc>
      </w:tr>
    </w:tbl>
    <w:p w14:paraId="169BF615" w14:textId="32748E3F" w:rsidR="00880A08" w:rsidRPr="00B83EC8" w:rsidRDefault="00E32FEA" w:rsidP="00623BB5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14:paraId="1D7E174E" w14:textId="26F65F38" w:rsidR="00CF3CCE" w:rsidRDefault="00531D81" w:rsidP="00146AB7">
      <w:pPr>
        <w:spacing w:after="0" w:line="240" w:lineRule="auto"/>
        <w:jc w:val="both"/>
        <w:rPr>
          <w:rFonts w:cs="Arial"/>
          <w:sz w:val="28"/>
          <w:szCs w:val="28"/>
        </w:rPr>
      </w:pPr>
      <w:r w:rsidRPr="006164F6">
        <w:rPr>
          <w:rFonts w:eastAsia="?????? Pro W3" w:cs="Arial"/>
          <w:b/>
          <w:sz w:val="24"/>
          <w:szCs w:val="24"/>
          <w:highlight w:val="yellow"/>
          <w:lang w:eastAsia="es-CL"/>
        </w:rPr>
        <w:t>El padre</w:t>
      </w:r>
      <w:r w:rsidR="006164F6">
        <w:rPr>
          <w:rFonts w:eastAsia="?????? Pro W3" w:cs="Arial"/>
          <w:b/>
          <w:sz w:val="24"/>
          <w:szCs w:val="24"/>
          <w:highlight w:val="yellow"/>
          <w:lang w:eastAsia="es-CL"/>
        </w:rPr>
        <w:t>/</w:t>
      </w:r>
      <w:r w:rsidRPr="006164F6">
        <w:rPr>
          <w:rFonts w:eastAsia="?????? Pro W3" w:cs="Arial"/>
          <w:b/>
          <w:sz w:val="24"/>
          <w:szCs w:val="24"/>
          <w:highlight w:val="yellow"/>
          <w:lang w:eastAsia="es-CL"/>
        </w:rPr>
        <w:t>madre</w:t>
      </w:r>
      <w:r w:rsidR="006164F6">
        <w:rPr>
          <w:rFonts w:eastAsia="?????? Pro W3" w:cs="Arial"/>
          <w:b/>
          <w:sz w:val="24"/>
          <w:szCs w:val="24"/>
          <w:highlight w:val="yellow"/>
          <w:lang w:eastAsia="es-CL"/>
        </w:rPr>
        <w:t>/tutor/a</w:t>
      </w:r>
      <w:r w:rsidRPr="006164F6">
        <w:rPr>
          <w:rFonts w:eastAsia="?????? Pro W3" w:cs="Arial"/>
          <w:b/>
          <w:sz w:val="24"/>
          <w:szCs w:val="24"/>
          <w:highlight w:val="yellow"/>
          <w:lang w:eastAsia="es-CL"/>
        </w:rPr>
        <w:t xml:space="preserve"> ha firmado un Consentimiento</w:t>
      </w:r>
      <w:r w:rsidRPr="006164F6">
        <w:rPr>
          <w:rFonts w:eastAsia="?????? Pro W3" w:cs="Arial"/>
          <w:sz w:val="24"/>
          <w:szCs w:val="24"/>
          <w:highlight w:val="yellow"/>
          <w:lang w:eastAsia="es-CL"/>
        </w:rPr>
        <w:t xml:space="preserve"> </w:t>
      </w:r>
      <w:r w:rsidRPr="006164F6">
        <w:rPr>
          <w:rFonts w:eastAsia="?????? Pro W3" w:cs="Arial"/>
          <w:b/>
          <w:sz w:val="24"/>
          <w:szCs w:val="24"/>
          <w:highlight w:val="yellow"/>
          <w:lang w:eastAsia="es-CL"/>
        </w:rPr>
        <w:t xml:space="preserve">Informado que complementa a </w:t>
      </w:r>
      <w:r w:rsidR="00404D50" w:rsidRPr="006164F6">
        <w:rPr>
          <w:rFonts w:eastAsia="?????? Pro W3" w:cs="Arial"/>
          <w:b/>
          <w:sz w:val="24"/>
          <w:szCs w:val="24"/>
          <w:highlight w:val="yellow"/>
          <w:lang w:eastAsia="es-CL"/>
        </w:rPr>
        <w:t>e</w:t>
      </w:r>
      <w:r w:rsidRPr="006164F6">
        <w:rPr>
          <w:rFonts w:eastAsia="?????? Pro W3" w:cs="Arial"/>
          <w:b/>
          <w:sz w:val="24"/>
          <w:szCs w:val="24"/>
          <w:highlight w:val="yellow"/>
          <w:lang w:eastAsia="es-CL"/>
        </w:rPr>
        <w:t>ste</w:t>
      </w:r>
      <w:r w:rsidRPr="006164F6">
        <w:rPr>
          <w:rFonts w:cs="Arial"/>
          <w:sz w:val="24"/>
          <w:szCs w:val="24"/>
          <w:highlight w:val="yellow"/>
        </w:rPr>
        <w:t xml:space="preserve"> </w:t>
      </w:r>
      <w:r w:rsidRPr="006164F6">
        <w:rPr>
          <w:rFonts w:cs="Arial"/>
          <w:b/>
          <w:sz w:val="24"/>
          <w:szCs w:val="24"/>
          <w:highlight w:val="yellow"/>
        </w:rPr>
        <w:t>documento de Asentimiento Informado</w:t>
      </w:r>
      <w:r w:rsidR="00412CAB" w:rsidRPr="00B21FC4">
        <w:rPr>
          <w:rFonts w:cs="Arial"/>
          <w:b/>
          <w:sz w:val="28"/>
          <w:szCs w:val="28"/>
          <w:highlight w:val="yellow"/>
        </w:rPr>
        <w:t>.</w:t>
      </w:r>
      <w:r w:rsidRPr="00C274AD">
        <w:rPr>
          <w:rFonts w:cs="Arial"/>
          <w:sz w:val="28"/>
          <w:szCs w:val="28"/>
        </w:rPr>
        <w:t xml:space="preserve">  </w:t>
      </w:r>
    </w:p>
    <w:tbl>
      <w:tblPr>
        <w:tblStyle w:val="Tablaconcuadrcula"/>
        <w:tblW w:w="0" w:type="auto"/>
        <w:tblInd w:w="3630" w:type="dxa"/>
        <w:tblLook w:val="04A0" w:firstRow="1" w:lastRow="0" w:firstColumn="1" w:lastColumn="0" w:noHBand="0" w:noVBand="1"/>
      </w:tblPr>
      <w:tblGrid>
        <w:gridCol w:w="731"/>
        <w:gridCol w:w="850"/>
        <w:gridCol w:w="709"/>
        <w:gridCol w:w="851"/>
      </w:tblGrid>
      <w:tr w:rsidR="00A80BA7" w:rsidRPr="00A80BA7" w14:paraId="4B44FD33" w14:textId="77777777" w:rsidTr="00E45CA3">
        <w:trPr>
          <w:trHeight w:val="444"/>
        </w:trPr>
        <w:tc>
          <w:tcPr>
            <w:tcW w:w="731" w:type="dxa"/>
          </w:tcPr>
          <w:p w14:paraId="3B9A9878" w14:textId="24191C36" w:rsidR="00A80BA7" w:rsidRPr="00A80BA7" w:rsidRDefault="00531D81" w:rsidP="00E45CA3">
            <w:pPr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C274AD">
              <w:rPr>
                <w:rFonts w:cs="Arial"/>
                <w:sz w:val="28"/>
                <w:szCs w:val="28"/>
              </w:rPr>
              <w:t xml:space="preserve">    </w:t>
            </w:r>
            <w:r w:rsidR="00A80BA7" w:rsidRPr="00A80BA7">
              <w:rPr>
                <w:rFonts w:cs="Arial"/>
                <w:b/>
                <w:bCs/>
                <w:sz w:val="28"/>
                <w:szCs w:val="28"/>
              </w:rPr>
              <w:t>SI</w:t>
            </w:r>
          </w:p>
        </w:tc>
        <w:tc>
          <w:tcPr>
            <w:tcW w:w="850" w:type="dxa"/>
          </w:tcPr>
          <w:p w14:paraId="34D7FE13" w14:textId="77777777" w:rsidR="00A80BA7" w:rsidRPr="00A80BA7" w:rsidRDefault="00A80BA7" w:rsidP="00DC1983">
            <w:pPr>
              <w:jc w:val="both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5D3AE782" w14:textId="3AF61F82" w:rsidR="00A80BA7" w:rsidRPr="00A80BA7" w:rsidRDefault="00A80BA7" w:rsidP="00E45CA3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80BA7">
              <w:rPr>
                <w:rFonts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51" w:type="dxa"/>
          </w:tcPr>
          <w:p w14:paraId="37D04071" w14:textId="77777777" w:rsidR="00A80BA7" w:rsidRPr="00A80BA7" w:rsidRDefault="00A80BA7" w:rsidP="00DC1983">
            <w:pPr>
              <w:jc w:val="both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50C9FCD8" w14:textId="77777777" w:rsidR="00146AB7" w:rsidRPr="00146AB7" w:rsidRDefault="00146AB7" w:rsidP="00663E13">
      <w:pPr>
        <w:spacing w:after="0" w:line="240" w:lineRule="auto"/>
        <w:jc w:val="both"/>
        <w:rPr>
          <w:rFonts w:cs="Arial"/>
          <w:sz w:val="24"/>
          <w:szCs w:val="24"/>
        </w:rPr>
      </w:pPr>
    </w:p>
    <w:sectPr w:rsidR="00146AB7" w:rsidRPr="00146AB7" w:rsidSect="000201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15080" w14:textId="77777777" w:rsidR="009D7422" w:rsidRDefault="009D7422" w:rsidP="005432CB">
      <w:pPr>
        <w:spacing w:after="0" w:line="240" w:lineRule="auto"/>
      </w:pPr>
      <w:r>
        <w:separator/>
      </w:r>
    </w:p>
  </w:endnote>
  <w:endnote w:type="continuationSeparator" w:id="0">
    <w:p w14:paraId="7C17D8D2" w14:textId="77777777" w:rsidR="009D7422" w:rsidRDefault="009D7422" w:rsidP="0054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27804" w14:textId="77777777" w:rsidR="007F57D4" w:rsidRDefault="007F57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4BC93" w14:textId="73D68151" w:rsidR="000201DA" w:rsidRPr="00115A86" w:rsidRDefault="000201DA" w:rsidP="000201DA">
    <w:pPr>
      <w:spacing w:after="0" w:line="240" w:lineRule="auto"/>
      <w:jc w:val="center"/>
      <w:rPr>
        <w:rFonts w:ascii="Calibri" w:hAnsi="Calibri" w:cs="Calibri"/>
        <w:sz w:val="24"/>
        <w:szCs w:val="24"/>
      </w:rPr>
    </w:pPr>
    <w:r w:rsidRPr="00115A86">
      <w:rPr>
        <w:rFonts w:ascii="Calibri" w:hAnsi="Calibri" w:cs="Calibri"/>
        <w:b/>
        <w:sz w:val="24"/>
        <w:szCs w:val="24"/>
      </w:rPr>
      <w:t>Este documento sólo es válido si cuenta c</w:t>
    </w:r>
    <w:r>
      <w:rPr>
        <w:rFonts w:ascii="Calibri" w:hAnsi="Calibri" w:cs="Calibri"/>
        <w:b/>
      </w:rPr>
      <w:t>on la firma</w:t>
    </w:r>
    <w:r w:rsidRPr="00115A86">
      <w:rPr>
        <w:rFonts w:ascii="Calibri" w:hAnsi="Calibri" w:cs="Calibri"/>
        <w:b/>
        <w:sz w:val="24"/>
        <w:szCs w:val="24"/>
      </w:rPr>
      <w:t xml:space="preserve"> y timbre del Comité Ético Científico de Universidad UNIACC.</w:t>
    </w:r>
  </w:p>
  <w:p w14:paraId="4148A7EA" w14:textId="1A9AB7EB" w:rsidR="00122264" w:rsidRPr="0070282F" w:rsidRDefault="000201DA" w:rsidP="00122264">
    <w:pPr>
      <w:pStyle w:val="Piedepgina"/>
      <w:rPr>
        <w:color w:val="808080" w:themeColor="background1" w:themeShade="80"/>
        <w:sz w:val="14"/>
        <w:szCs w:val="16"/>
      </w:rPr>
    </w:pPr>
    <w:r>
      <w:rPr>
        <w:color w:val="808080" w:themeColor="background1" w:themeShade="80"/>
        <w:sz w:val="14"/>
        <w:szCs w:val="16"/>
      </w:rPr>
      <w:t xml:space="preserve"> mar26</w:t>
    </w:r>
  </w:p>
  <w:p w14:paraId="1B5E8657" w14:textId="77777777" w:rsidR="00122264" w:rsidRPr="00122264" w:rsidRDefault="00122264">
    <w:pPr>
      <w:pStyle w:val="Piedepgina"/>
      <w:jc w:val="right"/>
      <w:rPr>
        <w:sz w:val="2"/>
      </w:rPr>
    </w:pPr>
  </w:p>
  <w:p w14:paraId="14547247" w14:textId="6F263922" w:rsidR="00122264" w:rsidRDefault="00000000">
    <w:pPr>
      <w:pStyle w:val="Piedepgina"/>
      <w:jc w:val="right"/>
    </w:pPr>
    <w:sdt>
      <w:sdtPr>
        <w:id w:val="196126003"/>
        <w:docPartObj>
          <w:docPartGallery w:val="Page Numbers (Bottom of Page)"/>
          <w:docPartUnique/>
        </w:docPartObj>
      </w:sdtPr>
      <w:sdtContent>
        <w:r w:rsidR="00122264">
          <w:fldChar w:fldCharType="begin"/>
        </w:r>
        <w:r w:rsidR="00122264">
          <w:instrText>PAGE   \* MERGEFORMAT</w:instrText>
        </w:r>
        <w:r w:rsidR="00122264">
          <w:fldChar w:fldCharType="separate"/>
        </w:r>
        <w:r w:rsidR="00D809C4" w:rsidRPr="00D809C4">
          <w:rPr>
            <w:noProof/>
            <w:lang w:val="es-ES"/>
          </w:rPr>
          <w:t>2</w:t>
        </w:r>
        <w:r w:rsidR="00122264">
          <w:fldChar w:fldCharType="end"/>
        </w:r>
      </w:sdtContent>
    </w:sdt>
  </w:p>
  <w:p w14:paraId="06B0C9E4" w14:textId="77777777" w:rsidR="0046267B" w:rsidRDefault="0046267B" w:rsidP="0046267B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A77BC" w14:textId="77777777" w:rsidR="007F57D4" w:rsidRDefault="007F57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8D5C1" w14:textId="77777777" w:rsidR="009D7422" w:rsidRDefault="009D7422" w:rsidP="005432CB">
      <w:pPr>
        <w:spacing w:after="0" w:line="240" w:lineRule="auto"/>
      </w:pPr>
      <w:r>
        <w:separator/>
      </w:r>
    </w:p>
  </w:footnote>
  <w:footnote w:type="continuationSeparator" w:id="0">
    <w:p w14:paraId="2CCC61FA" w14:textId="77777777" w:rsidR="009D7422" w:rsidRDefault="009D7422" w:rsidP="00543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AC1F5" w14:textId="77777777" w:rsidR="007F57D4" w:rsidRDefault="007F57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18548" w14:textId="5FECF9B1" w:rsidR="00762B78" w:rsidRDefault="00762B78" w:rsidP="00762B78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bCs/>
        <w:lang w:val="es-ES"/>
      </w:rPr>
    </w:pPr>
    <w:bookmarkStart w:id="0" w:name="_Hlk193967171"/>
    <w:bookmarkStart w:id="1" w:name="_Hlk198113958"/>
    <w:r>
      <w:rPr>
        <w:rFonts w:ascii="Calibri" w:hAnsi="Calibri" w:cs="Calibri"/>
        <w:b/>
        <w:bCs/>
        <w:sz w:val="20"/>
        <w:szCs w:val="20"/>
        <w:lang w:val="es-ES"/>
      </w:rPr>
      <w:tab/>
    </w:r>
    <w:r>
      <w:rPr>
        <w:rFonts w:ascii="Calibri" w:hAnsi="Calibri" w:cs="Calibri"/>
        <w:b/>
        <w:bCs/>
        <w:sz w:val="20"/>
        <w:szCs w:val="20"/>
        <w:lang w:val="es-ES"/>
      </w:rPr>
      <w:tab/>
    </w:r>
    <w:r>
      <w:rPr>
        <w:rFonts w:ascii="Calibri" w:hAnsi="Calibri" w:cs="Calibri"/>
        <w:b/>
        <w:bCs/>
        <w:sz w:val="20"/>
        <w:szCs w:val="20"/>
        <w:lang w:val="es-ES"/>
      </w:rPr>
      <w:tab/>
    </w:r>
    <w:r>
      <w:rPr>
        <w:noProof/>
        <w:lang w:eastAsia="es-CL"/>
      </w:rPr>
      <w:drawing>
        <wp:inline distT="0" distB="0" distL="0" distR="0" wp14:anchorId="19D2DE70" wp14:editId="49AC241C">
          <wp:extent cx="571500" cy="381000"/>
          <wp:effectExtent l="0" t="0" r="0" b="0"/>
          <wp:docPr id="137659448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sz w:val="20"/>
        <w:szCs w:val="20"/>
        <w:lang w:val="es-ES"/>
      </w:rPr>
      <w:t xml:space="preserve"> </w:t>
    </w:r>
  </w:p>
  <w:p w14:paraId="25D2DCF2" w14:textId="77777777" w:rsidR="00762B78" w:rsidRDefault="00762B78" w:rsidP="00762B78">
    <w:pPr>
      <w:tabs>
        <w:tab w:val="center" w:pos="4419"/>
        <w:tab w:val="right" w:pos="8838"/>
      </w:tabs>
      <w:spacing w:after="0" w:line="240" w:lineRule="auto"/>
      <w:rPr>
        <w:rFonts w:cstheme="minorHAnsi"/>
        <w:b/>
        <w:bCs/>
        <w:sz w:val="16"/>
        <w:szCs w:val="16"/>
        <w:lang w:val="es-ES"/>
      </w:rPr>
    </w:pPr>
    <w:bookmarkStart w:id="2" w:name="_Hlk198204687"/>
    <w:r>
      <w:rPr>
        <w:rFonts w:cstheme="minorHAnsi"/>
        <w:b/>
        <w:bCs/>
        <w:sz w:val="16"/>
        <w:szCs w:val="16"/>
        <w:lang w:val="es-ES"/>
      </w:rPr>
      <w:t>Universidad UNIACC</w:t>
    </w:r>
  </w:p>
  <w:p w14:paraId="2572F5D3" w14:textId="77777777" w:rsidR="00762B78" w:rsidRDefault="00762B78" w:rsidP="00762B78">
    <w:pPr>
      <w:tabs>
        <w:tab w:val="center" w:pos="4419"/>
        <w:tab w:val="right" w:pos="8838"/>
      </w:tabs>
      <w:spacing w:after="0" w:line="240" w:lineRule="auto"/>
      <w:rPr>
        <w:rFonts w:cstheme="minorHAnsi"/>
        <w:b/>
        <w:bCs/>
        <w:sz w:val="16"/>
        <w:szCs w:val="16"/>
        <w:lang w:val="es-ES"/>
      </w:rPr>
    </w:pPr>
    <w:r>
      <w:rPr>
        <w:rFonts w:cstheme="minorHAnsi"/>
        <w:b/>
        <w:bCs/>
        <w:sz w:val="16"/>
        <w:szCs w:val="16"/>
        <w:lang w:val="es-ES"/>
      </w:rPr>
      <w:t>Comité Ético Científico</w:t>
    </w:r>
  </w:p>
  <w:p w14:paraId="464D6530" w14:textId="77777777" w:rsidR="00762B78" w:rsidRDefault="00762B78" w:rsidP="00762B78">
    <w:pPr>
      <w:tabs>
        <w:tab w:val="center" w:pos="4419"/>
        <w:tab w:val="right" w:pos="8838"/>
      </w:tabs>
      <w:spacing w:after="0" w:line="240" w:lineRule="auto"/>
      <w:rPr>
        <w:rFonts w:cstheme="minorHAnsi"/>
        <w:b/>
        <w:bCs/>
        <w:sz w:val="16"/>
        <w:szCs w:val="16"/>
        <w:lang w:val="es-ES"/>
      </w:rPr>
    </w:pPr>
    <w:r>
      <w:rPr>
        <w:rFonts w:cstheme="minorHAnsi"/>
        <w:b/>
        <w:bCs/>
        <w:sz w:val="16"/>
        <w:szCs w:val="16"/>
        <w:lang w:val="es-ES"/>
      </w:rPr>
      <w:t>Acreditado por SEREMI de Salud</w:t>
    </w:r>
  </w:p>
  <w:p w14:paraId="4B120EA3" w14:textId="31D51B49" w:rsidR="00762B78" w:rsidRPr="00762B78" w:rsidRDefault="00762B78" w:rsidP="00762B78">
    <w:pPr>
      <w:pStyle w:val="Encabezado"/>
      <w:rPr>
        <w:b/>
        <w:sz w:val="18"/>
        <w:szCs w:val="18"/>
      </w:rPr>
    </w:pPr>
    <w:r>
      <w:rPr>
        <w:rFonts w:cstheme="minorHAnsi"/>
        <w:b/>
        <w:bCs/>
        <w:sz w:val="16"/>
        <w:szCs w:val="16"/>
        <w:lang w:val="es-ES"/>
      </w:rPr>
      <w:t>Res. 251318428-14.03.2025</w:t>
    </w:r>
    <w:bookmarkEnd w:id="2"/>
    <w:r w:rsidRPr="00762B7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                                                                                                                                                                 </w:t>
    </w:r>
    <w:r w:rsidRPr="00762B78">
      <w:rPr>
        <w:b/>
        <w:bCs/>
        <w:sz w:val="18"/>
        <w:szCs w:val="18"/>
      </w:rPr>
      <w:t>P</w:t>
    </w:r>
    <w:r w:rsidRPr="00762B78">
      <w:rPr>
        <w:b/>
        <w:sz w:val="18"/>
        <w:szCs w:val="18"/>
      </w:rPr>
      <w:t xml:space="preserve">articipante </w:t>
    </w:r>
    <w:proofErr w:type="spellStart"/>
    <w:r w:rsidRPr="00762B78">
      <w:rPr>
        <w:b/>
        <w:sz w:val="18"/>
        <w:szCs w:val="18"/>
      </w:rPr>
      <w:t>N</w:t>
    </w:r>
    <w:proofErr w:type="gramStart"/>
    <w:r w:rsidRPr="00762B78">
      <w:rPr>
        <w:b/>
        <w:sz w:val="18"/>
        <w:szCs w:val="18"/>
      </w:rPr>
      <w:t>°</w:t>
    </w:r>
    <w:proofErr w:type="spellEnd"/>
    <w:r w:rsidRPr="00762B78">
      <w:rPr>
        <w:b/>
        <w:sz w:val="18"/>
        <w:szCs w:val="18"/>
      </w:rPr>
      <w:t xml:space="preserve">  _</w:t>
    </w:r>
    <w:proofErr w:type="gramEnd"/>
    <w:r w:rsidRPr="00762B78">
      <w:rPr>
        <w:b/>
        <w:sz w:val="18"/>
        <w:szCs w:val="18"/>
      </w:rPr>
      <w:t>___/</w:t>
    </w:r>
  </w:p>
  <w:p w14:paraId="222FAB7F" w14:textId="77777777" w:rsidR="00762B78" w:rsidRPr="007F57D4" w:rsidRDefault="00762B78" w:rsidP="00762B78">
    <w:pPr>
      <w:tabs>
        <w:tab w:val="center" w:pos="4419"/>
        <w:tab w:val="right" w:pos="8838"/>
      </w:tabs>
      <w:spacing w:after="0" w:line="240" w:lineRule="auto"/>
      <w:rPr>
        <w:rFonts w:cstheme="minorHAnsi"/>
        <w:b/>
        <w:bCs/>
        <w:sz w:val="12"/>
        <w:szCs w:val="18"/>
        <w:lang w:val="es-ES"/>
      </w:rPr>
    </w:pPr>
  </w:p>
  <w:bookmarkEnd w:id="0"/>
  <w:bookmarkEnd w:id="1"/>
  <w:p w14:paraId="348D0444" w14:textId="48FE1AE6" w:rsidR="00C159FA" w:rsidRPr="00762B78" w:rsidRDefault="00A201A2" w:rsidP="00762B78">
    <w:pPr>
      <w:pStyle w:val="Encabezado"/>
      <w:jc w:val="center"/>
      <w:rPr>
        <w:rFonts w:ascii="Calibri" w:hAnsi="Calibri" w:cs="Calibri"/>
        <w:b/>
        <w:sz w:val="28"/>
        <w:szCs w:val="28"/>
      </w:rPr>
    </w:pPr>
    <w:r w:rsidRPr="00762B78">
      <w:rPr>
        <w:rFonts w:ascii="Calibri" w:hAnsi="Calibri" w:cs="Calibri"/>
        <w:b/>
        <w:sz w:val="28"/>
        <w:szCs w:val="28"/>
      </w:rPr>
      <w:t xml:space="preserve">ASENTIMIENTO INFORMADO PARA </w:t>
    </w:r>
    <w:r w:rsidR="00DA503F" w:rsidRPr="00762B78">
      <w:rPr>
        <w:rFonts w:ascii="Calibri" w:hAnsi="Calibri" w:cs="Calibri"/>
        <w:b/>
        <w:sz w:val="28"/>
        <w:szCs w:val="28"/>
      </w:rPr>
      <w:t>ADOL</w:t>
    </w:r>
    <w:r w:rsidR="00ED3E5E" w:rsidRPr="00762B78">
      <w:rPr>
        <w:rFonts w:ascii="Calibri" w:hAnsi="Calibri" w:cs="Calibri"/>
        <w:b/>
        <w:sz w:val="28"/>
        <w:szCs w:val="28"/>
      </w:rPr>
      <w:t>E</w:t>
    </w:r>
    <w:r w:rsidR="00DA503F" w:rsidRPr="00762B78">
      <w:rPr>
        <w:rFonts w:ascii="Calibri" w:hAnsi="Calibri" w:cs="Calibri"/>
        <w:b/>
        <w:sz w:val="28"/>
        <w:szCs w:val="28"/>
      </w:rPr>
      <w:t>SCENTES</w:t>
    </w:r>
  </w:p>
  <w:p w14:paraId="0E99560B" w14:textId="3019E638" w:rsidR="00883473" w:rsidRPr="00762B78" w:rsidRDefault="00C159FA" w:rsidP="00A80BA7">
    <w:pPr>
      <w:jc w:val="center"/>
      <w:rPr>
        <w:rFonts w:ascii="Calibri" w:hAnsi="Calibri" w:cs="Calibri"/>
        <w:b/>
        <w:sz w:val="24"/>
        <w:szCs w:val="24"/>
      </w:rPr>
    </w:pPr>
    <w:r w:rsidRPr="00762B78">
      <w:rPr>
        <w:rFonts w:ascii="Calibri" w:hAnsi="Calibri" w:cs="Calibri"/>
        <w:b/>
        <w:sz w:val="24"/>
        <w:szCs w:val="24"/>
      </w:rPr>
      <w:t>(</w:t>
    </w:r>
    <w:r w:rsidR="00762B78">
      <w:rPr>
        <w:rFonts w:ascii="Calibri" w:hAnsi="Calibri" w:cs="Calibri"/>
        <w:b/>
        <w:sz w:val="24"/>
        <w:szCs w:val="24"/>
      </w:rPr>
      <w:t>14 a</w:t>
    </w:r>
    <w:r w:rsidRPr="00762B78">
      <w:rPr>
        <w:rFonts w:ascii="Calibri" w:hAnsi="Calibri" w:cs="Calibri"/>
        <w:b/>
        <w:sz w:val="24"/>
        <w:szCs w:val="24"/>
      </w:rPr>
      <w:t xml:space="preserve"> </w:t>
    </w:r>
    <w:r w:rsidR="00762B78" w:rsidRPr="00762B78">
      <w:rPr>
        <w:rFonts w:ascii="Calibri" w:hAnsi="Calibri" w:cs="Calibri"/>
        <w:b/>
        <w:sz w:val="24"/>
        <w:szCs w:val="24"/>
      </w:rPr>
      <w:t>17 años 11 meses</w:t>
    </w:r>
    <w:r w:rsidRPr="00762B78">
      <w:rPr>
        <w:rFonts w:ascii="Calibri" w:hAnsi="Calibri" w:cs="Calibri"/>
        <w:b/>
        <w:sz w:val="24"/>
        <w:szCs w:val="24"/>
      </w:rPr>
      <w:t>)</w:t>
    </w:r>
    <w:r w:rsidR="001D3197" w:rsidRPr="00762B78">
      <w:rPr>
        <w:rFonts w:ascii="Calibri" w:hAnsi="Calibri" w:cs="Calibri"/>
        <w:b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C5981" w14:textId="77777777" w:rsidR="007F57D4" w:rsidRDefault="007F57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61E22"/>
    <w:multiLevelType w:val="hybridMultilevel"/>
    <w:tmpl w:val="BD281C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520AB"/>
    <w:multiLevelType w:val="hybridMultilevel"/>
    <w:tmpl w:val="8770709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5FEC"/>
    <w:multiLevelType w:val="hybridMultilevel"/>
    <w:tmpl w:val="5470E474"/>
    <w:lvl w:ilvl="0" w:tplc="08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84984"/>
    <w:multiLevelType w:val="hybridMultilevel"/>
    <w:tmpl w:val="CE6C7F9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6305F7"/>
    <w:multiLevelType w:val="hybridMultilevel"/>
    <w:tmpl w:val="12243EE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158D7"/>
    <w:multiLevelType w:val="hybridMultilevel"/>
    <w:tmpl w:val="13109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E22CA"/>
    <w:multiLevelType w:val="hybridMultilevel"/>
    <w:tmpl w:val="0EB0EF5C"/>
    <w:lvl w:ilvl="0" w:tplc="080A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D83678"/>
    <w:multiLevelType w:val="hybridMultilevel"/>
    <w:tmpl w:val="682E315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67EC2"/>
    <w:multiLevelType w:val="hybridMultilevel"/>
    <w:tmpl w:val="4000BC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750B7"/>
    <w:multiLevelType w:val="hybridMultilevel"/>
    <w:tmpl w:val="73F03D54"/>
    <w:lvl w:ilvl="0" w:tplc="857AFE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3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66C68"/>
    <w:multiLevelType w:val="hybridMultilevel"/>
    <w:tmpl w:val="DB283CE2"/>
    <w:lvl w:ilvl="0" w:tplc="C0B200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022C6"/>
    <w:multiLevelType w:val="hybridMultilevel"/>
    <w:tmpl w:val="1C2AD5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137937">
    <w:abstractNumId w:val="9"/>
  </w:num>
  <w:num w:numId="2" w16cid:durableId="600334757">
    <w:abstractNumId w:val="10"/>
  </w:num>
  <w:num w:numId="3" w16cid:durableId="2136174504">
    <w:abstractNumId w:val="11"/>
  </w:num>
  <w:num w:numId="4" w16cid:durableId="1196236066">
    <w:abstractNumId w:val="8"/>
  </w:num>
  <w:num w:numId="5" w16cid:durableId="539979402">
    <w:abstractNumId w:val="7"/>
  </w:num>
  <w:num w:numId="6" w16cid:durableId="752429530">
    <w:abstractNumId w:val="6"/>
  </w:num>
  <w:num w:numId="7" w16cid:durableId="1171409099">
    <w:abstractNumId w:val="1"/>
  </w:num>
  <w:num w:numId="8" w16cid:durableId="1030717380">
    <w:abstractNumId w:val="0"/>
  </w:num>
  <w:num w:numId="9" w16cid:durableId="1331445400">
    <w:abstractNumId w:val="5"/>
  </w:num>
  <w:num w:numId="10" w16cid:durableId="1037852866">
    <w:abstractNumId w:val="2"/>
  </w:num>
  <w:num w:numId="11" w16cid:durableId="1728719958">
    <w:abstractNumId w:val="4"/>
  </w:num>
  <w:num w:numId="12" w16cid:durableId="2075426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16B"/>
    <w:rsid w:val="0000468E"/>
    <w:rsid w:val="000057B0"/>
    <w:rsid w:val="00010076"/>
    <w:rsid w:val="00010898"/>
    <w:rsid w:val="00010DB2"/>
    <w:rsid w:val="000166AE"/>
    <w:rsid w:val="00016DD2"/>
    <w:rsid w:val="000201DA"/>
    <w:rsid w:val="00031BE7"/>
    <w:rsid w:val="000321B8"/>
    <w:rsid w:val="00034D84"/>
    <w:rsid w:val="00040E79"/>
    <w:rsid w:val="00046C8F"/>
    <w:rsid w:val="00051BEE"/>
    <w:rsid w:val="000543C3"/>
    <w:rsid w:val="000558D6"/>
    <w:rsid w:val="00056213"/>
    <w:rsid w:val="00056D1D"/>
    <w:rsid w:val="00064BD8"/>
    <w:rsid w:val="000705DF"/>
    <w:rsid w:val="00073181"/>
    <w:rsid w:val="00081D59"/>
    <w:rsid w:val="0008239F"/>
    <w:rsid w:val="00082F31"/>
    <w:rsid w:val="00084084"/>
    <w:rsid w:val="000953E9"/>
    <w:rsid w:val="00095572"/>
    <w:rsid w:val="00097804"/>
    <w:rsid w:val="000A0CD0"/>
    <w:rsid w:val="000A1A64"/>
    <w:rsid w:val="000A353B"/>
    <w:rsid w:val="000A71C8"/>
    <w:rsid w:val="000B0531"/>
    <w:rsid w:val="000B1740"/>
    <w:rsid w:val="000B352E"/>
    <w:rsid w:val="000B784D"/>
    <w:rsid w:val="000C058C"/>
    <w:rsid w:val="000C0B12"/>
    <w:rsid w:val="000C6A9F"/>
    <w:rsid w:val="000D12FB"/>
    <w:rsid w:val="000D409B"/>
    <w:rsid w:val="000E0F06"/>
    <w:rsid w:val="000E1522"/>
    <w:rsid w:val="000E70A1"/>
    <w:rsid w:val="000F0163"/>
    <w:rsid w:val="000F1BDE"/>
    <w:rsid w:val="000F33A6"/>
    <w:rsid w:val="000F4EAE"/>
    <w:rsid w:val="000F623C"/>
    <w:rsid w:val="000F67E9"/>
    <w:rsid w:val="000F6AF9"/>
    <w:rsid w:val="001000A1"/>
    <w:rsid w:val="00102206"/>
    <w:rsid w:val="001202EB"/>
    <w:rsid w:val="00122264"/>
    <w:rsid w:val="00122D98"/>
    <w:rsid w:val="0012460B"/>
    <w:rsid w:val="00125004"/>
    <w:rsid w:val="00127F46"/>
    <w:rsid w:val="001331AC"/>
    <w:rsid w:val="00133334"/>
    <w:rsid w:val="00133C68"/>
    <w:rsid w:val="00146AB7"/>
    <w:rsid w:val="0015303A"/>
    <w:rsid w:val="00155920"/>
    <w:rsid w:val="00160599"/>
    <w:rsid w:val="00161751"/>
    <w:rsid w:val="001629FE"/>
    <w:rsid w:val="0016371D"/>
    <w:rsid w:val="00172124"/>
    <w:rsid w:val="0017230E"/>
    <w:rsid w:val="00173FC3"/>
    <w:rsid w:val="001759F7"/>
    <w:rsid w:val="00180F02"/>
    <w:rsid w:val="00183DBB"/>
    <w:rsid w:val="00184B50"/>
    <w:rsid w:val="001855BF"/>
    <w:rsid w:val="001900B6"/>
    <w:rsid w:val="001917C7"/>
    <w:rsid w:val="001917F1"/>
    <w:rsid w:val="00192104"/>
    <w:rsid w:val="001959FD"/>
    <w:rsid w:val="00196B2B"/>
    <w:rsid w:val="001A47DC"/>
    <w:rsid w:val="001A5574"/>
    <w:rsid w:val="001A5EF2"/>
    <w:rsid w:val="001C14D6"/>
    <w:rsid w:val="001C2DE4"/>
    <w:rsid w:val="001C4DEC"/>
    <w:rsid w:val="001D3197"/>
    <w:rsid w:val="001D4F84"/>
    <w:rsid w:val="001D7CC8"/>
    <w:rsid w:val="001E120F"/>
    <w:rsid w:val="001E39CA"/>
    <w:rsid w:val="001F6125"/>
    <w:rsid w:val="001F649A"/>
    <w:rsid w:val="002008A7"/>
    <w:rsid w:val="00202F94"/>
    <w:rsid w:val="0020661B"/>
    <w:rsid w:val="00206BD7"/>
    <w:rsid w:val="0021060C"/>
    <w:rsid w:val="00212EDA"/>
    <w:rsid w:val="00213BD8"/>
    <w:rsid w:val="00214608"/>
    <w:rsid w:val="00214C3C"/>
    <w:rsid w:val="0022012A"/>
    <w:rsid w:val="00223135"/>
    <w:rsid w:val="0023166C"/>
    <w:rsid w:val="00232DA4"/>
    <w:rsid w:val="0023358B"/>
    <w:rsid w:val="002367A7"/>
    <w:rsid w:val="0024196E"/>
    <w:rsid w:val="00242294"/>
    <w:rsid w:val="0025034C"/>
    <w:rsid w:val="00251541"/>
    <w:rsid w:val="00257296"/>
    <w:rsid w:val="0027217C"/>
    <w:rsid w:val="0028084F"/>
    <w:rsid w:val="00283530"/>
    <w:rsid w:val="002840D9"/>
    <w:rsid w:val="002B2826"/>
    <w:rsid w:val="002B7B37"/>
    <w:rsid w:val="002C471C"/>
    <w:rsid w:val="002D0B95"/>
    <w:rsid w:val="002D39BF"/>
    <w:rsid w:val="002D6E07"/>
    <w:rsid w:val="002D769C"/>
    <w:rsid w:val="002E0758"/>
    <w:rsid w:val="002E087A"/>
    <w:rsid w:val="002E1E25"/>
    <w:rsid w:val="002E200D"/>
    <w:rsid w:val="002E3868"/>
    <w:rsid w:val="002E39D5"/>
    <w:rsid w:val="002F0A07"/>
    <w:rsid w:val="002F4CDA"/>
    <w:rsid w:val="002F6362"/>
    <w:rsid w:val="002F65DC"/>
    <w:rsid w:val="00300C7B"/>
    <w:rsid w:val="0030169C"/>
    <w:rsid w:val="00312C23"/>
    <w:rsid w:val="003138E3"/>
    <w:rsid w:val="00314F43"/>
    <w:rsid w:val="00322EBF"/>
    <w:rsid w:val="00323395"/>
    <w:rsid w:val="00326646"/>
    <w:rsid w:val="00326BEB"/>
    <w:rsid w:val="0033624B"/>
    <w:rsid w:val="0033652A"/>
    <w:rsid w:val="00340883"/>
    <w:rsid w:val="003413BC"/>
    <w:rsid w:val="00345122"/>
    <w:rsid w:val="00353ED9"/>
    <w:rsid w:val="00372BC7"/>
    <w:rsid w:val="00382748"/>
    <w:rsid w:val="00382903"/>
    <w:rsid w:val="003850F8"/>
    <w:rsid w:val="003875AE"/>
    <w:rsid w:val="00397729"/>
    <w:rsid w:val="003A048C"/>
    <w:rsid w:val="003A17B5"/>
    <w:rsid w:val="003A2A03"/>
    <w:rsid w:val="003A3EF5"/>
    <w:rsid w:val="003A7B5B"/>
    <w:rsid w:val="003B00CD"/>
    <w:rsid w:val="003B154D"/>
    <w:rsid w:val="003B725A"/>
    <w:rsid w:val="003C0961"/>
    <w:rsid w:val="003C154E"/>
    <w:rsid w:val="003C35FD"/>
    <w:rsid w:val="003C613B"/>
    <w:rsid w:val="003F1B2C"/>
    <w:rsid w:val="003F2A88"/>
    <w:rsid w:val="003F3D44"/>
    <w:rsid w:val="003F555A"/>
    <w:rsid w:val="003F7101"/>
    <w:rsid w:val="003F715B"/>
    <w:rsid w:val="003F74BE"/>
    <w:rsid w:val="00403858"/>
    <w:rsid w:val="00404D50"/>
    <w:rsid w:val="004054F4"/>
    <w:rsid w:val="0040652E"/>
    <w:rsid w:val="004104F3"/>
    <w:rsid w:val="00412CAB"/>
    <w:rsid w:val="004159C2"/>
    <w:rsid w:val="00417F7B"/>
    <w:rsid w:val="00422BCF"/>
    <w:rsid w:val="00423F54"/>
    <w:rsid w:val="00426033"/>
    <w:rsid w:val="00426325"/>
    <w:rsid w:val="004304BA"/>
    <w:rsid w:val="00431C07"/>
    <w:rsid w:val="00433D47"/>
    <w:rsid w:val="00434F03"/>
    <w:rsid w:val="00441059"/>
    <w:rsid w:val="00442DFD"/>
    <w:rsid w:val="00456384"/>
    <w:rsid w:val="004579DD"/>
    <w:rsid w:val="0046033B"/>
    <w:rsid w:val="00460383"/>
    <w:rsid w:val="00461294"/>
    <w:rsid w:val="0046267B"/>
    <w:rsid w:val="0046276B"/>
    <w:rsid w:val="00462AB0"/>
    <w:rsid w:val="0046407E"/>
    <w:rsid w:val="00465AC6"/>
    <w:rsid w:val="00470E96"/>
    <w:rsid w:val="0047165E"/>
    <w:rsid w:val="00474C70"/>
    <w:rsid w:val="00476D9A"/>
    <w:rsid w:val="0047704B"/>
    <w:rsid w:val="00477817"/>
    <w:rsid w:val="00481086"/>
    <w:rsid w:val="00482060"/>
    <w:rsid w:val="00483E9F"/>
    <w:rsid w:val="00484A93"/>
    <w:rsid w:val="004869DD"/>
    <w:rsid w:val="00487164"/>
    <w:rsid w:val="0049259A"/>
    <w:rsid w:val="00493E07"/>
    <w:rsid w:val="00494850"/>
    <w:rsid w:val="00495EF9"/>
    <w:rsid w:val="00496962"/>
    <w:rsid w:val="004A2EC2"/>
    <w:rsid w:val="004A46A1"/>
    <w:rsid w:val="004A678C"/>
    <w:rsid w:val="004B3BF3"/>
    <w:rsid w:val="004C162F"/>
    <w:rsid w:val="004C1F05"/>
    <w:rsid w:val="004D018C"/>
    <w:rsid w:val="004E0848"/>
    <w:rsid w:val="004E3F2A"/>
    <w:rsid w:val="00503C7D"/>
    <w:rsid w:val="00503D7F"/>
    <w:rsid w:val="0050496F"/>
    <w:rsid w:val="0050586F"/>
    <w:rsid w:val="00507F0E"/>
    <w:rsid w:val="00510C14"/>
    <w:rsid w:val="00514E85"/>
    <w:rsid w:val="005167F9"/>
    <w:rsid w:val="00516D00"/>
    <w:rsid w:val="005201D1"/>
    <w:rsid w:val="00531A00"/>
    <w:rsid w:val="00531D81"/>
    <w:rsid w:val="005325D1"/>
    <w:rsid w:val="0054089C"/>
    <w:rsid w:val="005432CB"/>
    <w:rsid w:val="0054470D"/>
    <w:rsid w:val="005476E3"/>
    <w:rsid w:val="0054774A"/>
    <w:rsid w:val="00551200"/>
    <w:rsid w:val="00551BAA"/>
    <w:rsid w:val="00554FE9"/>
    <w:rsid w:val="005565FA"/>
    <w:rsid w:val="00561061"/>
    <w:rsid w:val="00562B45"/>
    <w:rsid w:val="00562C25"/>
    <w:rsid w:val="005631CF"/>
    <w:rsid w:val="00564890"/>
    <w:rsid w:val="00570CE0"/>
    <w:rsid w:val="00573955"/>
    <w:rsid w:val="00575984"/>
    <w:rsid w:val="0058740D"/>
    <w:rsid w:val="00587E25"/>
    <w:rsid w:val="00594BB6"/>
    <w:rsid w:val="005A1597"/>
    <w:rsid w:val="005A3BDF"/>
    <w:rsid w:val="005B54DF"/>
    <w:rsid w:val="005C29C5"/>
    <w:rsid w:val="005C4DB2"/>
    <w:rsid w:val="005D3917"/>
    <w:rsid w:val="005D6D6B"/>
    <w:rsid w:val="005E3396"/>
    <w:rsid w:val="005E7E3F"/>
    <w:rsid w:val="005F4582"/>
    <w:rsid w:val="005F6EFF"/>
    <w:rsid w:val="0060082A"/>
    <w:rsid w:val="006018C6"/>
    <w:rsid w:val="00601E34"/>
    <w:rsid w:val="00610013"/>
    <w:rsid w:val="00611299"/>
    <w:rsid w:val="00614B61"/>
    <w:rsid w:val="006164F6"/>
    <w:rsid w:val="00616F2C"/>
    <w:rsid w:val="00617312"/>
    <w:rsid w:val="00621BE6"/>
    <w:rsid w:val="00621CF1"/>
    <w:rsid w:val="00623BB5"/>
    <w:rsid w:val="00626EF1"/>
    <w:rsid w:val="0063096D"/>
    <w:rsid w:val="00634EBF"/>
    <w:rsid w:val="0064584F"/>
    <w:rsid w:val="00652A97"/>
    <w:rsid w:val="00652CED"/>
    <w:rsid w:val="00661587"/>
    <w:rsid w:val="00662A69"/>
    <w:rsid w:val="00663E13"/>
    <w:rsid w:val="00672B73"/>
    <w:rsid w:val="0067379E"/>
    <w:rsid w:val="006737FE"/>
    <w:rsid w:val="00690554"/>
    <w:rsid w:val="0069402B"/>
    <w:rsid w:val="00694110"/>
    <w:rsid w:val="00694B50"/>
    <w:rsid w:val="00696DF0"/>
    <w:rsid w:val="00697FD8"/>
    <w:rsid w:val="006B0FC9"/>
    <w:rsid w:val="006B2C61"/>
    <w:rsid w:val="006B5DC2"/>
    <w:rsid w:val="006C4A85"/>
    <w:rsid w:val="006C7E52"/>
    <w:rsid w:val="006D0A11"/>
    <w:rsid w:val="006D1B1A"/>
    <w:rsid w:val="006D676D"/>
    <w:rsid w:val="006E0FC7"/>
    <w:rsid w:val="006E7867"/>
    <w:rsid w:val="006F177D"/>
    <w:rsid w:val="006F2BA0"/>
    <w:rsid w:val="006F7109"/>
    <w:rsid w:val="006F7A30"/>
    <w:rsid w:val="00701115"/>
    <w:rsid w:val="00701D6D"/>
    <w:rsid w:val="0070282F"/>
    <w:rsid w:val="00702A38"/>
    <w:rsid w:val="00702AA3"/>
    <w:rsid w:val="00703C9D"/>
    <w:rsid w:val="00704E72"/>
    <w:rsid w:val="00706AFE"/>
    <w:rsid w:val="00713217"/>
    <w:rsid w:val="007138F7"/>
    <w:rsid w:val="00716EEF"/>
    <w:rsid w:val="007178DE"/>
    <w:rsid w:val="00717CB8"/>
    <w:rsid w:val="00723C1A"/>
    <w:rsid w:val="00725A6B"/>
    <w:rsid w:val="00736221"/>
    <w:rsid w:val="00745543"/>
    <w:rsid w:val="00745D73"/>
    <w:rsid w:val="00762B78"/>
    <w:rsid w:val="00762C32"/>
    <w:rsid w:val="00763688"/>
    <w:rsid w:val="00774AE4"/>
    <w:rsid w:val="00776106"/>
    <w:rsid w:val="007805D5"/>
    <w:rsid w:val="00782B78"/>
    <w:rsid w:val="00784D97"/>
    <w:rsid w:val="00786BFB"/>
    <w:rsid w:val="00792A86"/>
    <w:rsid w:val="00793933"/>
    <w:rsid w:val="007A26B6"/>
    <w:rsid w:val="007A5428"/>
    <w:rsid w:val="007A5AF0"/>
    <w:rsid w:val="007A614A"/>
    <w:rsid w:val="007B00CA"/>
    <w:rsid w:val="007B0D45"/>
    <w:rsid w:val="007B61F6"/>
    <w:rsid w:val="007B636F"/>
    <w:rsid w:val="007C0F94"/>
    <w:rsid w:val="007C2DA9"/>
    <w:rsid w:val="007C4392"/>
    <w:rsid w:val="007C5776"/>
    <w:rsid w:val="007C681A"/>
    <w:rsid w:val="007C7505"/>
    <w:rsid w:val="007D2BCF"/>
    <w:rsid w:val="007F57D4"/>
    <w:rsid w:val="007F5F4B"/>
    <w:rsid w:val="008044DF"/>
    <w:rsid w:val="00807B64"/>
    <w:rsid w:val="00810DC2"/>
    <w:rsid w:val="00812695"/>
    <w:rsid w:val="0081297A"/>
    <w:rsid w:val="00816A60"/>
    <w:rsid w:val="00821831"/>
    <w:rsid w:val="008230C0"/>
    <w:rsid w:val="0082523F"/>
    <w:rsid w:val="0082620A"/>
    <w:rsid w:val="008331DF"/>
    <w:rsid w:val="00834EFC"/>
    <w:rsid w:val="008441A1"/>
    <w:rsid w:val="008447E8"/>
    <w:rsid w:val="00846592"/>
    <w:rsid w:val="00847812"/>
    <w:rsid w:val="008517E1"/>
    <w:rsid w:val="00852DE1"/>
    <w:rsid w:val="00853AFA"/>
    <w:rsid w:val="00853D4A"/>
    <w:rsid w:val="00854124"/>
    <w:rsid w:val="00865282"/>
    <w:rsid w:val="008736BA"/>
    <w:rsid w:val="00877C04"/>
    <w:rsid w:val="00880A08"/>
    <w:rsid w:val="00882723"/>
    <w:rsid w:val="00883473"/>
    <w:rsid w:val="00884ACC"/>
    <w:rsid w:val="008926CC"/>
    <w:rsid w:val="008967C2"/>
    <w:rsid w:val="008A5A3F"/>
    <w:rsid w:val="008A6277"/>
    <w:rsid w:val="008B1852"/>
    <w:rsid w:val="008B41EB"/>
    <w:rsid w:val="008C0C8F"/>
    <w:rsid w:val="008C1617"/>
    <w:rsid w:val="008C1E21"/>
    <w:rsid w:val="008D2114"/>
    <w:rsid w:val="008D3B58"/>
    <w:rsid w:val="008D3E1F"/>
    <w:rsid w:val="008D5727"/>
    <w:rsid w:val="008E6FCB"/>
    <w:rsid w:val="008E7265"/>
    <w:rsid w:val="008F4D86"/>
    <w:rsid w:val="008F5238"/>
    <w:rsid w:val="008F5314"/>
    <w:rsid w:val="00905B31"/>
    <w:rsid w:val="00910C96"/>
    <w:rsid w:val="00911AE4"/>
    <w:rsid w:val="0091378A"/>
    <w:rsid w:val="0092156B"/>
    <w:rsid w:val="00940877"/>
    <w:rsid w:val="00946022"/>
    <w:rsid w:val="00946114"/>
    <w:rsid w:val="00947131"/>
    <w:rsid w:val="00950042"/>
    <w:rsid w:val="009524D1"/>
    <w:rsid w:val="0095616B"/>
    <w:rsid w:val="00962177"/>
    <w:rsid w:val="00963473"/>
    <w:rsid w:val="009727E6"/>
    <w:rsid w:val="0097738D"/>
    <w:rsid w:val="00977D24"/>
    <w:rsid w:val="009808C5"/>
    <w:rsid w:val="00980D8C"/>
    <w:rsid w:val="00985C1C"/>
    <w:rsid w:val="00987180"/>
    <w:rsid w:val="009A37C2"/>
    <w:rsid w:val="009A37C6"/>
    <w:rsid w:val="009A41E5"/>
    <w:rsid w:val="009A54AD"/>
    <w:rsid w:val="009A7682"/>
    <w:rsid w:val="009B1574"/>
    <w:rsid w:val="009B268B"/>
    <w:rsid w:val="009B381B"/>
    <w:rsid w:val="009B46BC"/>
    <w:rsid w:val="009B4FE5"/>
    <w:rsid w:val="009C0628"/>
    <w:rsid w:val="009C665E"/>
    <w:rsid w:val="009C6F1B"/>
    <w:rsid w:val="009D0D91"/>
    <w:rsid w:val="009D20E8"/>
    <w:rsid w:val="009D7422"/>
    <w:rsid w:val="009E1ED1"/>
    <w:rsid w:val="009E2742"/>
    <w:rsid w:val="009E35C1"/>
    <w:rsid w:val="009F08A0"/>
    <w:rsid w:val="009F2959"/>
    <w:rsid w:val="009F3C9F"/>
    <w:rsid w:val="009F4535"/>
    <w:rsid w:val="009F4729"/>
    <w:rsid w:val="00A01C78"/>
    <w:rsid w:val="00A03CB0"/>
    <w:rsid w:val="00A03F5C"/>
    <w:rsid w:val="00A04C93"/>
    <w:rsid w:val="00A05EBE"/>
    <w:rsid w:val="00A07E43"/>
    <w:rsid w:val="00A10C23"/>
    <w:rsid w:val="00A10DD6"/>
    <w:rsid w:val="00A1346D"/>
    <w:rsid w:val="00A14B3B"/>
    <w:rsid w:val="00A170DB"/>
    <w:rsid w:val="00A201A2"/>
    <w:rsid w:val="00A20363"/>
    <w:rsid w:val="00A2200C"/>
    <w:rsid w:val="00A23D52"/>
    <w:rsid w:val="00A418D8"/>
    <w:rsid w:val="00A43C99"/>
    <w:rsid w:val="00A451B2"/>
    <w:rsid w:val="00A504B5"/>
    <w:rsid w:val="00A55629"/>
    <w:rsid w:val="00A55842"/>
    <w:rsid w:val="00A573DE"/>
    <w:rsid w:val="00A61EB3"/>
    <w:rsid w:val="00A63D1A"/>
    <w:rsid w:val="00A72419"/>
    <w:rsid w:val="00A72F65"/>
    <w:rsid w:val="00A80BA7"/>
    <w:rsid w:val="00A80D09"/>
    <w:rsid w:val="00A80DEE"/>
    <w:rsid w:val="00A82AAE"/>
    <w:rsid w:val="00A831A7"/>
    <w:rsid w:val="00A84F90"/>
    <w:rsid w:val="00A874F0"/>
    <w:rsid w:val="00A90C2D"/>
    <w:rsid w:val="00A91629"/>
    <w:rsid w:val="00A92ADF"/>
    <w:rsid w:val="00A94553"/>
    <w:rsid w:val="00AA168B"/>
    <w:rsid w:val="00AA2AA2"/>
    <w:rsid w:val="00AA2D25"/>
    <w:rsid w:val="00AA2DCA"/>
    <w:rsid w:val="00AA3F25"/>
    <w:rsid w:val="00AA4F02"/>
    <w:rsid w:val="00AB4866"/>
    <w:rsid w:val="00AC09A8"/>
    <w:rsid w:val="00AC27F3"/>
    <w:rsid w:val="00AC391F"/>
    <w:rsid w:val="00AC70FD"/>
    <w:rsid w:val="00AD5685"/>
    <w:rsid w:val="00AE258F"/>
    <w:rsid w:val="00AE289F"/>
    <w:rsid w:val="00AE39B5"/>
    <w:rsid w:val="00AF1BD7"/>
    <w:rsid w:val="00AF1D35"/>
    <w:rsid w:val="00AF2E60"/>
    <w:rsid w:val="00AF3C24"/>
    <w:rsid w:val="00AF4C65"/>
    <w:rsid w:val="00AF5E0A"/>
    <w:rsid w:val="00B002A9"/>
    <w:rsid w:val="00B0085F"/>
    <w:rsid w:val="00B01EBE"/>
    <w:rsid w:val="00B10E23"/>
    <w:rsid w:val="00B21FC4"/>
    <w:rsid w:val="00B24ED2"/>
    <w:rsid w:val="00B24FF0"/>
    <w:rsid w:val="00B26208"/>
    <w:rsid w:val="00B27999"/>
    <w:rsid w:val="00B306F3"/>
    <w:rsid w:val="00B340AC"/>
    <w:rsid w:val="00B402ED"/>
    <w:rsid w:val="00B41643"/>
    <w:rsid w:val="00B4497C"/>
    <w:rsid w:val="00B514E8"/>
    <w:rsid w:val="00B51832"/>
    <w:rsid w:val="00B52279"/>
    <w:rsid w:val="00B538F8"/>
    <w:rsid w:val="00B567EC"/>
    <w:rsid w:val="00B73448"/>
    <w:rsid w:val="00B73E57"/>
    <w:rsid w:val="00B81C11"/>
    <w:rsid w:val="00B8274F"/>
    <w:rsid w:val="00B831A4"/>
    <w:rsid w:val="00B83C0B"/>
    <w:rsid w:val="00B83EC8"/>
    <w:rsid w:val="00B85CE7"/>
    <w:rsid w:val="00B863CA"/>
    <w:rsid w:val="00B9232A"/>
    <w:rsid w:val="00B92935"/>
    <w:rsid w:val="00B93F2A"/>
    <w:rsid w:val="00BA477D"/>
    <w:rsid w:val="00BA4F3A"/>
    <w:rsid w:val="00BA6836"/>
    <w:rsid w:val="00BB0546"/>
    <w:rsid w:val="00BB0B15"/>
    <w:rsid w:val="00BB5181"/>
    <w:rsid w:val="00BB7242"/>
    <w:rsid w:val="00BB79E1"/>
    <w:rsid w:val="00BC5495"/>
    <w:rsid w:val="00BD10A9"/>
    <w:rsid w:val="00BD16A4"/>
    <w:rsid w:val="00BD7BB8"/>
    <w:rsid w:val="00BE0172"/>
    <w:rsid w:val="00BE0AE7"/>
    <w:rsid w:val="00BE7ED5"/>
    <w:rsid w:val="00BF00E5"/>
    <w:rsid w:val="00BF37F5"/>
    <w:rsid w:val="00BF5169"/>
    <w:rsid w:val="00BF5C9E"/>
    <w:rsid w:val="00BF62BA"/>
    <w:rsid w:val="00C01A1D"/>
    <w:rsid w:val="00C131EB"/>
    <w:rsid w:val="00C138BD"/>
    <w:rsid w:val="00C159FA"/>
    <w:rsid w:val="00C20D0D"/>
    <w:rsid w:val="00C2435C"/>
    <w:rsid w:val="00C25B1C"/>
    <w:rsid w:val="00C271E1"/>
    <w:rsid w:val="00C274AD"/>
    <w:rsid w:val="00C32017"/>
    <w:rsid w:val="00C35C3E"/>
    <w:rsid w:val="00C36FCB"/>
    <w:rsid w:val="00C3790E"/>
    <w:rsid w:val="00C46792"/>
    <w:rsid w:val="00C50089"/>
    <w:rsid w:val="00C52DD4"/>
    <w:rsid w:val="00C53077"/>
    <w:rsid w:val="00C54CD7"/>
    <w:rsid w:val="00C54E82"/>
    <w:rsid w:val="00C56D26"/>
    <w:rsid w:val="00C571BB"/>
    <w:rsid w:val="00C6214B"/>
    <w:rsid w:val="00C62EC9"/>
    <w:rsid w:val="00C642C2"/>
    <w:rsid w:val="00C705E8"/>
    <w:rsid w:val="00C77479"/>
    <w:rsid w:val="00C85F0A"/>
    <w:rsid w:val="00C9060E"/>
    <w:rsid w:val="00C9121C"/>
    <w:rsid w:val="00C9322E"/>
    <w:rsid w:val="00C96285"/>
    <w:rsid w:val="00CA25BA"/>
    <w:rsid w:val="00CA33E1"/>
    <w:rsid w:val="00CA3533"/>
    <w:rsid w:val="00CA3A30"/>
    <w:rsid w:val="00CA5CAB"/>
    <w:rsid w:val="00CA5E96"/>
    <w:rsid w:val="00CA7607"/>
    <w:rsid w:val="00CB2B5F"/>
    <w:rsid w:val="00CB516B"/>
    <w:rsid w:val="00CC07BD"/>
    <w:rsid w:val="00CC083E"/>
    <w:rsid w:val="00CC4BE1"/>
    <w:rsid w:val="00CC6944"/>
    <w:rsid w:val="00CC7850"/>
    <w:rsid w:val="00CD1507"/>
    <w:rsid w:val="00CD2773"/>
    <w:rsid w:val="00CD3FC1"/>
    <w:rsid w:val="00CE079A"/>
    <w:rsid w:val="00CE19DC"/>
    <w:rsid w:val="00CE37C7"/>
    <w:rsid w:val="00CE4E74"/>
    <w:rsid w:val="00CE6BB0"/>
    <w:rsid w:val="00CE7B5B"/>
    <w:rsid w:val="00CF21E5"/>
    <w:rsid w:val="00CF2BF8"/>
    <w:rsid w:val="00CF2C23"/>
    <w:rsid w:val="00CF3CCE"/>
    <w:rsid w:val="00CF7D0E"/>
    <w:rsid w:val="00D01D08"/>
    <w:rsid w:val="00D020DB"/>
    <w:rsid w:val="00D121DA"/>
    <w:rsid w:val="00D12C83"/>
    <w:rsid w:val="00D223C1"/>
    <w:rsid w:val="00D2467E"/>
    <w:rsid w:val="00D30EB6"/>
    <w:rsid w:val="00D32A65"/>
    <w:rsid w:val="00D32FC5"/>
    <w:rsid w:val="00D37D12"/>
    <w:rsid w:val="00D40E2C"/>
    <w:rsid w:val="00D44C19"/>
    <w:rsid w:val="00D456C9"/>
    <w:rsid w:val="00D50D15"/>
    <w:rsid w:val="00D537A5"/>
    <w:rsid w:val="00D53F12"/>
    <w:rsid w:val="00D54119"/>
    <w:rsid w:val="00D54ABD"/>
    <w:rsid w:val="00D57B1B"/>
    <w:rsid w:val="00D62C7F"/>
    <w:rsid w:val="00D63614"/>
    <w:rsid w:val="00D643D0"/>
    <w:rsid w:val="00D64E6B"/>
    <w:rsid w:val="00D730C1"/>
    <w:rsid w:val="00D74313"/>
    <w:rsid w:val="00D77D5B"/>
    <w:rsid w:val="00D809C4"/>
    <w:rsid w:val="00D838CB"/>
    <w:rsid w:val="00D84972"/>
    <w:rsid w:val="00D8647A"/>
    <w:rsid w:val="00D87874"/>
    <w:rsid w:val="00D93839"/>
    <w:rsid w:val="00DA0565"/>
    <w:rsid w:val="00DA22DD"/>
    <w:rsid w:val="00DA503F"/>
    <w:rsid w:val="00DA512A"/>
    <w:rsid w:val="00DB30B4"/>
    <w:rsid w:val="00DC1BDA"/>
    <w:rsid w:val="00DC7A85"/>
    <w:rsid w:val="00DD13E0"/>
    <w:rsid w:val="00DD2D77"/>
    <w:rsid w:val="00DD53A0"/>
    <w:rsid w:val="00DD5E68"/>
    <w:rsid w:val="00DE5940"/>
    <w:rsid w:val="00DE67B2"/>
    <w:rsid w:val="00DF225B"/>
    <w:rsid w:val="00DF3103"/>
    <w:rsid w:val="00DF519B"/>
    <w:rsid w:val="00DF7BA0"/>
    <w:rsid w:val="00E01181"/>
    <w:rsid w:val="00E016ED"/>
    <w:rsid w:val="00E02F57"/>
    <w:rsid w:val="00E06B87"/>
    <w:rsid w:val="00E07F57"/>
    <w:rsid w:val="00E12F6A"/>
    <w:rsid w:val="00E1672A"/>
    <w:rsid w:val="00E228F7"/>
    <w:rsid w:val="00E3005A"/>
    <w:rsid w:val="00E32FEA"/>
    <w:rsid w:val="00E37C12"/>
    <w:rsid w:val="00E42B5D"/>
    <w:rsid w:val="00E45CA3"/>
    <w:rsid w:val="00E47E47"/>
    <w:rsid w:val="00E517F1"/>
    <w:rsid w:val="00E51D06"/>
    <w:rsid w:val="00E60950"/>
    <w:rsid w:val="00E64CDA"/>
    <w:rsid w:val="00E67343"/>
    <w:rsid w:val="00E71E91"/>
    <w:rsid w:val="00E900CF"/>
    <w:rsid w:val="00E9082C"/>
    <w:rsid w:val="00E91B81"/>
    <w:rsid w:val="00E92DA6"/>
    <w:rsid w:val="00EA007E"/>
    <w:rsid w:val="00EA38A1"/>
    <w:rsid w:val="00EA39BA"/>
    <w:rsid w:val="00EA66B0"/>
    <w:rsid w:val="00EA7486"/>
    <w:rsid w:val="00EB19DD"/>
    <w:rsid w:val="00EB362B"/>
    <w:rsid w:val="00EB38E5"/>
    <w:rsid w:val="00EB53A0"/>
    <w:rsid w:val="00EB7147"/>
    <w:rsid w:val="00ED2244"/>
    <w:rsid w:val="00ED3E5E"/>
    <w:rsid w:val="00ED47A8"/>
    <w:rsid w:val="00EE2685"/>
    <w:rsid w:val="00EE4866"/>
    <w:rsid w:val="00EF0369"/>
    <w:rsid w:val="00EF1096"/>
    <w:rsid w:val="00EF4073"/>
    <w:rsid w:val="00EF5C7C"/>
    <w:rsid w:val="00F00660"/>
    <w:rsid w:val="00F0582C"/>
    <w:rsid w:val="00F115E3"/>
    <w:rsid w:val="00F13BA0"/>
    <w:rsid w:val="00F140CF"/>
    <w:rsid w:val="00F1649A"/>
    <w:rsid w:val="00F167B9"/>
    <w:rsid w:val="00F2017A"/>
    <w:rsid w:val="00F20903"/>
    <w:rsid w:val="00F232EF"/>
    <w:rsid w:val="00F24C5D"/>
    <w:rsid w:val="00F27A20"/>
    <w:rsid w:val="00F32142"/>
    <w:rsid w:val="00F33C12"/>
    <w:rsid w:val="00F35392"/>
    <w:rsid w:val="00F36179"/>
    <w:rsid w:val="00F40B7F"/>
    <w:rsid w:val="00F434D2"/>
    <w:rsid w:val="00F434F3"/>
    <w:rsid w:val="00F44C3B"/>
    <w:rsid w:val="00F50928"/>
    <w:rsid w:val="00F51AB5"/>
    <w:rsid w:val="00F51BCE"/>
    <w:rsid w:val="00F52766"/>
    <w:rsid w:val="00F55300"/>
    <w:rsid w:val="00F6396C"/>
    <w:rsid w:val="00F64952"/>
    <w:rsid w:val="00F6709F"/>
    <w:rsid w:val="00F678CC"/>
    <w:rsid w:val="00F67D9E"/>
    <w:rsid w:val="00F70BC2"/>
    <w:rsid w:val="00F7564D"/>
    <w:rsid w:val="00F757E3"/>
    <w:rsid w:val="00F75EF1"/>
    <w:rsid w:val="00F85BA9"/>
    <w:rsid w:val="00F87667"/>
    <w:rsid w:val="00F950A2"/>
    <w:rsid w:val="00F95A05"/>
    <w:rsid w:val="00F963B2"/>
    <w:rsid w:val="00FA3393"/>
    <w:rsid w:val="00FA55C4"/>
    <w:rsid w:val="00FB66B0"/>
    <w:rsid w:val="00FC0A8E"/>
    <w:rsid w:val="00FC1D18"/>
    <w:rsid w:val="00FC657F"/>
    <w:rsid w:val="00FD0981"/>
    <w:rsid w:val="00FD5827"/>
    <w:rsid w:val="00FD6BC7"/>
    <w:rsid w:val="00FE0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0E237"/>
  <w15:docId w15:val="{F7DCE50C-9134-4B25-948D-FD0276B2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1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51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F710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432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2CB"/>
  </w:style>
  <w:style w:type="paragraph" w:styleId="Piedepgina">
    <w:name w:val="footer"/>
    <w:basedOn w:val="Normal"/>
    <w:link w:val="PiedepginaCar"/>
    <w:uiPriority w:val="99"/>
    <w:unhideWhenUsed/>
    <w:rsid w:val="005432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2CB"/>
  </w:style>
  <w:style w:type="table" w:customStyle="1" w:styleId="Tablaconcuadrcula1">
    <w:name w:val="Tabla con cuadrícula1"/>
    <w:basedOn w:val="Tablanormal"/>
    <w:next w:val="Tablaconcuadrcula"/>
    <w:uiPriority w:val="59"/>
    <w:rsid w:val="0069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9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3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0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1A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F2BF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D4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deetica@uniacc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2E91-7C8A-4D8C-BE01-5303E91B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52</Words>
  <Characters>4897</Characters>
  <Application>Microsoft Office Word</Application>
  <DocSecurity>0</DocSecurity>
  <Lines>15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Villagran</dc:creator>
  <cp:lastModifiedBy>Betsi Alejandra Salas Vasquez</cp:lastModifiedBy>
  <cp:revision>114</cp:revision>
  <cp:lastPrinted>2017-03-11T21:55:00Z</cp:lastPrinted>
  <dcterms:created xsi:type="dcterms:W3CDTF">2024-10-07T19:52:00Z</dcterms:created>
  <dcterms:modified xsi:type="dcterms:W3CDTF">2026-04-08T17:33:00Z</dcterms:modified>
</cp:coreProperties>
</file>